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533F" w14:textId="77777777" w:rsidR="001D3BC7" w:rsidRDefault="001D3BC7" w:rsidP="001D3BC7">
      <w:pPr>
        <w:shd w:val="clear" w:color="auto" w:fill="7F7F7F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ANEXO VI – Apresentação do pré-projeto</w:t>
      </w:r>
    </w:p>
    <w:p w14:paraId="245A9505" w14:textId="77777777" w:rsidR="001D3BC7" w:rsidRDefault="001D3BC7" w:rsidP="001D3BC7">
      <w:pPr>
        <w:shd w:val="clear" w:color="auto" w:fill="EEECE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é o objeto central do Programa </w:t>
      </w:r>
      <w:r>
        <w:rPr>
          <w:i/>
          <w:sz w:val="24"/>
          <w:szCs w:val="24"/>
        </w:rPr>
        <w:t>Innovation Management Professional</w:t>
      </w:r>
      <w:r>
        <w:rPr>
          <w:sz w:val="24"/>
          <w:szCs w:val="24"/>
        </w:rPr>
        <w:t xml:space="preserve"> – IMP, ele irá orientar todo o esforço de aprendizagem, estudo e implementação da inovação pretendida. O sucesso do projeto está diretamente relacionado com a conclusão do programa IMP, portanto, é fundamental avaliar se o projeto tem maiores ou menores condições de entregar resultados efetivos. O modelo de apresentação das propostas de projeto envolve elementos e critérios que subsidiam a análise citada. Desta forma, é fundamental que as suas respostas e considerações sejam criteriosas, elas darão uma sinalização da maturidade da proposta, tanto das ideias quanto ao ambiente institucional, para a Comissão de Avaliação e para você mesmo. </w:t>
      </w:r>
    </w:p>
    <w:p w14:paraId="4213A17B" w14:textId="77777777" w:rsidR="001D3BC7" w:rsidRPr="003E0F58" w:rsidRDefault="001D3BC7" w:rsidP="001D3BC7">
      <w:pPr>
        <w:rPr>
          <w:b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89"/>
        <w:gridCol w:w="8112"/>
      </w:tblGrid>
      <w:tr w:rsidR="001D3BC7" w14:paraId="6EB1DCC0" w14:textId="77777777" w:rsidTr="001B1458">
        <w:tc>
          <w:tcPr>
            <w:tcW w:w="2089" w:type="dxa"/>
            <w:shd w:val="clear" w:color="auto" w:fill="000000"/>
            <w:vAlign w:val="center"/>
          </w:tcPr>
          <w:p w14:paraId="0626BC29" w14:textId="77777777" w:rsidR="001D3BC7" w:rsidRPr="00AF01E8" w:rsidRDefault="001D3BC7" w:rsidP="00395968">
            <w:pPr>
              <w:rPr>
                <w:b/>
                <w:color w:val="FFFFFF"/>
                <w:sz w:val="20"/>
                <w:szCs w:val="20"/>
              </w:rPr>
            </w:pPr>
            <w:r w:rsidRPr="00AF01E8">
              <w:rPr>
                <w:b/>
                <w:color w:val="FFFFFF"/>
                <w:sz w:val="20"/>
                <w:szCs w:val="20"/>
              </w:rPr>
              <w:t>Título do projeto</w:t>
            </w:r>
          </w:p>
        </w:tc>
        <w:tc>
          <w:tcPr>
            <w:tcW w:w="8112" w:type="dxa"/>
            <w:vAlign w:val="center"/>
          </w:tcPr>
          <w:p w14:paraId="170D2785" w14:textId="77777777" w:rsidR="001D3BC7" w:rsidRPr="00AF01E8" w:rsidRDefault="001D3BC7" w:rsidP="005608E0">
            <w:pPr>
              <w:rPr>
                <w:i/>
                <w:iCs/>
                <w:sz w:val="20"/>
                <w:szCs w:val="20"/>
              </w:rPr>
            </w:pPr>
            <w:r w:rsidRPr="00AF01E8">
              <w:rPr>
                <w:i/>
                <w:iCs/>
                <w:color w:val="808080" w:themeColor="background1" w:themeShade="80"/>
                <w:sz w:val="20"/>
                <w:szCs w:val="20"/>
              </w:rPr>
              <w:t>&lt;Identificar o projeto&gt;</w:t>
            </w:r>
          </w:p>
        </w:tc>
      </w:tr>
    </w:tbl>
    <w:p w14:paraId="386E9DDF" w14:textId="77777777" w:rsidR="001D3BC7" w:rsidRPr="003E0F58" w:rsidRDefault="001D3BC7" w:rsidP="003E0F5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191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666666"/>
          <w:insideV w:val="single" w:sz="4" w:space="0" w:color="666666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097"/>
        <w:gridCol w:w="5118"/>
        <w:gridCol w:w="2976"/>
      </w:tblGrid>
      <w:tr w:rsidR="001D3BC7" w14:paraId="67B79C49" w14:textId="77777777" w:rsidTr="002C7AF1">
        <w:tc>
          <w:tcPr>
            <w:tcW w:w="2097" w:type="dxa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shd w:val="clear" w:color="auto" w:fill="31849B"/>
          </w:tcPr>
          <w:p w14:paraId="06AB520D" w14:textId="77777777" w:rsidR="001D3BC7" w:rsidRDefault="001D3BC7" w:rsidP="00395968">
            <w:pPr>
              <w:widowControl/>
              <w:jc w:val="both"/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51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31849B"/>
          </w:tcPr>
          <w:p w14:paraId="75776E9F" w14:textId="77777777" w:rsidR="001D3BC7" w:rsidRDefault="001D3BC7" w:rsidP="00395968">
            <w:pPr>
              <w:widowControl/>
              <w:jc w:val="both"/>
              <w:rPr>
                <w:sz w:val="8"/>
                <w:szCs w:val="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31849B"/>
          </w:tcPr>
          <w:p w14:paraId="01DBC8EB" w14:textId="77777777" w:rsidR="001D3BC7" w:rsidRDefault="001D3BC7" w:rsidP="00395968">
            <w:pPr>
              <w:widowControl/>
              <w:jc w:val="both"/>
              <w:rPr>
                <w:sz w:val="8"/>
                <w:szCs w:val="8"/>
              </w:rPr>
            </w:pPr>
          </w:p>
        </w:tc>
      </w:tr>
      <w:tr w:rsidR="001D3BC7" w14:paraId="4A837DC9" w14:textId="77777777" w:rsidTr="002C7AF1">
        <w:tc>
          <w:tcPr>
            <w:tcW w:w="2097" w:type="dxa"/>
            <w:tcBorders>
              <w:top w:val="nil"/>
              <w:left w:val="single" w:sz="12" w:space="0" w:color="000000"/>
              <w:bottom w:val="single" w:sz="4" w:space="0" w:color="666666"/>
            </w:tcBorders>
            <w:shd w:val="clear" w:color="auto" w:fill="000000"/>
          </w:tcPr>
          <w:p w14:paraId="09F39037" w14:textId="77777777" w:rsidR="001D3BC7" w:rsidRPr="00AF01E8" w:rsidRDefault="001D3BC7" w:rsidP="00395968">
            <w:pPr>
              <w:widowControl/>
              <w:jc w:val="both"/>
              <w:rPr>
                <w:b/>
                <w:color w:val="FFFFFF"/>
                <w:sz w:val="20"/>
                <w:szCs w:val="20"/>
              </w:rPr>
            </w:pPr>
            <w:r w:rsidRPr="00AF01E8">
              <w:rPr>
                <w:b/>
                <w:color w:val="FFFFFF"/>
                <w:sz w:val="20"/>
                <w:szCs w:val="20"/>
              </w:rPr>
              <w:t>Equipe de Inovação</w:t>
            </w:r>
          </w:p>
        </w:tc>
        <w:tc>
          <w:tcPr>
            <w:tcW w:w="5118" w:type="dxa"/>
            <w:tcBorders>
              <w:top w:val="nil"/>
              <w:bottom w:val="single" w:sz="4" w:space="0" w:color="666666"/>
            </w:tcBorders>
            <w:shd w:val="clear" w:color="auto" w:fill="DDD9C4"/>
          </w:tcPr>
          <w:p w14:paraId="5FF0437A" w14:textId="77777777" w:rsidR="001D3BC7" w:rsidRPr="00AF01E8" w:rsidRDefault="001D3BC7" w:rsidP="00395968">
            <w:pPr>
              <w:widowControl/>
              <w:jc w:val="both"/>
              <w:rPr>
                <w:sz w:val="20"/>
                <w:szCs w:val="20"/>
              </w:rPr>
            </w:pPr>
            <w:r w:rsidRPr="00AF01E8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2976" w:type="dxa"/>
            <w:tcBorders>
              <w:top w:val="nil"/>
              <w:bottom w:val="single" w:sz="4" w:space="0" w:color="666666"/>
              <w:right w:val="single" w:sz="12" w:space="0" w:color="000000"/>
            </w:tcBorders>
            <w:shd w:val="clear" w:color="auto" w:fill="DDD9C4"/>
          </w:tcPr>
          <w:p w14:paraId="1F5993B0" w14:textId="77777777" w:rsidR="001D3BC7" w:rsidRPr="00AF01E8" w:rsidRDefault="001D3BC7" w:rsidP="00395968">
            <w:pPr>
              <w:widowControl/>
              <w:jc w:val="both"/>
              <w:rPr>
                <w:sz w:val="20"/>
                <w:szCs w:val="20"/>
              </w:rPr>
            </w:pPr>
            <w:r w:rsidRPr="00AF01E8">
              <w:rPr>
                <w:sz w:val="20"/>
                <w:szCs w:val="20"/>
              </w:rPr>
              <w:t>Instituição</w:t>
            </w:r>
          </w:p>
        </w:tc>
      </w:tr>
      <w:tr w:rsidR="001D3BC7" w14:paraId="7871C0D7" w14:textId="77777777" w:rsidTr="002C7AF1">
        <w:tc>
          <w:tcPr>
            <w:tcW w:w="2097" w:type="dxa"/>
            <w:tcBorders>
              <w:top w:val="single" w:sz="4" w:space="0" w:color="666666"/>
              <w:left w:val="single" w:sz="12" w:space="0" w:color="000000"/>
            </w:tcBorders>
            <w:shd w:val="clear" w:color="auto" w:fill="DDD9C4"/>
            <w:vAlign w:val="center"/>
          </w:tcPr>
          <w:p w14:paraId="4395060E" w14:textId="77777777" w:rsidR="001D3BC7" w:rsidRPr="00AF01E8" w:rsidRDefault="001D3BC7" w:rsidP="005A0D08">
            <w:pPr>
              <w:widowControl/>
              <w:spacing w:after="0" w:line="360" w:lineRule="auto"/>
              <w:rPr>
                <w:b/>
                <w:sz w:val="20"/>
                <w:szCs w:val="20"/>
              </w:rPr>
            </w:pPr>
            <w:r w:rsidRPr="00AF01E8">
              <w:rPr>
                <w:b/>
                <w:sz w:val="20"/>
                <w:szCs w:val="20"/>
              </w:rPr>
              <w:t>Líder do Projeto</w:t>
            </w:r>
          </w:p>
          <w:p w14:paraId="317D605C" w14:textId="5ABFBCB8" w:rsidR="001B1458" w:rsidRPr="00AF01E8" w:rsidRDefault="005A0D08" w:rsidP="005A0D08">
            <w:pPr>
              <w:widowControl/>
              <w:spacing w:after="0" w:line="360" w:lineRule="auto"/>
              <w:rPr>
                <w:sz w:val="20"/>
                <w:szCs w:val="20"/>
              </w:rPr>
            </w:pPr>
            <w:r w:rsidRPr="00AF01E8">
              <w:rPr>
                <w:b/>
                <w:sz w:val="20"/>
                <w:szCs w:val="20"/>
              </w:rPr>
              <w:t>(</w:t>
            </w:r>
            <w:r w:rsidR="001B1458" w:rsidRPr="00AF01E8">
              <w:rPr>
                <w:b/>
                <w:sz w:val="20"/>
                <w:szCs w:val="20"/>
              </w:rPr>
              <w:t>Rede Federal EPCT</w:t>
            </w:r>
            <w:r w:rsidRPr="00AF01E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18" w:type="dxa"/>
            <w:tcBorders>
              <w:top w:val="single" w:sz="4" w:space="0" w:color="666666"/>
            </w:tcBorders>
          </w:tcPr>
          <w:p w14:paraId="31E6892E" w14:textId="5FD11EB7" w:rsidR="001D3BC7" w:rsidRPr="00AF01E8" w:rsidRDefault="001D3BC7" w:rsidP="005A0D08">
            <w:pPr>
              <w:widowControl/>
              <w:spacing w:after="0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F01E8">
              <w:rPr>
                <w:i/>
                <w:iCs/>
                <w:color w:val="808080" w:themeColor="background1" w:themeShade="80"/>
                <w:sz w:val="20"/>
                <w:szCs w:val="20"/>
              </w:rPr>
              <w:t>&lt;Nome do</w:t>
            </w:r>
            <w:r w:rsidR="00662FA2">
              <w:rPr>
                <w:i/>
                <w:iCs/>
                <w:color w:val="808080" w:themeColor="background1" w:themeShade="80"/>
                <w:sz w:val="20"/>
                <w:szCs w:val="20"/>
              </w:rPr>
              <w:t>(a)</w:t>
            </w:r>
            <w:r w:rsidRPr="00AF01E8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proponente da Rede</w:t>
            </w:r>
            <w:r w:rsidR="001B1458" w:rsidRPr="00AF01E8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Federal</w:t>
            </w:r>
            <w:r w:rsidRPr="00AF01E8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EPCT&gt;</w:t>
            </w:r>
          </w:p>
        </w:tc>
        <w:tc>
          <w:tcPr>
            <w:tcW w:w="2976" w:type="dxa"/>
            <w:tcBorders>
              <w:top w:val="single" w:sz="4" w:space="0" w:color="666666"/>
              <w:right w:val="single" w:sz="12" w:space="0" w:color="000000"/>
            </w:tcBorders>
          </w:tcPr>
          <w:p w14:paraId="742988CB" w14:textId="77777777" w:rsidR="001D3BC7" w:rsidRPr="00AF01E8" w:rsidRDefault="001D3BC7" w:rsidP="005A0D08">
            <w:pPr>
              <w:widowControl/>
              <w:spacing w:after="0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F01E8">
              <w:rPr>
                <w:i/>
                <w:iCs/>
                <w:color w:val="808080" w:themeColor="background1" w:themeShade="80"/>
                <w:sz w:val="20"/>
                <w:szCs w:val="20"/>
              </w:rPr>
              <w:t>&lt;identificar a instituição&gt;</w:t>
            </w:r>
          </w:p>
        </w:tc>
      </w:tr>
      <w:tr w:rsidR="001D3BC7" w14:paraId="55790008" w14:textId="77777777" w:rsidTr="002C7AF1">
        <w:tc>
          <w:tcPr>
            <w:tcW w:w="209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DD9C4"/>
            <w:vAlign w:val="center"/>
          </w:tcPr>
          <w:p w14:paraId="790F8F81" w14:textId="77777777" w:rsidR="001D3BC7" w:rsidRPr="00AF01E8" w:rsidRDefault="001B1458" w:rsidP="005A0D08">
            <w:pPr>
              <w:widowControl/>
              <w:spacing w:after="0" w:line="360" w:lineRule="auto"/>
              <w:rPr>
                <w:b/>
                <w:sz w:val="20"/>
                <w:szCs w:val="20"/>
              </w:rPr>
            </w:pPr>
            <w:r w:rsidRPr="00AF01E8">
              <w:rPr>
                <w:b/>
                <w:sz w:val="20"/>
                <w:szCs w:val="20"/>
              </w:rPr>
              <w:t>Líder do Projeto</w:t>
            </w:r>
          </w:p>
          <w:p w14:paraId="3EFFE3ED" w14:textId="0E653E85" w:rsidR="001B1458" w:rsidRPr="00AF01E8" w:rsidRDefault="005A0D08" w:rsidP="005A0D08">
            <w:pPr>
              <w:widowControl/>
              <w:spacing w:after="0" w:line="360" w:lineRule="auto"/>
              <w:rPr>
                <w:sz w:val="20"/>
                <w:szCs w:val="20"/>
              </w:rPr>
            </w:pPr>
            <w:r w:rsidRPr="00AF01E8">
              <w:rPr>
                <w:b/>
                <w:sz w:val="20"/>
                <w:szCs w:val="20"/>
              </w:rPr>
              <w:t>(</w:t>
            </w:r>
            <w:r w:rsidR="001B1458" w:rsidRPr="00AF01E8">
              <w:rPr>
                <w:b/>
                <w:sz w:val="20"/>
                <w:szCs w:val="20"/>
              </w:rPr>
              <w:t>Redes Estaduais e Distritais</w:t>
            </w:r>
            <w:r w:rsidRPr="00AF01E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18" w:type="dxa"/>
            <w:tcBorders>
              <w:bottom w:val="single" w:sz="12" w:space="0" w:color="000000"/>
            </w:tcBorders>
          </w:tcPr>
          <w:p w14:paraId="79D7E39F" w14:textId="65BBA45C" w:rsidR="001D3BC7" w:rsidRPr="00AF01E8" w:rsidRDefault="001D3BC7" w:rsidP="005A0D08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F01E8">
              <w:rPr>
                <w:i/>
                <w:iCs/>
                <w:color w:val="808080" w:themeColor="background1" w:themeShade="80"/>
                <w:sz w:val="20"/>
                <w:szCs w:val="20"/>
              </w:rPr>
              <w:t>&lt;Nome do</w:t>
            </w:r>
            <w:r w:rsidR="00662FA2">
              <w:rPr>
                <w:i/>
                <w:iCs/>
                <w:color w:val="808080" w:themeColor="background1" w:themeShade="80"/>
                <w:sz w:val="20"/>
                <w:szCs w:val="20"/>
              </w:rPr>
              <w:t>(a)</w:t>
            </w:r>
            <w:r w:rsidRPr="00AF01E8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proponente da </w:t>
            </w:r>
            <w:r w:rsidR="001B1458" w:rsidRPr="00AF01E8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Redes Estaduais e Distritais </w:t>
            </w:r>
            <w:r w:rsidRPr="00AF01E8">
              <w:rPr>
                <w:i/>
                <w:iCs/>
                <w:color w:val="808080" w:themeColor="background1" w:themeShade="80"/>
                <w:sz w:val="20"/>
                <w:szCs w:val="20"/>
              </w:rPr>
              <w:t>&gt;</w:t>
            </w:r>
          </w:p>
        </w:tc>
        <w:tc>
          <w:tcPr>
            <w:tcW w:w="2976" w:type="dxa"/>
            <w:tcBorders>
              <w:bottom w:val="single" w:sz="12" w:space="0" w:color="000000"/>
              <w:right w:val="single" w:sz="12" w:space="0" w:color="000000"/>
            </w:tcBorders>
          </w:tcPr>
          <w:p w14:paraId="6A443382" w14:textId="77777777" w:rsidR="001D3BC7" w:rsidRPr="00AF01E8" w:rsidRDefault="001D3BC7" w:rsidP="005A0D08">
            <w:pPr>
              <w:widowControl/>
              <w:spacing w:after="0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F01E8">
              <w:rPr>
                <w:i/>
                <w:iCs/>
                <w:color w:val="808080" w:themeColor="background1" w:themeShade="80"/>
                <w:sz w:val="20"/>
                <w:szCs w:val="20"/>
              </w:rPr>
              <w:t>&lt;identificar a instituição&gt;</w:t>
            </w:r>
          </w:p>
        </w:tc>
      </w:tr>
    </w:tbl>
    <w:p w14:paraId="1E030BC6" w14:textId="77777777" w:rsidR="001D3BC7" w:rsidRDefault="001D3BC7" w:rsidP="001D3BC7"/>
    <w:tbl>
      <w:tblPr>
        <w:tblW w:w="10201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666666"/>
          <w:insideV w:val="single" w:sz="4" w:space="0" w:color="666666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201"/>
      </w:tblGrid>
      <w:tr w:rsidR="001D3BC7" w14:paraId="4A903142" w14:textId="77777777" w:rsidTr="00395968">
        <w:tc>
          <w:tcPr>
            <w:tcW w:w="10201" w:type="dxa"/>
            <w:tcBorders>
              <w:top w:val="nil"/>
              <w:left w:val="nil"/>
              <w:right w:val="nil"/>
            </w:tcBorders>
            <w:shd w:val="clear" w:color="auto" w:fill="7F7F7F"/>
            <w:vAlign w:val="center"/>
          </w:tcPr>
          <w:p w14:paraId="75E76EBD" w14:textId="77777777" w:rsidR="001D3BC7" w:rsidRDefault="001D3BC7" w:rsidP="001D3BC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316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Briefing do projeto </w:t>
            </w:r>
          </w:p>
        </w:tc>
      </w:tr>
      <w:tr w:rsidR="001D3BC7" w14:paraId="64279FD5" w14:textId="77777777" w:rsidTr="00395968">
        <w:tc>
          <w:tcPr>
            <w:tcW w:w="10201" w:type="dxa"/>
            <w:tcBorders>
              <w:bottom w:val="nil"/>
            </w:tcBorders>
            <w:shd w:val="clear" w:color="auto" w:fill="EEECE1"/>
            <w:vAlign w:val="center"/>
          </w:tcPr>
          <w:p w14:paraId="18BEA0B3" w14:textId="6FBB57F8" w:rsidR="001D3BC7" w:rsidRPr="00AF01E8" w:rsidRDefault="001D3BC7" w:rsidP="00395968">
            <w:pPr>
              <w:jc w:val="both"/>
              <w:rPr>
                <w:sz w:val="20"/>
                <w:szCs w:val="20"/>
              </w:rPr>
            </w:pPr>
            <w:r w:rsidRPr="00AF01E8">
              <w:rPr>
                <w:sz w:val="20"/>
                <w:szCs w:val="20"/>
              </w:rPr>
              <w:t>O briefing do projeto é um texto preliminar e explicativo sobre a intenção da iniciativa.  Ainda que se tratando de um projeto de inovação alguns parâmetros podem mudar ao longo da implementação, elabore uma descrição destacando “o porquê?”</w:t>
            </w:r>
            <w:r w:rsidR="00657631" w:rsidRPr="00AF01E8">
              <w:rPr>
                <w:sz w:val="20"/>
                <w:szCs w:val="20"/>
              </w:rPr>
              <w:t>,</w:t>
            </w:r>
            <w:r w:rsidRPr="00AF01E8">
              <w:rPr>
                <w:sz w:val="20"/>
                <w:szCs w:val="20"/>
              </w:rPr>
              <w:t xml:space="preserve"> “o para quem?”</w:t>
            </w:r>
            <w:r w:rsidR="00657631" w:rsidRPr="00AF01E8">
              <w:rPr>
                <w:sz w:val="20"/>
                <w:szCs w:val="20"/>
              </w:rPr>
              <w:t>,</w:t>
            </w:r>
            <w:r w:rsidRPr="00AF01E8">
              <w:rPr>
                <w:sz w:val="20"/>
                <w:szCs w:val="20"/>
              </w:rPr>
              <w:t xml:space="preserve"> e “o que?” o seu projeto pretende entregar ao final. Utilize no máximo 10 linhas de texto para a descrição.</w:t>
            </w:r>
          </w:p>
        </w:tc>
      </w:tr>
      <w:tr w:rsidR="001D3BC7" w14:paraId="27A7B4E4" w14:textId="77777777" w:rsidTr="00395968">
        <w:tc>
          <w:tcPr>
            <w:tcW w:w="10201" w:type="dxa"/>
            <w:tcBorders>
              <w:top w:val="nil"/>
            </w:tcBorders>
            <w:vAlign w:val="center"/>
          </w:tcPr>
          <w:p w14:paraId="5F2BA00B" w14:textId="77777777" w:rsidR="001D3BC7" w:rsidRPr="00AF01E8" w:rsidRDefault="001D3BC7" w:rsidP="00395968">
            <w:pPr>
              <w:rPr>
                <w:sz w:val="20"/>
                <w:szCs w:val="20"/>
              </w:rPr>
            </w:pPr>
          </w:p>
        </w:tc>
      </w:tr>
    </w:tbl>
    <w:p w14:paraId="67D36212" w14:textId="77777777" w:rsidR="001D3BC7" w:rsidRDefault="001D3BC7" w:rsidP="001D3BC7"/>
    <w:tbl>
      <w:tblPr>
        <w:tblW w:w="10206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666666"/>
          <w:insideV w:val="single" w:sz="4" w:space="0" w:color="666666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5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</w:tblGrid>
      <w:tr w:rsidR="001D3BC7" w14:paraId="757893C1" w14:textId="77777777" w:rsidTr="00AF01E8">
        <w:tc>
          <w:tcPr>
            <w:tcW w:w="10206" w:type="dxa"/>
            <w:gridSpan w:val="12"/>
            <w:tcBorders>
              <w:top w:val="nil"/>
              <w:left w:val="nil"/>
              <w:right w:val="nil"/>
            </w:tcBorders>
            <w:shd w:val="clear" w:color="auto" w:fill="7F7F7F"/>
          </w:tcPr>
          <w:p w14:paraId="3366452D" w14:textId="77777777" w:rsidR="001D3BC7" w:rsidRDefault="001D3BC7" w:rsidP="001D3BC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316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Alinhamento do projeto </w:t>
            </w:r>
          </w:p>
        </w:tc>
      </w:tr>
      <w:tr w:rsidR="001D3BC7" w14:paraId="69046F8B" w14:textId="77777777" w:rsidTr="00AF01E8">
        <w:trPr>
          <w:trHeight w:val="483"/>
        </w:trPr>
        <w:tc>
          <w:tcPr>
            <w:tcW w:w="5529" w:type="dxa"/>
            <w:vMerge w:val="restart"/>
            <w:vAlign w:val="bottom"/>
          </w:tcPr>
          <w:p w14:paraId="2DC94D19" w14:textId="2D9463DC" w:rsidR="001D3BC7" w:rsidRPr="00AF01E8" w:rsidRDefault="001D3BC7" w:rsidP="00EF272E">
            <w:pPr>
              <w:widowControl/>
              <w:jc w:val="both"/>
              <w:rPr>
                <w:sz w:val="20"/>
                <w:szCs w:val="20"/>
              </w:rPr>
            </w:pPr>
            <w:r w:rsidRPr="00AF01E8">
              <w:rPr>
                <w:sz w:val="20"/>
                <w:szCs w:val="20"/>
              </w:rPr>
              <w:t>O projeto, a ser implementado, deve entregar uma “prática em educação para o mundo 4.0” alinhada a uma ou mais Linha</w:t>
            </w:r>
            <w:r w:rsidR="00657631" w:rsidRPr="00AF01E8">
              <w:rPr>
                <w:sz w:val="20"/>
                <w:szCs w:val="20"/>
              </w:rPr>
              <w:t>(s)</w:t>
            </w:r>
            <w:r w:rsidRPr="00AF01E8">
              <w:rPr>
                <w:sz w:val="20"/>
                <w:szCs w:val="20"/>
              </w:rPr>
              <w:t xml:space="preserve"> de Ação</w:t>
            </w:r>
            <w:r w:rsidR="00657631" w:rsidRPr="00AF01E8">
              <w:rPr>
                <w:sz w:val="20"/>
                <w:szCs w:val="20"/>
              </w:rPr>
              <w:t>(ões)</w:t>
            </w:r>
            <w:r w:rsidRPr="00AF01E8">
              <w:rPr>
                <w:sz w:val="20"/>
                <w:szCs w:val="20"/>
              </w:rPr>
              <w:t xml:space="preserve"> prioritária. Defina em que nível seu projeto adere à(s) Linha(s) de Ação(ões). Considere a escala de avaliação de 0 a 10 na qual 0 representa nenhuma contribuição e 10 plena contribuição:</w:t>
            </w:r>
          </w:p>
        </w:tc>
        <w:tc>
          <w:tcPr>
            <w:tcW w:w="4677" w:type="dxa"/>
            <w:gridSpan w:val="11"/>
            <w:shd w:val="clear" w:color="auto" w:fill="E5DFEC"/>
            <w:vAlign w:val="center"/>
          </w:tcPr>
          <w:p w14:paraId="1E9F86D6" w14:textId="77777777" w:rsidR="001D3BC7" w:rsidRDefault="001D3BC7" w:rsidP="00395968">
            <w:pPr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CALA DE AVALIAÇÃO</w:t>
            </w:r>
          </w:p>
        </w:tc>
      </w:tr>
      <w:tr w:rsidR="00613898" w14:paraId="1D88DFFD" w14:textId="77777777" w:rsidTr="00AF01E8">
        <w:trPr>
          <w:trHeight w:val="237"/>
        </w:trPr>
        <w:tc>
          <w:tcPr>
            <w:tcW w:w="5529" w:type="dxa"/>
            <w:vMerge/>
            <w:vAlign w:val="bottom"/>
          </w:tcPr>
          <w:p w14:paraId="6A38235A" w14:textId="77777777" w:rsidR="001D3BC7" w:rsidRPr="00AF01E8" w:rsidRDefault="001D3BC7" w:rsidP="00560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6B11734" w14:textId="77777777" w:rsidR="001D3BC7" w:rsidRPr="005608E0" w:rsidRDefault="001D3BC7" w:rsidP="005608E0">
            <w:pPr>
              <w:widowControl/>
              <w:spacing w:after="0"/>
              <w:jc w:val="center"/>
              <w:rPr>
                <w:b/>
                <w:sz w:val="18"/>
                <w:szCs w:val="18"/>
              </w:rPr>
            </w:pPr>
            <w:r w:rsidRPr="005608E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2D3E1C2" w14:textId="77777777" w:rsidR="001D3BC7" w:rsidRPr="005608E0" w:rsidRDefault="001D3BC7" w:rsidP="005608E0">
            <w:pPr>
              <w:widowControl/>
              <w:spacing w:after="0"/>
              <w:jc w:val="center"/>
              <w:rPr>
                <w:b/>
                <w:sz w:val="18"/>
                <w:szCs w:val="18"/>
              </w:rPr>
            </w:pPr>
            <w:r w:rsidRPr="005608E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588AE56" w14:textId="77777777" w:rsidR="001D3BC7" w:rsidRPr="005608E0" w:rsidRDefault="001D3BC7" w:rsidP="005608E0">
            <w:pPr>
              <w:widowControl/>
              <w:spacing w:after="0"/>
              <w:jc w:val="center"/>
              <w:rPr>
                <w:b/>
                <w:sz w:val="18"/>
                <w:szCs w:val="18"/>
              </w:rPr>
            </w:pPr>
            <w:r w:rsidRPr="005608E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794F170" w14:textId="77777777" w:rsidR="001D3BC7" w:rsidRPr="005608E0" w:rsidRDefault="001D3BC7" w:rsidP="005608E0">
            <w:pPr>
              <w:widowControl/>
              <w:spacing w:after="0"/>
              <w:jc w:val="center"/>
              <w:rPr>
                <w:b/>
                <w:sz w:val="18"/>
                <w:szCs w:val="18"/>
              </w:rPr>
            </w:pPr>
            <w:r w:rsidRPr="005608E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7FF0125" w14:textId="77777777" w:rsidR="001D3BC7" w:rsidRPr="005608E0" w:rsidRDefault="001D3BC7" w:rsidP="005608E0">
            <w:pPr>
              <w:widowControl/>
              <w:spacing w:after="0"/>
              <w:jc w:val="center"/>
              <w:rPr>
                <w:b/>
                <w:sz w:val="18"/>
                <w:szCs w:val="18"/>
              </w:rPr>
            </w:pPr>
            <w:r w:rsidRPr="005608E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CDBCFC5" w14:textId="77777777" w:rsidR="001D3BC7" w:rsidRPr="005608E0" w:rsidRDefault="001D3BC7" w:rsidP="005608E0">
            <w:pPr>
              <w:widowControl/>
              <w:spacing w:after="0"/>
              <w:jc w:val="center"/>
              <w:rPr>
                <w:b/>
                <w:sz w:val="18"/>
                <w:szCs w:val="18"/>
              </w:rPr>
            </w:pPr>
            <w:r w:rsidRPr="005608E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7BE7E9F" w14:textId="77777777" w:rsidR="001D3BC7" w:rsidRPr="005608E0" w:rsidRDefault="001D3BC7" w:rsidP="005608E0">
            <w:pPr>
              <w:widowControl/>
              <w:spacing w:after="0"/>
              <w:jc w:val="center"/>
              <w:rPr>
                <w:b/>
                <w:sz w:val="18"/>
                <w:szCs w:val="18"/>
              </w:rPr>
            </w:pPr>
            <w:r w:rsidRPr="005608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120C9399" w14:textId="77777777" w:rsidR="001D3BC7" w:rsidRPr="005608E0" w:rsidRDefault="001D3BC7" w:rsidP="005608E0">
            <w:pPr>
              <w:widowControl/>
              <w:spacing w:after="0"/>
              <w:jc w:val="center"/>
              <w:rPr>
                <w:b/>
                <w:sz w:val="18"/>
                <w:szCs w:val="18"/>
              </w:rPr>
            </w:pPr>
            <w:r w:rsidRPr="005608E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7871566" w14:textId="77777777" w:rsidR="001D3BC7" w:rsidRPr="005608E0" w:rsidRDefault="001D3BC7" w:rsidP="005608E0">
            <w:pPr>
              <w:widowControl/>
              <w:spacing w:after="0"/>
              <w:jc w:val="center"/>
              <w:rPr>
                <w:b/>
                <w:sz w:val="18"/>
                <w:szCs w:val="18"/>
              </w:rPr>
            </w:pPr>
            <w:r w:rsidRPr="005608E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44CA219" w14:textId="77777777" w:rsidR="001D3BC7" w:rsidRPr="005608E0" w:rsidRDefault="001D3BC7" w:rsidP="005608E0">
            <w:pPr>
              <w:widowControl/>
              <w:spacing w:after="0"/>
              <w:jc w:val="center"/>
              <w:rPr>
                <w:b/>
                <w:sz w:val="18"/>
                <w:szCs w:val="18"/>
              </w:rPr>
            </w:pPr>
            <w:r w:rsidRPr="005608E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14:paraId="6AF39430" w14:textId="77777777" w:rsidR="001D3BC7" w:rsidRPr="005608E0" w:rsidRDefault="001D3BC7" w:rsidP="005608E0">
            <w:pPr>
              <w:widowControl/>
              <w:spacing w:after="0"/>
              <w:jc w:val="center"/>
              <w:rPr>
                <w:b/>
                <w:sz w:val="18"/>
                <w:szCs w:val="18"/>
              </w:rPr>
            </w:pPr>
            <w:r w:rsidRPr="005608E0">
              <w:rPr>
                <w:b/>
                <w:sz w:val="18"/>
                <w:szCs w:val="18"/>
              </w:rPr>
              <w:t>10</w:t>
            </w:r>
          </w:p>
        </w:tc>
      </w:tr>
      <w:tr w:rsidR="00613898" w14:paraId="73210228" w14:textId="77777777" w:rsidTr="00AF01E8">
        <w:trPr>
          <w:trHeight w:val="340"/>
        </w:trPr>
        <w:tc>
          <w:tcPr>
            <w:tcW w:w="5529" w:type="dxa"/>
            <w:vAlign w:val="center"/>
          </w:tcPr>
          <w:p w14:paraId="2705ABC7" w14:textId="77777777" w:rsidR="001D3BC7" w:rsidRPr="00AF01E8" w:rsidRDefault="001D3BC7" w:rsidP="00613898">
            <w:pPr>
              <w:widowControl/>
              <w:spacing w:after="0"/>
              <w:jc w:val="right"/>
              <w:rPr>
                <w:sz w:val="20"/>
                <w:szCs w:val="20"/>
                <w:highlight w:val="yellow"/>
              </w:rPr>
            </w:pPr>
            <w:r w:rsidRPr="00AF01E8">
              <w:rPr>
                <w:sz w:val="20"/>
                <w:szCs w:val="20"/>
              </w:rPr>
              <w:t>1) Estratégias pedagógicas aplicad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1F9BB3FB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35470FC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97F545B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4D3F49C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25BDE70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9713964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7B38ED6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E7B9BF4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171AD548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B74E586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14:paraId="4E9632A0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13898" w14:paraId="6CA9CFC9" w14:textId="77777777" w:rsidTr="00AF01E8">
        <w:trPr>
          <w:trHeight w:val="340"/>
        </w:trPr>
        <w:tc>
          <w:tcPr>
            <w:tcW w:w="5529" w:type="dxa"/>
            <w:vAlign w:val="center"/>
          </w:tcPr>
          <w:p w14:paraId="545CB729" w14:textId="77777777" w:rsidR="001D3BC7" w:rsidRPr="00AF01E8" w:rsidRDefault="001D3BC7" w:rsidP="00613898">
            <w:pPr>
              <w:widowControl/>
              <w:spacing w:after="0"/>
              <w:jc w:val="right"/>
              <w:rPr>
                <w:sz w:val="20"/>
                <w:szCs w:val="20"/>
                <w:highlight w:val="yellow"/>
              </w:rPr>
            </w:pPr>
            <w:r w:rsidRPr="00AF01E8">
              <w:rPr>
                <w:sz w:val="20"/>
                <w:szCs w:val="20"/>
              </w:rPr>
              <w:t>2) Espaços de aprendizagem tecnológic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3EB78D7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B877484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168DF6CC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F41B9EA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7861C9F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F04FF10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DB9FA08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2B9CA10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C89BAC1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ACE4A05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14:paraId="26FA555E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13898" w14:paraId="1C6E794A" w14:textId="77777777" w:rsidTr="00AF01E8">
        <w:trPr>
          <w:trHeight w:val="340"/>
        </w:trPr>
        <w:tc>
          <w:tcPr>
            <w:tcW w:w="5529" w:type="dxa"/>
            <w:vAlign w:val="center"/>
          </w:tcPr>
          <w:p w14:paraId="49954DA7" w14:textId="77777777" w:rsidR="001D3BC7" w:rsidRPr="00AF01E8" w:rsidRDefault="001D3BC7" w:rsidP="00613898">
            <w:pPr>
              <w:widowControl/>
              <w:spacing w:after="0"/>
              <w:jc w:val="right"/>
              <w:rPr>
                <w:sz w:val="20"/>
                <w:szCs w:val="20"/>
                <w:highlight w:val="yellow"/>
              </w:rPr>
            </w:pPr>
            <w:r w:rsidRPr="00AF01E8">
              <w:rPr>
                <w:sz w:val="20"/>
                <w:szCs w:val="20"/>
              </w:rPr>
              <w:t>3) Espaços de aprendizagem não tecnológic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FD0CE6A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88BB50B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2AD1646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53C6CDE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A298127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154C7C6D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24E3179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CCCBA8E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51DE45A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6CE39D1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14:paraId="608D010F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13898" w14:paraId="7DBB5BEB" w14:textId="77777777" w:rsidTr="00AF01E8">
        <w:trPr>
          <w:trHeight w:val="340"/>
        </w:trPr>
        <w:tc>
          <w:tcPr>
            <w:tcW w:w="5529" w:type="dxa"/>
            <w:vAlign w:val="center"/>
          </w:tcPr>
          <w:p w14:paraId="552FC161" w14:textId="77777777" w:rsidR="001D3BC7" w:rsidRPr="00AF01E8" w:rsidRDefault="001D3BC7" w:rsidP="00613898">
            <w:pPr>
              <w:widowControl/>
              <w:spacing w:after="0"/>
              <w:jc w:val="right"/>
              <w:rPr>
                <w:sz w:val="20"/>
                <w:szCs w:val="20"/>
                <w:highlight w:val="yellow"/>
              </w:rPr>
            </w:pPr>
            <w:r w:rsidRPr="00AF01E8">
              <w:rPr>
                <w:sz w:val="20"/>
                <w:szCs w:val="20"/>
              </w:rPr>
              <w:t>4) Atuação do docen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41A9A9B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BA9E328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F7C4DDF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EC443C5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A68BBA6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EF3BC66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78F80E0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74FF9E7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232D54E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132DE8A1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14:paraId="6342336A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13898" w14:paraId="11A978F7" w14:textId="77777777" w:rsidTr="00AF01E8">
        <w:trPr>
          <w:trHeight w:val="340"/>
        </w:trPr>
        <w:tc>
          <w:tcPr>
            <w:tcW w:w="5529" w:type="dxa"/>
            <w:vAlign w:val="center"/>
          </w:tcPr>
          <w:p w14:paraId="17C25496" w14:textId="77777777" w:rsidR="001D3BC7" w:rsidRPr="00AF01E8" w:rsidRDefault="001D3BC7" w:rsidP="00613898">
            <w:pPr>
              <w:widowControl/>
              <w:spacing w:after="0"/>
              <w:jc w:val="right"/>
              <w:rPr>
                <w:sz w:val="20"/>
                <w:szCs w:val="20"/>
                <w:highlight w:val="yellow"/>
              </w:rPr>
            </w:pPr>
            <w:r w:rsidRPr="00AF01E8">
              <w:rPr>
                <w:sz w:val="20"/>
                <w:szCs w:val="20"/>
              </w:rPr>
              <w:t>5) Estudante protagonis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1533CF0B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F9A9695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88FDE2B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24B0430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2ECAD35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CBDA931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3107598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97C3C49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E217DDB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5E62362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14:paraId="48E844F0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13898" w14:paraId="66FEFD8D" w14:textId="77777777" w:rsidTr="00AF01E8">
        <w:trPr>
          <w:trHeight w:val="340"/>
        </w:trPr>
        <w:tc>
          <w:tcPr>
            <w:tcW w:w="5529" w:type="dxa"/>
            <w:vAlign w:val="center"/>
          </w:tcPr>
          <w:p w14:paraId="2D92640A" w14:textId="77777777" w:rsidR="001D3BC7" w:rsidRPr="00AF01E8" w:rsidRDefault="001D3BC7" w:rsidP="00613898">
            <w:pPr>
              <w:widowControl/>
              <w:spacing w:after="0"/>
              <w:jc w:val="right"/>
              <w:rPr>
                <w:sz w:val="20"/>
                <w:szCs w:val="20"/>
                <w:highlight w:val="yellow"/>
              </w:rPr>
            </w:pPr>
            <w:r w:rsidRPr="00AF01E8">
              <w:rPr>
                <w:sz w:val="20"/>
                <w:szCs w:val="20"/>
              </w:rPr>
              <w:t>6) Transformação da cultura organizacion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41491F9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430DC18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1784801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E6F2C8C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A0CDD0F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A897F5D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7E7D060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331D88D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A4D85B8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B0FBE48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14:paraId="5603B336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13898" w14:paraId="584E512D" w14:textId="77777777" w:rsidTr="00AF01E8">
        <w:trPr>
          <w:trHeight w:val="340"/>
        </w:trPr>
        <w:tc>
          <w:tcPr>
            <w:tcW w:w="5529" w:type="dxa"/>
            <w:vAlign w:val="center"/>
          </w:tcPr>
          <w:p w14:paraId="5F51E961" w14:textId="77777777" w:rsidR="001D3BC7" w:rsidRPr="00AF01E8" w:rsidRDefault="001D3BC7" w:rsidP="00613898">
            <w:pPr>
              <w:widowControl/>
              <w:spacing w:after="0"/>
              <w:jc w:val="right"/>
              <w:rPr>
                <w:sz w:val="20"/>
                <w:szCs w:val="20"/>
                <w:highlight w:val="yellow"/>
              </w:rPr>
            </w:pPr>
            <w:r w:rsidRPr="00AF01E8">
              <w:rPr>
                <w:sz w:val="20"/>
                <w:szCs w:val="20"/>
              </w:rPr>
              <w:t>7) Currículos flexívei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473224D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FF7CBAD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04D6E4F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58DAAF6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6E4662C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33098C6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A61C842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44C6E21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329E63E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972B4E8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14:paraId="7093270F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13898" w14:paraId="60E0B9F2" w14:textId="77777777" w:rsidTr="00AF01E8">
        <w:trPr>
          <w:trHeight w:val="340"/>
        </w:trPr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F8D0663" w14:textId="77777777" w:rsidR="001D3BC7" w:rsidRPr="00AF01E8" w:rsidRDefault="001D3BC7" w:rsidP="00613898">
            <w:pPr>
              <w:widowControl/>
              <w:spacing w:after="0"/>
              <w:jc w:val="right"/>
              <w:rPr>
                <w:sz w:val="20"/>
                <w:szCs w:val="20"/>
                <w:highlight w:val="yellow"/>
              </w:rPr>
            </w:pPr>
            <w:r w:rsidRPr="00AF01E8">
              <w:rPr>
                <w:sz w:val="20"/>
                <w:szCs w:val="20"/>
              </w:rPr>
              <w:t>8) Integração do ensino ao mundo do trabalh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03AD20A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1B98ADD1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B50D8DB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79C30A8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E039AD6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B57DCAF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4B9F05A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C46912C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A3C3514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2CD0FEB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14:paraId="0FE86112" w14:textId="77777777" w:rsidR="001D3BC7" w:rsidRDefault="001D3BC7" w:rsidP="0061389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D3BC7" w14:paraId="462789DB" w14:textId="77777777" w:rsidTr="00AF01E8">
        <w:tc>
          <w:tcPr>
            <w:tcW w:w="10206" w:type="dxa"/>
            <w:gridSpan w:val="12"/>
            <w:tcBorders>
              <w:bottom w:val="nil"/>
            </w:tcBorders>
            <w:shd w:val="clear" w:color="auto" w:fill="EEECE1"/>
          </w:tcPr>
          <w:p w14:paraId="284A518E" w14:textId="77777777" w:rsidR="001D3BC7" w:rsidRPr="00AF01E8" w:rsidRDefault="001D3BC7" w:rsidP="00395968">
            <w:pPr>
              <w:jc w:val="both"/>
              <w:rPr>
                <w:b/>
                <w:sz w:val="20"/>
                <w:szCs w:val="20"/>
              </w:rPr>
            </w:pPr>
            <w:r w:rsidRPr="00AF01E8">
              <w:rPr>
                <w:b/>
                <w:sz w:val="20"/>
                <w:szCs w:val="20"/>
              </w:rPr>
              <w:t xml:space="preserve">Parecer pessoal: </w:t>
            </w:r>
            <w:r w:rsidRPr="00AF01E8">
              <w:rPr>
                <w:sz w:val="20"/>
                <w:szCs w:val="20"/>
              </w:rPr>
              <w:t>Apresente argumentação que sustente sua avaliação para o nível de aderência proposto por você à(s) Linha(s) de Ação(ões) impactadas. Utilize no máximo 5 linhas de texto para cada linha de ação impactada.</w:t>
            </w:r>
          </w:p>
        </w:tc>
      </w:tr>
      <w:tr w:rsidR="001D3BC7" w14:paraId="3C959E20" w14:textId="77777777" w:rsidTr="00AF01E8">
        <w:tc>
          <w:tcPr>
            <w:tcW w:w="10206" w:type="dxa"/>
            <w:gridSpan w:val="12"/>
            <w:tcBorders>
              <w:top w:val="nil"/>
            </w:tcBorders>
          </w:tcPr>
          <w:p w14:paraId="75E06528" w14:textId="77777777" w:rsidR="001D3BC7" w:rsidRDefault="001D3BC7" w:rsidP="00395968">
            <w:pPr>
              <w:rPr>
                <w:sz w:val="20"/>
                <w:szCs w:val="20"/>
              </w:rPr>
            </w:pPr>
          </w:p>
        </w:tc>
      </w:tr>
      <w:tr w:rsidR="001D3BC7" w14:paraId="18E92AE9" w14:textId="77777777" w:rsidTr="00AF01E8">
        <w:tc>
          <w:tcPr>
            <w:tcW w:w="10204" w:type="dxa"/>
            <w:gridSpan w:val="12"/>
            <w:tcBorders>
              <w:top w:val="nil"/>
              <w:left w:val="nil"/>
              <w:right w:val="nil"/>
            </w:tcBorders>
            <w:shd w:val="clear" w:color="auto" w:fill="7F7F7F"/>
          </w:tcPr>
          <w:p w14:paraId="3017B78B" w14:textId="77777777" w:rsidR="001D3BC7" w:rsidRDefault="001D3BC7" w:rsidP="001D3BC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316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Prazo do projeto</w:t>
            </w:r>
          </w:p>
        </w:tc>
      </w:tr>
      <w:tr w:rsidR="001D3BC7" w14:paraId="5A2ACE89" w14:textId="77777777" w:rsidTr="00AF01E8">
        <w:trPr>
          <w:trHeight w:val="483"/>
        </w:trPr>
        <w:tc>
          <w:tcPr>
            <w:tcW w:w="5529" w:type="dxa"/>
            <w:vMerge w:val="restart"/>
            <w:vAlign w:val="bottom"/>
          </w:tcPr>
          <w:p w14:paraId="441FF733" w14:textId="77777777" w:rsidR="001D3BC7" w:rsidRPr="00AF01E8" w:rsidRDefault="001D3BC7" w:rsidP="00EF272E">
            <w:pPr>
              <w:widowControl/>
              <w:jc w:val="both"/>
              <w:rPr>
                <w:sz w:val="20"/>
                <w:szCs w:val="20"/>
              </w:rPr>
            </w:pPr>
            <w:r w:rsidRPr="00AF01E8">
              <w:rPr>
                <w:sz w:val="20"/>
                <w:szCs w:val="20"/>
              </w:rPr>
              <w:t xml:space="preserve">O Programa </w:t>
            </w:r>
            <w:r w:rsidRPr="00AF01E8">
              <w:rPr>
                <w:i/>
                <w:sz w:val="20"/>
                <w:szCs w:val="20"/>
              </w:rPr>
              <w:t>Innovation Management Professional</w:t>
            </w:r>
            <w:r w:rsidRPr="00AF01E8">
              <w:rPr>
                <w:sz w:val="20"/>
                <w:szCs w:val="20"/>
              </w:rPr>
              <w:t xml:space="preserve"> – IMP é caracterizado por alta intensidade de gestão e orientação para os resultados. Dada as características do programa é necessário que o projeto seja planejado, prototipado, testado e implementado em um prazo de até 1 ano. Avalie a viabilidade de entrega dos resultados de seu projeto neste prazo. Considere a escala de avaliação de 0 a 10 na qual 0 representa nenhuma chance de realização no prazo e 10 plena convicção de entrega no prazo:</w:t>
            </w:r>
          </w:p>
        </w:tc>
        <w:tc>
          <w:tcPr>
            <w:tcW w:w="4675" w:type="dxa"/>
            <w:gridSpan w:val="11"/>
            <w:shd w:val="clear" w:color="auto" w:fill="E5DFEC"/>
            <w:vAlign w:val="center"/>
          </w:tcPr>
          <w:p w14:paraId="195B2F1B" w14:textId="77777777" w:rsidR="001D3BC7" w:rsidRDefault="001D3BC7" w:rsidP="00395968">
            <w:pPr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CALA DE AVALIAÇÃO</w:t>
            </w:r>
          </w:p>
        </w:tc>
      </w:tr>
      <w:tr w:rsidR="001D3BC7" w14:paraId="7E8712F4" w14:textId="77777777" w:rsidTr="00AF01E8">
        <w:trPr>
          <w:trHeight w:val="237"/>
        </w:trPr>
        <w:tc>
          <w:tcPr>
            <w:tcW w:w="5529" w:type="dxa"/>
            <w:vMerge/>
            <w:vAlign w:val="bottom"/>
          </w:tcPr>
          <w:p w14:paraId="374252A9" w14:textId="77777777" w:rsidR="001D3BC7" w:rsidRPr="00AF01E8" w:rsidRDefault="001D3BC7" w:rsidP="00AF0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669DEA9" w14:textId="77777777" w:rsidR="001D3BC7" w:rsidRDefault="001D3BC7" w:rsidP="00AF01E8">
            <w:pPr>
              <w:widowControl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68FB4E4" w14:textId="77777777" w:rsidR="001D3BC7" w:rsidRDefault="001D3BC7" w:rsidP="00AF01E8">
            <w:pPr>
              <w:widowControl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21B4AD8" w14:textId="77777777" w:rsidR="001D3BC7" w:rsidRDefault="001D3BC7" w:rsidP="00AF01E8">
            <w:pPr>
              <w:widowControl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1C132D44" w14:textId="77777777" w:rsidR="001D3BC7" w:rsidRDefault="001D3BC7" w:rsidP="00AF01E8">
            <w:pPr>
              <w:widowControl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6BC59A7" w14:textId="77777777" w:rsidR="001D3BC7" w:rsidRDefault="001D3BC7" w:rsidP="00AF01E8">
            <w:pPr>
              <w:widowControl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2C82E3E" w14:textId="77777777" w:rsidR="001D3BC7" w:rsidRDefault="001D3BC7" w:rsidP="00AF01E8">
            <w:pPr>
              <w:widowControl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4A2BA71" w14:textId="77777777" w:rsidR="001D3BC7" w:rsidRDefault="001D3BC7" w:rsidP="00AF01E8">
            <w:pPr>
              <w:widowControl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1D76A8D" w14:textId="77777777" w:rsidR="001D3BC7" w:rsidRDefault="001D3BC7" w:rsidP="00AF01E8">
            <w:pPr>
              <w:widowControl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01F7378" w14:textId="77777777" w:rsidR="001D3BC7" w:rsidRDefault="001D3BC7" w:rsidP="00AF01E8">
            <w:pPr>
              <w:widowControl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19DB10A" w14:textId="77777777" w:rsidR="001D3BC7" w:rsidRDefault="001D3BC7" w:rsidP="00AF01E8">
            <w:pPr>
              <w:widowControl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14:paraId="099D9C6F" w14:textId="77777777" w:rsidR="001D3BC7" w:rsidRDefault="001D3BC7" w:rsidP="00AF01E8">
            <w:pPr>
              <w:widowControl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1D3BC7" w14:paraId="5E421E78" w14:textId="77777777" w:rsidTr="00AF01E8">
        <w:trPr>
          <w:trHeight w:val="54"/>
        </w:trPr>
        <w:tc>
          <w:tcPr>
            <w:tcW w:w="5529" w:type="dxa"/>
            <w:vMerge/>
            <w:vAlign w:val="bottom"/>
          </w:tcPr>
          <w:p w14:paraId="1EEF2988" w14:textId="77777777" w:rsidR="001D3BC7" w:rsidRPr="00AF01E8" w:rsidRDefault="001D3BC7" w:rsidP="00AF0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81908DE" w14:textId="77777777" w:rsidR="001D3BC7" w:rsidRDefault="001D3BC7" w:rsidP="00AF01E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3760AE8" w14:textId="77777777" w:rsidR="001D3BC7" w:rsidRDefault="001D3BC7" w:rsidP="00AF01E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28D5373" w14:textId="77777777" w:rsidR="001D3BC7" w:rsidRDefault="001D3BC7" w:rsidP="00AF01E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2C75592" w14:textId="77777777" w:rsidR="001D3BC7" w:rsidRDefault="001D3BC7" w:rsidP="00AF01E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42A8002" w14:textId="77777777" w:rsidR="001D3BC7" w:rsidRDefault="001D3BC7" w:rsidP="00AF01E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D7D8886" w14:textId="77777777" w:rsidR="001D3BC7" w:rsidRDefault="001D3BC7" w:rsidP="00AF01E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3EB2E36" w14:textId="77777777" w:rsidR="001D3BC7" w:rsidRDefault="001D3BC7" w:rsidP="00AF01E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10588392" w14:textId="77777777" w:rsidR="001D3BC7" w:rsidRDefault="001D3BC7" w:rsidP="00AF01E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EBC2320" w14:textId="77777777" w:rsidR="001D3BC7" w:rsidRDefault="001D3BC7" w:rsidP="00AF01E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29C471D" w14:textId="77777777" w:rsidR="001D3BC7" w:rsidRDefault="001D3BC7" w:rsidP="00AF01E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14:paraId="4060D7C3" w14:textId="77777777" w:rsidR="001D3BC7" w:rsidRDefault="001D3BC7" w:rsidP="00AF01E8">
            <w:pPr>
              <w:widowControl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D3BC7" w14:paraId="3FF260FC" w14:textId="77777777" w:rsidTr="00AF01E8">
        <w:tc>
          <w:tcPr>
            <w:tcW w:w="10204" w:type="dxa"/>
            <w:gridSpan w:val="12"/>
            <w:tcBorders>
              <w:bottom w:val="nil"/>
            </w:tcBorders>
            <w:shd w:val="clear" w:color="auto" w:fill="EEECE1"/>
            <w:vAlign w:val="center"/>
          </w:tcPr>
          <w:p w14:paraId="2997CF24" w14:textId="77777777" w:rsidR="001D3BC7" w:rsidRPr="00AF01E8" w:rsidRDefault="001D3BC7" w:rsidP="00395968">
            <w:pPr>
              <w:jc w:val="both"/>
              <w:rPr>
                <w:b/>
                <w:sz w:val="20"/>
                <w:szCs w:val="20"/>
              </w:rPr>
            </w:pPr>
            <w:r w:rsidRPr="00AF01E8">
              <w:rPr>
                <w:b/>
                <w:sz w:val="20"/>
                <w:szCs w:val="20"/>
              </w:rPr>
              <w:t xml:space="preserve">Parecer pessoal: </w:t>
            </w:r>
            <w:r w:rsidRPr="00AF01E8">
              <w:rPr>
                <w:sz w:val="20"/>
                <w:szCs w:val="20"/>
              </w:rPr>
              <w:t>Apresente argumentação que sustente sua avaliação quanto à viabilidade de entrega do projeto no prazo de 1 ano. Utilize no máximo 5 linhas de texto.</w:t>
            </w:r>
          </w:p>
        </w:tc>
      </w:tr>
      <w:tr w:rsidR="001D3BC7" w14:paraId="44760219" w14:textId="77777777" w:rsidTr="00AF01E8">
        <w:tc>
          <w:tcPr>
            <w:tcW w:w="10204" w:type="dxa"/>
            <w:gridSpan w:val="12"/>
            <w:tcBorders>
              <w:top w:val="nil"/>
            </w:tcBorders>
            <w:vAlign w:val="center"/>
          </w:tcPr>
          <w:p w14:paraId="507F7345" w14:textId="77777777" w:rsidR="001D3BC7" w:rsidRDefault="001D3BC7" w:rsidP="00395968">
            <w:pPr>
              <w:rPr>
                <w:sz w:val="20"/>
                <w:szCs w:val="20"/>
              </w:rPr>
            </w:pPr>
          </w:p>
        </w:tc>
      </w:tr>
    </w:tbl>
    <w:p w14:paraId="7E3B3F5C" w14:textId="77777777" w:rsidR="001D3BC7" w:rsidRDefault="001D3BC7" w:rsidP="001D3BC7"/>
    <w:tbl>
      <w:tblPr>
        <w:tblW w:w="10201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666666"/>
          <w:insideV w:val="single" w:sz="4" w:space="0" w:color="666666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84"/>
        <w:gridCol w:w="1983"/>
        <w:gridCol w:w="1983"/>
        <w:gridCol w:w="1984"/>
        <w:gridCol w:w="1983"/>
        <w:gridCol w:w="1984"/>
      </w:tblGrid>
      <w:tr w:rsidR="001D3BC7" w14:paraId="4AEAEEC8" w14:textId="77777777" w:rsidTr="00395968"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shd w:val="clear" w:color="auto" w:fill="7F7F7F"/>
            <w:vAlign w:val="center"/>
          </w:tcPr>
          <w:p w14:paraId="41FABB29" w14:textId="77777777" w:rsidR="001D3BC7" w:rsidRDefault="001D3BC7" w:rsidP="001D3BC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316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Capacidade técnica </w:t>
            </w:r>
          </w:p>
        </w:tc>
      </w:tr>
      <w:tr w:rsidR="001D3BC7" w14:paraId="136E26C1" w14:textId="77777777" w:rsidTr="00395968">
        <w:trPr>
          <w:trHeight w:val="627"/>
        </w:trPr>
        <w:tc>
          <w:tcPr>
            <w:tcW w:w="10201" w:type="dxa"/>
            <w:gridSpan w:val="6"/>
            <w:vAlign w:val="bottom"/>
          </w:tcPr>
          <w:p w14:paraId="31D75529" w14:textId="77777777" w:rsidR="001D3BC7" w:rsidRPr="00AF01E8" w:rsidRDefault="001D3BC7" w:rsidP="00EF272E">
            <w:pPr>
              <w:widowControl/>
              <w:jc w:val="both"/>
              <w:rPr>
                <w:sz w:val="20"/>
                <w:szCs w:val="20"/>
              </w:rPr>
            </w:pPr>
            <w:r w:rsidRPr="00AF01E8">
              <w:rPr>
                <w:sz w:val="20"/>
                <w:szCs w:val="20"/>
              </w:rPr>
              <w:t>Avalia se o conhecimento técnico disponível na organização é suficiente para realizar o projeto. Quanto maior é o conhecimento técnico disponível, maior será a facilidade de se realizar o projeto e, consequentemente, maiores serão as chances de sucesso. Avalie o projeto considerando a seguinte escala:</w:t>
            </w:r>
          </w:p>
          <w:p w14:paraId="2CEACBF4" w14:textId="4C99CF34" w:rsidR="001D3BC7" w:rsidRPr="00AF01E8" w:rsidRDefault="001D3BC7" w:rsidP="001D3BC7">
            <w:pPr>
              <w:widowControl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AF01E8">
              <w:rPr>
                <w:color w:val="000000"/>
                <w:sz w:val="20"/>
                <w:szCs w:val="20"/>
              </w:rPr>
              <w:t>Pleno: conhecimento e experiência disponíveis na organização para realizar todas as ações do projeto.</w:t>
            </w:r>
          </w:p>
          <w:p w14:paraId="469F231C" w14:textId="43CBEBF4" w:rsidR="001D3BC7" w:rsidRPr="00AF01E8" w:rsidRDefault="001D3BC7" w:rsidP="001D3BC7">
            <w:pPr>
              <w:widowControl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AF01E8">
              <w:rPr>
                <w:color w:val="000000"/>
                <w:sz w:val="20"/>
                <w:szCs w:val="20"/>
              </w:rPr>
              <w:t>Alto: conhecimento e experiência disponíveis na organização para realizar as ações críticas do projeto.</w:t>
            </w:r>
          </w:p>
          <w:p w14:paraId="6212D059" w14:textId="5D492EA5" w:rsidR="001D3BC7" w:rsidRPr="00AF01E8" w:rsidRDefault="001D3BC7" w:rsidP="001D3BC7">
            <w:pPr>
              <w:widowControl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AF01E8">
              <w:rPr>
                <w:color w:val="000000"/>
                <w:sz w:val="20"/>
                <w:szCs w:val="20"/>
              </w:rPr>
              <w:t>Moderado: conhecimento e experiência disponíveis na organização para realizar algumas ações do projeto.</w:t>
            </w:r>
          </w:p>
          <w:p w14:paraId="06CFC4BF" w14:textId="0E22DD80" w:rsidR="001D3BC7" w:rsidRPr="00AF01E8" w:rsidRDefault="001D3BC7" w:rsidP="001D3BC7">
            <w:pPr>
              <w:widowControl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AF01E8">
              <w:rPr>
                <w:color w:val="000000"/>
                <w:sz w:val="20"/>
                <w:szCs w:val="20"/>
              </w:rPr>
              <w:t>Baixo: conhecimento e experiência insuficientes na organização para realizar as ações do projeto.</w:t>
            </w:r>
          </w:p>
          <w:p w14:paraId="6BBB81C4" w14:textId="5E78FEC4" w:rsidR="001D3BC7" w:rsidRPr="00AF01E8" w:rsidRDefault="001D3BC7" w:rsidP="001D3BC7">
            <w:pPr>
              <w:widowControl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F01E8">
              <w:rPr>
                <w:color w:val="000000"/>
                <w:sz w:val="20"/>
                <w:szCs w:val="20"/>
              </w:rPr>
              <w:t>Inexistente: não existe nenhum tipo de conhecimento ou experiência anterior na organização para realizar as ações do projeto.</w:t>
            </w:r>
          </w:p>
        </w:tc>
      </w:tr>
      <w:tr w:rsidR="001D3BC7" w14:paraId="0C168379" w14:textId="77777777" w:rsidTr="00395968">
        <w:trPr>
          <w:trHeight w:val="54"/>
        </w:trPr>
        <w:tc>
          <w:tcPr>
            <w:tcW w:w="284" w:type="dxa"/>
            <w:vMerge w:val="restart"/>
            <w:shd w:val="clear" w:color="auto" w:fill="FAC090"/>
            <w:vAlign w:val="center"/>
          </w:tcPr>
          <w:p w14:paraId="03D178FB" w14:textId="77777777" w:rsidR="001D3BC7" w:rsidRDefault="001D3BC7" w:rsidP="00395968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bottom w:val="nil"/>
            </w:tcBorders>
            <w:shd w:val="clear" w:color="auto" w:fill="FAC090"/>
            <w:vAlign w:val="center"/>
          </w:tcPr>
          <w:p w14:paraId="161AF7DF" w14:textId="77777777" w:rsidR="001D3BC7" w:rsidRPr="00AF01E8" w:rsidRDefault="001D3BC7" w:rsidP="00395968">
            <w:pPr>
              <w:widowControl/>
              <w:jc w:val="center"/>
              <w:rPr>
                <w:sz w:val="20"/>
                <w:szCs w:val="20"/>
              </w:rPr>
            </w:pPr>
            <w:r w:rsidRPr="00AF01E8">
              <w:rPr>
                <w:sz w:val="20"/>
                <w:szCs w:val="20"/>
              </w:rPr>
              <w:t>Inexistente</w:t>
            </w:r>
          </w:p>
        </w:tc>
        <w:tc>
          <w:tcPr>
            <w:tcW w:w="1983" w:type="dxa"/>
            <w:tcBorders>
              <w:bottom w:val="nil"/>
            </w:tcBorders>
            <w:shd w:val="clear" w:color="auto" w:fill="FAC090"/>
            <w:vAlign w:val="center"/>
          </w:tcPr>
          <w:p w14:paraId="23A3F2D1" w14:textId="77777777" w:rsidR="001D3BC7" w:rsidRDefault="001D3BC7" w:rsidP="0039596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aixo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AC090"/>
            <w:vAlign w:val="center"/>
          </w:tcPr>
          <w:p w14:paraId="63A6F65E" w14:textId="77777777" w:rsidR="001D3BC7" w:rsidRDefault="001D3BC7" w:rsidP="0039596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Moderado</w:t>
            </w:r>
          </w:p>
        </w:tc>
        <w:tc>
          <w:tcPr>
            <w:tcW w:w="1983" w:type="dxa"/>
            <w:tcBorders>
              <w:bottom w:val="nil"/>
            </w:tcBorders>
            <w:shd w:val="clear" w:color="auto" w:fill="FAC090"/>
            <w:vAlign w:val="center"/>
          </w:tcPr>
          <w:p w14:paraId="17466811" w14:textId="77777777" w:rsidR="001D3BC7" w:rsidRDefault="001D3BC7" w:rsidP="0039596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AC090"/>
            <w:vAlign w:val="center"/>
          </w:tcPr>
          <w:p w14:paraId="03130795" w14:textId="77777777" w:rsidR="001D3BC7" w:rsidRDefault="001D3BC7" w:rsidP="0039596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leno</w:t>
            </w:r>
          </w:p>
        </w:tc>
      </w:tr>
      <w:tr w:rsidR="001D3BC7" w14:paraId="3C42B9F4" w14:textId="77777777" w:rsidTr="00395968">
        <w:trPr>
          <w:trHeight w:val="54"/>
        </w:trPr>
        <w:tc>
          <w:tcPr>
            <w:tcW w:w="284" w:type="dxa"/>
            <w:vMerge/>
            <w:shd w:val="clear" w:color="auto" w:fill="FAC090"/>
            <w:vAlign w:val="center"/>
          </w:tcPr>
          <w:p w14:paraId="56BE701B" w14:textId="77777777" w:rsidR="001D3BC7" w:rsidRDefault="001D3BC7" w:rsidP="0039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</w:tcBorders>
            <w:vAlign w:val="center"/>
          </w:tcPr>
          <w:p w14:paraId="62DFA0A7" w14:textId="77777777" w:rsidR="001D3BC7" w:rsidRPr="00AF01E8" w:rsidRDefault="001D3BC7" w:rsidP="00395968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  <w:vAlign w:val="center"/>
          </w:tcPr>
          <w:p w14:paraId="382303F4" w14:textId="77777777" w:rsidR="001D3BC7" w:rsidRDefault="001D3BC7" w:rsidP="00395968">
            <w:pPr>
              <w:widowControl/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325B86F3" w14:textId="77777777" w:rsidR="001D3BC7" w:rsidRDefault="001D3BC7" w:rsidP="00395968">
            <w:pPr>
              <w:widowControl/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  <w:tcBorders>
              <w:top w:val="nil"/>
            </w:tcBorders>
            <w:vAlign w:val="center"/>
          </w:tcPr>
          <w:p w14:paraId="7C54F3E9" w14:textId="77777777" w:rsidR="001D3BC7" w:rsidRDefault="001D3BC7" w:rsidP="00395968">
            <w:pPr>
              <w:widowControl/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21E3777" w14:textId="77777777" w:rsidR="001D3BC7" w:rsidRDefault="001D3BC7" w:rsidP="00395968">
            <w:pPr>
              <w:widowControl/>
              <w:jc w:val="center"/>
              <w:rPr>
                <w:sz w:val="14"/>
                <w:szCs w:val="14"/>
              </w:rPr>
            </w:pPr>
          </w:p>
        </w:tc>
      </w:tr>
      <w:tr w:rsidR="001D3BC7" w14:paraId="6D790FD3" w14:textId="77777777" w:rsidTr="00395968">
        <w:tc>
          <w:tcPr>
            <w:tcW w:w="10201" w:type="dxa"/>
            <w:gridSpan w:val="6"/>
            <w:tcBorders>
              <w:bottom w:val="nil"/>
            </w:tcBorders>
            <w:shd w:val="clear" w:color="auto" w:fill="EEECE1"/>
            <w:vAlign w:val="center"/>
          </w:tcPr>
          <w:p w14:paraId="66E4AACB" w14:textId="77777777" w:rsidR="001D3BC7" w:rsidRPr="00AF01E8" w:rsidRDefault="001D3BC7" w:rsidP="00395968">
            <w:pPr>
              <w:jc w:val="both"/>
              <w:rPr>
                <w:b/>
                <w:sz w:val="20"/>
                <w:szCs w:val="20"/>
              </w:rPr>
            </w:pPr>
            <w:r w:rsidRPr="00AF01E8">
              <w:rPr>
                <w:b/>
                <w:sz w:val="20"/>
                <w:szCs w:val="20"/>
              </w:rPr>
              <w:t xml:space="preserve">Parecer pessoal: </w:t>
            </w:r>
            <w:r w:rsidRPr="00AF01E8">
              <w:rPr>
                <w:sz w:val="20"/>
                <w:szCs w:val="20"/>
              </w:rPr>
              <w:t>Apresente argumentação que sustente sua avaliação quanto à capacidade técnica da organização para implementar o projeto. Utilize no máximo 5 linhas de texto.</w:t>
            </w:r>
          </w:p>
        </w:tc>
      </w:tr>
      <w:tr w:rsidR="001D3BC7" w14:paraId="1DA0BF9F" w14:textId="77777777" w:rsidTr="00395968">
        <w:tc>
          <w:tcPr>
            <w:tcW w:w="10201" w:type="dxa"/>
            <w:gridSpan w:val="6"/>
            <w:tcBorders>
              <w:top w:val="nil"/>
            </w:tcBorders>
            <w:vAlign w:val="center"/>
          </w:tcPr>
          <w:p w14:paraId="586108F0" w14:textId="77777777" w:rsidR="001D3BC7" w:rsidRDefault="001D3BC7" w:rsidP="00395968">
            <w:pPr>
              <w:rPr>
                <w:sz w:val="20"/>
                <w:szCs w:val="20"/>
              </w:rPr>
            </w:pPr>
          </w:p>
        </w:tc>
      </w:tr>
    </w:tbl>
    <w:p w14:paraId="3AE407D6" w14:textId="77777777" w:rsidR="001D3BC7" w:rsidRDefault="001D3BC7" w:rsidP="001D3BC7"/>
    <w:p w14:paraId="71DEE294" w14:textId="77777777" w:rsidR="001D3BC7" w:rsidRDefault="001D3BC7" w:rsidP="001D3BC7"/>
    <w:tbl>
      <w:tblPr>
        <w:tblW w:w="10064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669"/>
        <w:gridCol w:w="1395"/>
      </w:tblGrid>
      <w:tr w:rsidR="001D3BC7" w14:paraId="2AA2B765" w14:textId="77777777" w:rsidTr="007C3EFF">
        <w:trPr>
          <w:trHeight w:val="165"/>
        </w:trPr>
        <w:tc>
          <w:tcPr>
            <w:tcW w:w="8669" w:type="dxa"/>
            <w:shd w:val="clear" w:color="auto" w:fill="D9D9D9"/>
          </w:tcPr>
          <w:p w14:paraId="0EA736E3" w14:textId="77777777" w:rsidR="001D3BC7" w:rsidRDefault="001D3BC7" w:rsidP="007C3EFF">
            <w:pPr>
              <w:jc w:val="center"/>
            </w:pPr>
            <w:r>
              <w:t>Elaborado por</w:t>
            </w:r>
          </w:p>
        </w:tc>
        <w:tc>
          <w:tcPr>
            <w:tcW w:w="1395" w:type="dxa"/>
            <w:shd w:val="clear" w:color="auto" w:fill="D9D9D9"/>
          </w:tcPr>
          <w:p w14:paraId="3FF16454" w14:textId="77777777" w:rsidR="001D3BC7" w:rsidRDefault="001D3BC7" w:rsidP="007C3EFF">
            <w:pPr>
              <w:jc w:val="center"/>
            </w:pPr>
            <w:r>
              <w:t>Data</w:t>
            </w:r>
          </w:p>
        </w:tc>
      </w:tr>
      <w:tr w:rsidR="001D3BC7" w14:paraId="01FD5A71" w14:textId="77777777" w:rsidTr="007C3EFF">
        <w:trPr>
          <w:trHeight w:val="978"/>
        </w:trPr>
        <w:tc>
          <w:tcPr>
            <w:tcW w:w="8669" w:type="dxa"/>
          </w:tcPr>
          <w:p w14:paraId="05D63BA5" w14:textId="77777777" w:rsidR="006919DD" w:rsidRDefault="006919DD" w:rsidP="006919DD">
            <w:pPr>
              <w:spacing w:after="0"/>
              <w:jc w:val="center"/>
            </w:pPr>
          </w:p>
          <w:p w14:paraId="4C5B8760" w14:textId="698D64E3" w:rsidR="006919DD" w:rsidRDefault="006919DD" w:rsidP="006919DD">
            <w:pPr>
              <w:spacing w:after="0"/>
              <w:jc w:val="center"/>
            </w:pPr>
          </w:p>
          <w:p w14:paraId="7064445C" w14:textId="77777777" w:rsidR="006919DD" w:rsidRDefault="006919DD" w:rsidP="006919DD">
            <w:pPr>
              <w:spacing w:after="0"/>
              <w:jc w:val="center"/>
            </w:pPr>
          </w:p>
          <w:p w14:paraId="3F0FA28F" w14:textId="77777777" w:rsidR="006919DD" w:rsidRDefault="006919DD" w:rsidP="006919DD">
            <w:pPr>
              <w:spacing w:after="0"/>
              <w:jc w:val="center"/>
            </w:pPr>
          </w:p>
          <w:p w14:paraId="3BE7583D" w14:textId="6E654B88" w:rsidR="001D3BC7" w:rsidRDefault="001D3BC7" w:rsidP="006919DD">
            <w:pPr>
              <w:spacing w:after="0"/>
              <w:jc w:val="center"/>
            </w:pPr>
            <w:r>
              <w:t>____________________________________________________________</w:t>
            </w:r>
          </w:p>
          <w:p w14:paraId="63408729" w14:textId="1F27B605" w:rsidR="001D3BC7" w:rsidRPr="00A521BC" w:rsidRDefault="001D3BC7" w:rsidP="006919DD">
            <w:pPr>
              <w:spacing w:after="0"/>
              <w:jc w:val="center"/>
              <w:rPr>
                <w:i/>
                <w:iCs/>
                <w:color w:val="808080" w:themeColor="background1" w:themeShade="80"/>
              </w:rPr>
            </w:pPr>
            <w:r w:rsidRPr="00A521BC">
              <w:rPr>
                <w:i/>
                <w:iCs/>
                <w:color w:val="808080" w:themeColor="background1" w:themeShade="80"/>
              </w:rPr>
              <w:t>&lt;inserir nome&gt;</w:t>
            </w:r>
          </w:p>
          <w:p w14:paraId="517E981C" w14:textId="2952BB12" w:rsidR="00A521BC" w:rsidRDefault="00A521BC" w:rsidP="006919DD">
            <w:pPr>
              <w:spacing w:after="0"/>
              <w:jc w:val="center"/>
            </w:pPr>
            <w:r w:rsidRPr="00A521BC">
              <w:t>Líder do Projeto (Rede Federal EPCT)</w:t>
            </w:r>
          </w:p>
          <w:p w14:paraId="3530F64D" w14:textId="0A91B67F" w:rsidR="001D3BC7" w:rsidRDefault="001D3BC7" w:rsidP="006919DD">
            <w:pPr>
              <w:spacing w:after="0"/>
              <w:jc w:val="center"/>
            </w:pPr>
          </w:p>
        </w:tc>
        <w:tc>
          <w:tcPr>
            <w:tcW w:w="1395" w:type="dxa"/>
          </w:tcPr>
          <w:p w14:paraId="763A7462" w14:textId="77777777" w:rsidR="006919DD" w:rsidRDefault="006919DD" w:rsidP="006919DD">
            <w:pPr>
              <w:spacing w:after="0"/>
            </w:pPr>
          </w:p>
          <w:p w14:paraId="16D761EE" w14:textId="77777777" w:rsidR="006919DD" w:rsidRDefault="006919DD" w:rsidP="006919DD">
            <w:pPr>
              <w:spacing w:after="0"/>
            </w:pPr>
          </w:p>
          <w:p w14:paraId="0A47D59D" w14:textId="38CDB051" w:rsidR="006919DD" w:rsidRDefault="006919DD" w:rsidP="006919DD">
            <w:pPr>
              <w:spacing w:after="0"/>
            </w:pPr>
          </w:p>
          <w:p w14:paraId="45F1D536" w14:textId="77777777" w:rsidR="006919DD" w:rsidRDefault="006919DD" w:rsidP="006919DD">
            <w:pPr>
              <w:spacing w:after="0"/>
            </w:pPr>
          </w:p>
          <w:p w14:paraId="3265AF28" w14:textId="738C22A4" w:rsidR="001D3BC7" w:rsidRDefault="001D3BC7" w:rsidP="006919DD">
            <w:pPr>
              <w:spacing w:after="0"/>
            </w:pPr>
            <w:r>
              <w:t>__/__/</w:t>
            </w:r>
            <w:r w:rsidR="00EF272E">
              <w:t>___</w:t>
            </w:r>
            <w:r>
              <w:t>__</w:t>
            </w:r>
          </w:p>
        </w:tc>
      </w:tr>
      <w:tr w:rsidR="001D3BC7" w14:paraId="130A37CF" w14:textId="77777777" w:rsidTr="007C3EFF">
        <w:trPr>
          <w:trHeight w:val="978"/>
        </w:trPr>
        <w:tc>
          <w:tcPr>
            <w:tcW w:w="8669" w:type="dxa"/>
          </w:tcPr>
          <w:p w14:paraId="7FC4B0D3" w14:textId="388B564B" w:rsidR="001D3BC7" w:rsidRDefault="001D3BC7" w:rsidP="006919DD">
            <w:pPr>
              <w:spacing w:after="0"/>
              <w:jc w:val="center"/>
            </w:pPr>
          </w:p>
          <w:p w14:paraId="547A41D4" w14:textId="77777777" w:rsidR="007C3EFF" w:rsidRDefault="007C3EFF" w:rsidP="006919DD">
            <w:pPr>
              <w:spacing w:after="0"/>
              <w:jc w:val="center"/>
            </w:pPr>
          </w:p>
          <w:p w14:paraId="37C08736" w14:textId="77777777" w:rsidR="001D3BC7" w:rsidRDefault="001D3BC7" w:rsidP="006919DD">
            <w:pPr>
              <w:spacing w:after="0"/>
              <w:jc w:val="center"/>
            </w:pPr>
            <w:r>
              <w:t>____________________________________________________________</w:t>
            </w:r>
          </w:p>
          <w:p w14:paraId="3B6ADDE5" w14:textId="77777777" w:rsidR="001D3BC7" w:rsidRPr="00A521BC" w:rsidRDefault="001D3BC7" w:rsidP="006919DD">
            <w:pPr>
              <w:spacing w:after="0"/>
              <w:jc w:val="center"/>
              <w:rPr>
                <w:i/>
                <w:iCs/>
                <w:color w:val="808080" w:themeColor="background1" w:themeShade="80"/>
              </w:rPr>
            </w:pPr>
            <w:r w:rsidRPr="00A521BC">
              <w:rPr>
                <w:i/>
                <w:iCs/>
                <w:color w:val="808080" w:themeColor="background1" w:themeShade="80"/>
              </w:rPr>
              <w:t>&lt;inserir nome&gt;</w:t>
            </w:r>
          </w:p>
          <w:p w14:paraId="489C42FA" w14:textId="26D02AD9" w:rsidR="00A521BC" w:rsidRDefault="00A521BC" w:rsidP="006919DD">
            <w:pPr>
              <w:spacing w:after="0"/>
              <w:jc w:val="center"/>
            </w:pPr>
            <w:r w:rsidRPr="00A521BC">
              <w:t>Líder do Projeto (</w:t>
            </w:r>
            <w:r w:rsidR="005A0D08">
              <w:t>Rede</w:t>
            </w:r>
            <w:r w:rsidRPr="00A521BC">
              <w:t xml:space="preserve"> Estadual ou Distrital)</w:t>
            </w:r>
          </w:p>
        </w:tc>
        <w:tc>
          <w:tcPr>
            <w:tcW w:w="1395" w:type="dxa"/>
          </w:tcPr>
          <w:p w14:paraId="2DC25381" w14:textId="77777777" w:rsidR="001D3BC7" w:rsidRDefault="001D3BC7" w:rsidP="006919DD">
            <w:pPr>
              <w:spacing w:after="0"/>
              <w:jc w:val="center"/>
            </w:pPr>
          </w:p>
        </w:tc>
      </w:tr>
    </w:tbl>
    <w:p w14:paraId="29E0D929" w14:textId="77777777" w:rsidR="00F22D8C" w:rsidRPr="001D3BC7" w:rsidRDefault="00F22D8C" w:rsidP="001D3BC7"/>
    <w:sectPr w:rsidR="00F22D8C" w:rsidRPr="001D3BC7" w:rsidSect="00171DA1">
      <w:headerReference w:type="default" r:id="rId11"/>
      <w:pgSz w:w="11906" w:h="16838"/>
      <w:pgMar w:top="1276" w:right="851" w:bottom="426" w:left="849" w:header="284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31B5" w14:textId="77777777" w:rsidR="008400C8" w:rsidRDefault="008400C8">
      <w:pPr>
        <w:spacing w:after="0" w:line="240" w:lineRule="auto"/>
      </w:pPr>
      <w:r>
        <w:separator/>
      </w:r>
    </w:p>
  </w:endnote>
  <w:endnote w:type="continuationSeparator" w:id="0">
    <w:p w14:paraId="6105D5D2" w14:textId="77777777" w:rsidR="008400C8" w:rsidRDefault="0084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3C56" w14:textId="77777777" w:rsidR="008400C8" w:rsidRDefault="008400C8">
      <w:pPr>
        <w:spacing w:after="0" w:line="240" w:lineRule="auto"/>
      </w:pPr>
      <w:r>
        <w:separator/>
      </w:r>
    </w:p>
  </w:footnote>
  <w:footnote w:type="continuationSeparator" w:id="0">
    <w:p w14:paraId="5A1BCBD8" w14:textId="77777777" w:rsidR="008400C8" w:rsidRDefault="0084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E0CD" w14:textId="430F39F1" w:rsidR="00141283" w:rsidRDefault="0015095A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2EBA07" wp14:editId="791324CB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7273078" cy="1046480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3078" cy="104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27B"/>
    <w:multiLevelType w:val="hybridMultilevel"/>
    <w:tmpl w:val="539E6B38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A313B3"/>
    <w:multiLevelType w:val="multilevel"/>
    <w:tmpl w:val="7B669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0EBD1B17"/>
    <w:multiLevelType w:val="hybridMultilevel"/>
    <w:tmpl w:val="00089D14"/>
    <w:lvl w:ilvl="0" w:tplc="0416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6E045D3"/>
    <w:multiLevelType w:val="hybridMultilevel"/>
    <w:tmpl w:val="C1F208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5C5A"/>
    <w:multiLevelType w:val="hybridMultilevel"/>
    <w:tmpl w:val="4D5E8F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13C68"/>
    <w:multiLevelType w:val="multilevel"/>
    <w:tmpl w:val="A8CE8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E84DBF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1D74"/>
    <w:multiLevelType w:val="hybridMultilevel"/>
    <w:tmpl w:val="4ED47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001AC"/>
    <w:multiLevelType w:val="hybridMultilevel"/>
    <w:tmpl w:val="BF383FF8"/>
    <w:lvl w:ilvl="0" w:tplc="003C5286">
      <w:start w:val="1"/>
      <w:numFmt w:val="bullet"/>
      <w:lvlText w:val=""/>
      <w:lvlJc w:val="left"/>
      <w:pPr>
        <w:ind w:left="2148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09E6031"/>
    <w:multiLevelType w:val="multilevel"/>
    <w:tmpl w:val="0270FBF0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44BC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14598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75D03"/>
    <w:multiLevelType w:val="hybridMultilevel"/>
    <w:tmpl w:val="27623E86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AF1273"/>
    <w:multiLevelType w:val="multilevel"/>
    <w:tmpl w:val="09CC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3" w:hanging="49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3E13AB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1353"/>
    <w:multiLevelType w:val="hybridMultilevel"/>
    <w:tmpl w:val="49B2A888"/>
    <w:lvl w:ilvl="0" w:tplc="EDC2C474">
      <w:numFmt w:val="bullet"/>
      <w:lvlText w:val=""/>
      <w:lvlJc w:val="left"/>
      <w:pPr>
        <w:ind w:left="720" w:hanging="360"/>
      </w:pPr>
      <w:rPr>
        <w:rFonts w:ascii="Leelawadee UI" w:eastAsiaTheme="minorHAnsi" w:hAnsi="Leelawadee UI" w:cs="Leelawade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81CCA"/>
    <w:multiLevelType w:val="multilevel"/>
    <w:tmpl w:val="405C9CE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AB6DDC"/>
    <w:multiLevelType w:val="hybridMultilevel"/>
    <w:tmpl w:val="E13414C4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D076A4"/>
    <w:multiLevelType w:val="hybridMultilevel"/>
    <w:tmpl w:val="7AF8E5DC"/>
    <w:lvl w:ilvl="0" w:tplc="D624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61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E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82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4F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C2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2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AA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B56A7C"/>
    <w:multiLevelType w:val="hybridMultilevel"/>
    <w:tmpl w:val="85966E9C"/>
    <w:lvl w:ilvl="0" w:tplc="B19423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E714C"/>
    <w:multiLevelType w:val="hybridMultilevel"/>
    <w:tmpl w:val="24ECC53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FA016E"/>
    <w:multiLevelType w:val="hybridMultilevel"/>
    <w:tmpl w:val="306E3BAC"/>
    <w:lvl w:ilvl="0" w:tplc="A60CB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6C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A5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4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E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89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A5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C6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4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7A395B"/>
    <w:multiLevelType w:val="hybridMultilevel"/>
    <w:tmpl w:val="EA0EE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B0908"/>
    <w:multiLevelType w:val="hybridMultilevel"/>
    <w:tmpl w:val="30768FF0"/>
    <w:lvl w:ilvl="0" w:tplc="67D82E8A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D2D5E"/>
    <w:multiLevelType w:val="hybridMultilevel"/>
    <w:tmpl w:val="7206B90C"/>
    <w:lvl w:ilvl="0" w:tplc="8C447FB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A2A8B"/>
    <w:multiLevelType w:val="hybridMultilevel"/>
    <w:tmpl w:val="B69E4AB6"/>
    <w:lvl w:ilvl="0" w:tplc="9BAC9F4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72448"/>
    <w:multiLevelType w:val="hybridMultilevel"/>
    <w:tmpl w:val="20082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61EC6"/>
    <w:multiLevelType w:val="hybridMultilevel"/>
    <w:tmpl w:val="75AA78C2"/>
    <w:lvl w:ilvl="0" w:tplc="0FD6F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E4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C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0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1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AB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06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F36D80"/>
    <w:multiLevelType w:val="multilevel"/>
    <w:tmpl w:val="CBD2DEF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b/>
        <w:bCs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257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4" w:hanging="3240"/>
      </w:pPr>
      <w:rPr>
        <w:rFonts w:hint="default"/>
      </w:rPr>
    </w:lvl>
  </w:abstractNum>
  <w:abstractNum w:abstractNumId="29" w15:restartNumberingAfterBreak="0">
    <w:nsid w:val="7C9B2CE5"/>
    <w:multiLevelType w:val="hybridMultilevel"/>
    <w:tmpl w:val="F56859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06BF"/>
    <w:multiLevelType w:val="hybridMultilevel"/>
    <w:tmpl w:val="2F7E6992"/>
    <w:lvl w:ilvl="0" w:tplc="67D82E8A">
      <w:start w:val="1"/>
      <w:numFmt w:val="bullet"/>
      <w:lvlText w:val="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0"/>
  </w:num>
  <w:num w:numId="4">
    <w:abstractNumId w:val="17"/>
  </w:num>
  <w:num w:numId="5">
    <w:abstractNumId w:val="14"/>
  </w:num>
  <w:num w:numId="6">
    <w:abstractNumId w:val="29"/>
  </w:num>
  <w:num w:numId="7">
    <w:abstractNumId w:val="10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 w:numId="15">
    <w:abstractNumId w:val="28"/>
  </w:num>
  <w:num w:numId="16">
    <w:abstractNumId w:val="15"/>
  </w:num>
  <w:num w:numId="17">
    <w:abstractNumId w:val="27"/>
  </w:num>
  <w:num w:numId="18">
    <w:abstractNumId w:val="21"/>
  </w:num>
  <w:num w:numId="19">
    <w:abstractNumId w:val="18"/>
  </w:num>
  <w:num w:numId="20">
    <w:abstractNumId w:val="22"/>
  </w:num>
  <w:num w:numId="21">
    <w:abstractNumId w:val="26"/>
  </w:num>
  <w:num w:numId="22">
    <w:abstractNumId w:val="20"/>
  </w:num>
  <w:num w:numId="23">
    <w:abstractNumId w:val="8"/>
  </w:num>
  <w:num w:numId="24">
    <w:abstractNumId w:val="23"/>
  </w:num>
  <w:num w:numId="25">
    <w:abstractNumId w:val="24"/>
  </w:num>
  <w:num w:numId="26">
    <w:abstractNumId w:val="19"/>
  </w:num>
  <w:num w:numId="27">
    <w:abstractNumId w:val="1"/>
  </w:num>
  <w:num w:numId="28">
    <w:abstractNumId w:val="25"/>
  </w:num>
  <w:num w:numId="29">
    <w:abstractNumId w:val="12"/>
  </w:num>
  <w:num w:numId="30">
    <w:abstractNumId w:val="9"/>
  </w:num>
  <w:num w:numId="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3B"/>
    <w:rsid w:val="00000A0F"/>
    <w:rsid w:val="00001E18"/>
    <w:rsid w:val="00002C48"/>
    <w:rsid w:val="00002D39"/>
    <w:rsid w:val="00002EB9"/>
    <w:rsid w:val="000030D1"/>
    <w:rsid w:val="00003291"/>
    <w:rsid w:val="000034C8"/>
    <w:rsid w:val="00003B80"/>
    <w:rsid w:val="0000409C"/>
    <w:rsid w:val="000040AA"/>
    <w:rsid w:val="00004304"/>
    <w:rsid w:val="0000445E"/>
    <w:rsid w:val="00004CF4"/>
    <w:rsid w:val="00004FCC"/>
    <w:rsid w:val="0000516E"/>
    <w:rsid w:val="000053C3"/>
    <w:rsid w:val="00005A91"/>
    <w:rsid w:val="0000628D"/>
    <w:rsid w:val="00006EFB"/>
    <w:rsid w:val="00007469"/>
    <w:rsid w:val="0001364A"/>
    <w:rsid w:val="00013C76"/>
    <w:rsid w:val="0001424F"/>
    <w:rsid w:val="000149AF"/>
    <w:rsid w:val="0001551C"/>
    <w:rsid w:val="000167A9"/>
    <w:rsid w:val="000173C7"/>
    <w:rsid w:val="00017640"/>
    <w:rsid w:val="00017CF6"/>
    <w:rsid w:val="00020140"/>
    <w:rsid w:val="0002134C"/>
    <w:rsid w:val="00021F6A"/>
    <w:rsid w:val="00023844"/>
    <w:rsid w:val="00023F07"/>
    <w:rsid w:val="00024EE8"/>
    <w:rsid w:val="00025107"/>
    <w:rsid w:val="00027432"/>
    <w:rsid w:val="000307F2"/>
    <w:rsid w:val="00030A55"/>
    <w:rsid w:val="00030BEB"/>
    <w:rsid w:val="000313D2"/>
    <w:rsid w:val="00031684"/>
    <w:rsid w:val="00031A2D"/>
    <w:rsid w:val="00031E5B"/>
    <w:rsid w:val="00032447"/>
    <w:rsid w:val="00032C1F"/>
    <w:rsid w:val="00032E80"/>
    <w:rsid w:val="000330D2"/>
    <w:rsid w:val="00033595"/>
    <w:rsid w:val="00033CAD"/>
    <w:rsid w:val="00033E28"/>
    <w:rsid w:val="00035892"/>
    <w:rsid w:val="00035F46"/>
    <w:rsid w:val="00036A0C"/>
    <w:rsid w:val="0003740B"/>
    <w:rsid w:val="000378E3"/>
    <w:rsid w:val="0004002E"/>
    <w:rsid w:val="00040051"/>
    <w:rsid w:val="00041751"/>
    <w:rsid w:val="000427E9"/>
    <w:rsid w:val="00043C06"/>
    <w:rsid w:val="0004496F"/>
    <w:rsid w:val="00045921"/>
    <w:rsid w:val="00045F03"/>
    <w:rsid w:val="000463D7"/>
    <w:rsid w:val="000465D3"/>
    <w:rsid w:val="000467D0"/>
    <w:rsid w:val="0004700F"/>
    <w:rsid w:val="000472CE"/>
    <w:rsid w:val="000478E1"/>
    <w:rsid w:val="0005071E"/>
    <w:rsid w:val="00050D31"/>
    <w:rsid w:val="00051032"/>
    <w:rsid w:val="000512E3"/>
    <w:rsid w:val="000515C9"/>
    <w:rsid w:val="00052359"/>
    <w:rsid w:val="000527F6"/>
    <w:rsid w:val="00052E1E"/>
    <w:rsid w:val="000537AE"/>
    <w:rsid w:val="00053F19"/>
    <w:rsid w:val="0005470A"/>
    <w:rsid w:val="00054882"/>
    <w:rsid w:val="00054D24"/>
    <w:rsid w:val="000555ED"/>
    <w:rsid w:val="00056921"/>
    <w:rsid w:val="000571F5"/>
    <w:rsid w:val="000576EE"/>
    <w:rsid w:val="00057A19"/>
    <w:rsid w:val="00057E6B"/>
    <w:rsid w:val="00060289"/>
    <w:rsid w:val="0006055B"/>
    <w:rsid w:val="00060E64"/>
    <w:rsid w:val="00061EC0"/>
    <w:rsid w:val="000620BE"/>
    <w:rsid w:val="0006241C"/>
    <w:rsid w:val="000632CF"/>
    <w:rsid w:val="000636A0"/>
    <w:rsid w:val="000636B2"/>
    <w:rsid w:val="000636CC"/>
    <w:rsid w:val="000657D2"/>
    <w:rsid w:val="000658ED"/>
    <w:rsid w:val="0006593B"/>
    <w:rsid w:val="0006624A"/>
    <w:rsid w:val="00066D89"/>
    <w:rsid w:val="00070261"/>
    <w:rsid w:val="00071E65"/>
    <w:rsid w:val="0007268B"/>
    <w:rsid w:val="00072766"/>
    <w:rsid w:val="00072E00"/>
    <w:rsid w:val="00072FE9"/>
    <w:rsid w:val="0007427B"/>
    <w:rsid w:val="0007694F"/>
    <w:rsid w:val="000774CE"/>
    <w:rsid w:val="000812E3"/>
    <w:rsid w:val="000830C1"/>
    <w:rsid w:val="000838D6"/>
    <w:rsid w:val="00083DAC"/>
    <w:rsid w:val="00084619"/>
    <w:rsid w:val="00084E19"/>
    <w:rsid w:val="000852AB"/>
    <w:rsid w:val="00085C0F"/>
    <w:rsid w:val="00085ED8"/>
    <w:rsid w:val="00086750"/>
    <w:rsid w:val="00087399"/>
    <w:rsid w:val="00087CE4"/>
    <w:rsid w:val="0009028C"/>
    <w:rsid w:val="000902C1"/>
    <w:rsid w:val="00090CE8"/>
    <w:rsid w:val="0009130B"/>
    <w:rsid w:val="000919B2"/>
    <w:rsid w:val="00091A8D"/>
    <w:rsid w:val="000924B8"/>
    <w:rsid w:val="000932F7"/>
    <w:rsid w:val="00093CD0"/>
    <w:rsid w:val="00094C0F"/>
    <w:rsid w:val="00095DF6"/>
    <w:rsid w:val="00095FEF"/>
    <w:rsid w:val="000963E9"/>
    <w:rsid w:val="0009672B"/>
    <w:rsid w:val="0009798B"/>
    <w:rsid w:val="000979E1"/>
    <w:rsid w:val="000A01B2"/>
    <w:rsid w:val="000A099E"/>
    <w:rsid w:val="000A0F2B"/>
    <w:rsid w:val="000A1687"/>
    <w:rsid w:val="000A19EC"/>
    <w:rsid w:val="000A1EB3"/>
    <w:rsid w:val="000A22D8"/>
    <w:rsid w:val="000A3042"/>
    <w:rsid w:val="000A31DB"/>
    <w:rsid w:val="000A3916"/>
    <w:rsid w:val="000A4F68"/>
    <w:rsid w:val="000A5140"/>
    <w:rsid w:val="000A619B"/>
    <w:rsid w:val="000A6C98"/>
    <w:rsid w:val="000A7001"/>
    <w:rsid w:val="000A7157"/>
    <w:rsid w:val="000B0850"/>
    <w:rsid w:val="000B13BF"/>
    <w:rsid w:val="000B1E49"/>
    <w:rsid w:val="000B1FDE"/>
    <w:rsid w:val="000B200D"/>
    <w:rsid w:val="000B2C69"/>
    <w:rsid w:val="000B2D79"/>
    <w:rsid w:val="000B2F8D"/>
    <w:rsid w:val="000B3E36"/>
    <w:rsid w:val="000B6E93"/>
    <w:rsid w:val="000B7225"/>
    <w:rsid w:val="000B748E"/>
    <w:rsid w:val="000B78E7"/>
    <w:rsid w:val="000B7DBD"/>
    <w:rsid w:val="000C2C43"/>
    <w:rsid w:val="000C3F81"/>
    <w:rsid w:val="000C42AD"/>
    <w:rsid w:val="000C4916"/>
    <w:rsid w:val="000C4DC3"/>
    <w:rsid w:val="000C6A21"/>
    <w:rsid w:val="000C7502"/>
    <w:rsid w:val="000C7D94"/>
    <w:rsid w:val="000D056A"/>
    <w:rsid w:val="000D0E53"/>
    <w:rsid w:val="000D1CD6"/>
    <w:rsid w:val="000D24A2"/>
    <w:rsid w:val="000D33A4"/>
    <w:rsid w:val="000D357F"/>
    <w:rsid w:val="000D5364"/>
    <w:rsid w:val="000D6528"/>
    <w:rsid w:val="000D66BC"/>
    <w:rsid w:val="000D710B"/>
    <w:rsid w:val="000E0991"/>
    <w:rsid w:val="000E0E5C"/>
    <w:rsid w:val="000E11DE"/>
    <w:rsid w:val="000E2405"/>
    <w:rsid w:val="000E2528"/>
    <w:rsid w:val="000E39F6"/>
    <w:rsid w:val="000E3DAE"/>
    <w:rsid w:val="000E3EC1"/>
    <w:rsid w:val="000E43F1"/>
    <w:rsid w:val="000E52E5"/>
    <w:rsid w:val="000E5448"/>
    <w:rsid w:val="000E6D6E"/>
    <w:rsid w:val="000E6FA7"/>
    <w:rsid w:val="000E7B63"/>
    <w:rsid w:val="000E7ED5"/>
    <w:rsid w:val="000F00A1"/>
    <w:rsid w:val="000F09B2"/>
    <w:rsid w:val="000F1024"/>
    <w:rsid w:val="000F1AE3"/>
    <w:rsid w:val="000F2E51"/>
    <w:rsid w:val="000F391C"/>
    <w:rsid w:val="000F5F5E"/>
    <w:rsid w:val="000F6B4A"/>
    <w:rsid w:val="00101458"/>
    <w:rsid w:val="0010188A"/>
    <w:rsid w:val="00102CAA"/>
    <w:rsid w:val="00102F1A"/>
    <w:rsid w:val="001054C0"/>
    <w:rsid w:val="00107CA4"/>
    <w:rsid w:val="00110FC7"/>
    <w:rsid w:val="00111643"/>
    <w:rsid w:val="001117C8"/>
    <w:rsid w:val="00113178"/>
    <w:rsid w:val="001137DB"/>
    <w:rsid w:val="0011389D"/>
    <w:rsid w:val="001204C0"/>
    <w:rsid w:val="0012147B"/>
    <w:rsid w:val="00124324"/>
    <w:rsid w:val="00124685"/>
    <w:rsid w:val="00125481"/>
    <w:rsid w:val="0013007C"/>
    <w:rsid w:val="00130244"/>
    <w:rsid w:val="00130B72"/>
    <w:rsid w:val="001320B9"/>
    <w:rsid w:val="0013349B"/>
    <w:rsid w:val="0013352B"/>
    <w:rsid w:val="00135A70"/>
    <w:rsid w:val="001371E0"/>
    <w:rsid w:val="00137267"/>
    <w:rsid w:val="0013730E"/>
    <w:rsid w:val="00141283"/>
    <w:rsid w:val="00141530"/>
    <w:rsid w:val="001419D0"/>
    <w:rsid w:val="00141A09"/>
    <w:rsid w:val="001422BC"/>
    <w:rsid w:val="00142C65"/>
    <w:rsid w:val="00142D0C"/>
    <w:rsid w:val="0014328F"/>
    <w:rsid w:val="00143623"/>
    <w:rsid w:val="00145259"/>
    <w:rsid w:val="00146359"/>
    <w:rsid w:val="00146ECE"/>
    <w:rsid w:val="00147535"/>
    <w:rsid w:val="001506F1"/>
    <w:rsid w:val="0015095A"/>
    <w:rsid w:val="00150FCE"/>
    <w:rsid w:val="00151888"/>
    <w:rsid w:val="001519FE"/>
    <w:rsid w:val="00153C6A"/>
    <w:rsid w:val="0015581D"/>
    <w:rsid w:val="00155F7F"/>
    <w:rsid w:val="00157CDA"/>
    <w:rsid w:val="0016126B"/>
    <w:rsid w:val="00162CB1"/>
    <w:rsid w:val="001639F2"/>
    <w:rsid w:val="0016452D"/>
    <w:rsid w:val="00164683"/>
    <w:rsid w:val="001662AA"/>
    <w:rsid w:val="00166721"/>
    <w:rsid w:val="00167042"/>
    <w:rsid w:val="00167558"/>
    <w:rsid w:val="001677C0"/>
    <w:rsid w:val="00167A45"/>
    <w:rsid w:val="00170175"/>
    <w:rsid w:val="00170601"/>
    <w:rsid w:val="00170B02"/>
    <w:rsid w:val="00171DA1"/>
    <w:rsid w:val="00173209"/>
    <w:rsid w:val="00173B58"/>
    <w:rsid w:val="0017475F"/>
    <w:rsid w:val="00176DB1"/>
    <w:rsid w:val="0018053B"/>
    <w:rsid w:val="001822B3"/>
    <w:rsid w:val="0018251E"/>
    <w:rsid w:val="00182569"/>
    <w:rsid w:val="00182860"/>
    <w:rsid w:val="00182FAD"/>
    <w:rsid w:val="00183055"/>
    <w:rsid w:val="00184578"/>
    <w:rsid w:val="00184AC2"/>
    <w:rsid w:val="00184C4C"/>
    <w:rsid w:val="00184D33"/>
    <w:rsid w:val="00184E74"/>
    <w:rsid w:val="001852E1"/>
    <w:rsid w:val="0018545A"/>
    <w:rsid w:val="001859A6"/>
    <w:rsid w:val="001862AA"/>
    <w:rsid w:val="0018634F"/>
    <w:rsid w:val="00186D0B"/>
    <w:rsid w:val="001872E0"/>
    <w:rsid w:val="001875A1"/>
    <w:rsid w:val="00187852"/>
    <w:rsid w:val="00187F95"/>
    <w:rsid w:val="001912FA"/>
    <w:rsid w:val="0019217E"/>
    <w:rsid w:val="001922A6"/>
    <w:rsid w:val="001934C3"/>
    <w:rsid w:val="00194096"/>
    <w:rsid w:val="0019416A"/>
    <w:rsid w:val="001947B0"/>
    <w:rsid w:val="00194958"/>
    <w:rsid w:val="00194A72"/>
    <w:rsid w:val="001963DC"/>
    <w:rsid w:val="00196730"/>
    <w:rsid w:val="001A034A"/>
    <w:rsid w:val="001A0497"/>
    <w:rsid w:val="001A07C4"/>
    <w:rsid w:val="001A0ED9"/>
    <w:rsid w:val="001A1216"/>
    <w:rsid w:val="001A151B"/>
    <w:rsid w:val="001A2289"/>
    <w:rsid w:val="001A33EF"/>
    <w:rsid w:val="001A3783"/>
    <w:rsid w:val="001A395E"/>
    <w:rsid w:val="001A3C98"/>
    <w:rsid w:val="001A4381"/>
    <w:rsid w:val="001A46C4"/>
    <w:rsid w:val="001A48BF"/>
    <w:rsid w:val="001A5834"/>
    <w:rsid w:val="001A5B78"/>
    <w:rsid w:val="001A5CC5"/>
    <w:rsid w:val="001A5D0E"/>
    <w:rsid w:val="001A65EC"/>
    <w:rsid w:val="001A7E99"/>
    <w:rsid w:val="001B02BA"/>
    <w:rsid w:val="001B0D85"/>
    <w:rsid w:val="001B1458"/>
    <w:rsid w:val="001B26F2"/>
    <w:rsid w:val="001B2E3C"/>
    <w:rsid w:val="001B3050"/>
    <w:rsid w:val="001B3138"/>
    <w:rsid w:val="001B377E"/>
    <w:rsid w:val="001B5AB0"/>
    <w:rsid w:val="001B5D61"/>
    <w:rsid w:val="001B5FE2"/>
    <w:rsid w:val="001B62E8"/>
    <w:rsid w:val="001B6801"/>
    <w:rsid w:val="001B6B78"/>
    <w:rsid w:val="001B721C"/>
    <w:rsid w:val="001B7746"/>
    <w:rsid w:val="001C015C"/>
    <w:rsid w:val="001C0BA0"/>
    <w:rsid w:val="001C1F73"/>
    <w:rsid w:val="001C28ED"/>
    <w:rsid w:val="001C30F5"/>
    <w:rsid w:val="001C3636"/>
    <w:rsid w:val="001C36B9"/>
    <w:rsid w:val="001C3975"/>
    <w:rsid w:val="001C4C6B"/>
    <w:rsid w:val="001C573D"/>
    <w:rsid w:val="001C5753"/>
    <w:rsid w:val="001C5A0D"/>
    <w:rsid w:val="001C5E4B"/>
    <w:rsid w:val="001C668A"/>
    <w:rsid w:val="001C6AAA"/>
    <w:rsid w:val="001C7564"/>
    <w:rsid w:val="001C7B8D"/>
    <w:rsid w:val="001D0B64"/>
    <w:rsid w:val="001D127F"/>
    <w:rsid w:val="001D1502"/>
    <w:rsid w:val="001D194A"/>
    <w:rsid w:val="001D2249"/>
    <w:rsid w:val="001D3907"/>
    <w:rsid w:val="001D3BC7"/>
    <w:rsid w:val="001D411E"/>
    <w:rsid w:val="001D5400"/>
    <w:rsid w:val="001D558D"/>
    <w:rsid w:val="001D62B5"/>
    <w:rsid w:val="001D7EC7"/>
    <w:rsid w:val="001E0DE8"/>
    <w:rsid w:val="001E1731"/>
    <w:rsid w:val="001E1861"/>
    <w:rsid w:val="001E358D"/>
    <w:rsid w:val="001E3BDE"/>
    <w:rsid w:val="001E3FDC"/>
    <w:rsid w:val="001E46E4"/>
    <w:rsid w:val="001E6270"/>
    <w:rsid w:val="001E6F3B"/>
    <w:rsid w:val="001E7067"/>
    <w:rsid w:val="001E7916"/>
    <w:rsid w:val="001F010D"/>
    <w:rsid w:val="001F0FF5"/>
    <w:rsid w:val="001F115C"/>
    <w:rsid w:val="001F2245"/>
    <w:rsid w:val="001F35AD"/>
    <w:rsid w:val="001F46CA"/>
    <w:rsid w:val="001F5A1A"/>
    <w:rsid w:val="001F6592"/>
    <w:rsid w:val="001F69A9"/>
    <w:rsid w:val="00200460"/>
    <w:rsid w:val="00202EE0"/>
    <w:rsid w:val="002111B7"/>
    <w:rsid w:val="0021147F"/>
    <w:rsid w:val="002117CD"/>
    <w:rsid w:val="00215DFB"/>
    <w:rsid w:val="002162A2"/>
    <w:rsid w:val="00216BDC"/>
    <w:rsid w:val="00216C3C"/>
    <w:rsid w:val="002175DB"/>
    <w:rsid w:val="002176D0"/>
    <w:rsid w:val="00217F99"/>
    <w:rsid w:val="00217FC0"/>
    <w:rsid w:val="0022102F"/>
    <w:rsid w:val="00221B2C"/>
    <w:rsid w:val="00221C89"/>
    <w:rsid w:val="00222EF7"/>
    <w:rsid w:val="002230D2"/>
    <w:rsid w:val="0022337E"/>
    <w:rsid w:val="002234CF"/>
    <w:rsid w:val="00223C65"/>
    <w:rsid w:val="002250DB"/>
    <w:rsid w:val="002254E7"/>
    <w:rsid w:val="00226B5F"/>
    <w:rsid w:val="002276AB"/>
    <w:rsid w:val="00227D08"/>
    <w:rsid w:val="00227F2F"/>
    <w:rsid w:val="002302E4"/>
    <w:rsid w:val="00230B21"/>
    <w:rsid w:val="0023137F"/>
    <w:rsid w:val="0023202A"/>
    <w:rsid w:val="00233E8F"/>
    <w:rsid w:val="00233F12"/>
    <w:rsid w:val="00234890"/>
    <w:rsid w:val="00234A70"/>
    <w:rsid w:val="00234B9B"/>
    <w:rsid w:val="00235529"/>
    <w:rsid w:val="00235C4A"/>
    <w:rsid w:val="00236045"/>
    <w:rsid w:val="0023646F"/>
    <w:rsid w:val="00236AE4"/>
    <w:rsid w:val="00237771"/>
    <w:rsid w:val="00237C4D"/>
    <w:rsid w:val="0024034B"/>
    <w:rsid w:val="00240DC4"/>
    <w:rsid w:val="00240E09"/>
    <w:rsid w:val="00241186"/>
    <w:rsid w:val="00241319"/>
    <w:rsid w:val="00241437"/>
    <w:rsid w:val="00241492"/>
    <w:rsid w:val="00241D0E"/>
    <w:rsid w:val="00241F47"/>
    <w:rsid w:val="00242337"/>
    <w:rsid w:val="0024255A"/>
    <w:rsid w:val="00242F1E"/>
    <w:rsid w:val="00243364"/>
    <w:rsid w:val="00245E55"/>
    <w:rsid w:val="002474D3"/>
    <w:rsid w:val="00247B0D"/>
    <w:rsid w:val="00251F1E"/>
    <w:rsid w:val="0025276E"/>
    <w:rsid w:val="00252EC7"/>
    <w:rsid w:val="002537BA"/>
    <w:rsid w:val="002539AF"/>
    <w:rsid w:val="00253F21"/>
    <w:rsid w:val="002546F4"/>
    <w:rsid w:val="002549CD"/>
    <w:rsid w:val="00255489"/>
    <w:rsid w:val="00255490"/>
    <w:rsid w:val="002554BB"/>
    <w:rsid w:val="002554E6"/>
    <w:rsid w:val="00255FEF"/>
    <w:rsid w:val="00256155"/>
    <w:rsid w:val="00256343"/>
    <w:rsid w:val="002570BA"/>
    <w:rsid w:val="00257361"/>
    <w:rsid w:val="00257F0F"/>
    <w:rsid w:val="00260382"/>
    <w:rsid w:val="0026146F"/>
    <w:rsid w:val="002615FB"/>
    <w:rsid w:val="00261D86"/>
    <w:rsid w:val="00262A62"/>
    <w:rsid w:val="00262D56"/>
    <w:rsid w:val="00262DA3"/>
    <w:rsid w:val="00263230"/>
    <w:rsid w:val="00263252"/>
    <w:rsid w:val="00264336"/>
    <w:rsid w:val="00264850"/>
    <w:rsid w:val="00265B5C"/>
    <w:rsid w:val="00265F69"/>
    <w:rsid w:val="0027078C"/>
    <w:rsid w:val="002721A6"/>
    <w:rsid w:val="002725AF"/>
    <w:rsid w:val="0027319E"/>
    <w:rsid w:val="00273B39"/>
    <w:rsid w:val="00274AA4"/>
    <w:rsid w:val="00274CB8"/>
    <w:rsid w:val="00274D7D"/>
    <w:rsid w:val="00275540"/>
    <w:rsid w:val="0027606D"/>
    <w:rsid w:val="00276F90"/>
    <w:rsid w:val="00277263"/>
    <w:rsid w:val="00277322"/>
    <w:rsid w:val="002774D3"/>
    <w:rsid w:val="002779D0"/>
    <w:rsid w:val="00277A1C"/>
    <w:rsid w:val="00280558"/>
    <w:rsid w:val="0028059B"/>
    <w:rsid w:val="00280962"/>
    <w:rsid w:val="00280CD3"/>
    <w:rsid w:val="0028131B"/>
    <w:rsid w:val="00281DFA"/>
    <w:rsid w:val="00281F7F"/>
    <w:rsid w:val="00282B1D"/>
    <w:rsid w:val="00284178"/>
    <w:rsid w:val="0028490C"/>
    <w:rsid w:val="00285ABA"/>
    <w:rsid w:val="002864B4"/>
    <w:rsid w:val="00290395"/>
    <w:rsid w:val="0029067C"/>
    <w:rsid w:val="0029075B"/>
    <w:rsid w:val="00292A93"/>
    <w:rsid w:val="00293833"/>
    <w:rsid w:val="00293DFA"/>
    <w:rsid w:val="00293E72"/>
    <w:rsid w:val="00293EB4"/>
    <w:rsid w:val="00296C7A"/>
    <w:rsid w:val="002A1441"/>
    <w:rsid w:val="002A1530"/>
    <w:rsid w:val="002A16E8"/>
    <w:rsid w:val="002A1A8C"/>
    <w:rsid w:val="002A1DA8"/>
    <w:rsid w:val="002A2FC2"/>
    <w:rsid w:val="002A3271"/>
    <w:rsid w:val="002A4F52"/>
    <w:rsid w:val="002A556F"/>
    <w:rsid w:val="002A5FB9"/>
    <w:rsid w:val="002A603A"/>
    <w:rsid w:val="002A7C01"/>
    <w:rsid w:val="002B08EC"/>
    <w:rsid w:val="002B0B51"/>
    <w:rsid w:val="002B0E82"/>
    <w:rsid w:val="002B1238"/>
    <w:rsid w:val="002B2587"/>
    <w:rsid w:val="002B2D12"/>
    <w:rsid w:val="002B2DE4"/>
    <w:rsid w:val="002B307C"/>
    <w:rsid w:val="002B345D"/>
    <w:rsid w:val="002B4932"/>
    <w:rsid w:val="002B7B6E"/>
    <w:rsid w:val="002B7E16"/>
    <w:rsid w:val="002C11EE"/>
    <w:rsid w:val="002C2511"/>
    <w:rsid w:val="002C28D5"/>
    <w:rsid w:val="002C38EF"/>
    <w:rsid w:val="002C3B4C"/>
    <w:rsid w:val="002C3F13"/>
    <w:rsid w:val="002C41BC"/>
    <w:rsid w:val="002C5059"/>
    <w:rsid w:val="002C621C"/>
    <w:rsid w:val="002C6420"/>
    <w:rsid w:val="002C678B"/>
    <w:rsid w:val="002C69A5"/>
    <w:rsid w:val="002C722C"/>
    <w:rsid w:val="002C7A6B"/>
    <w:rsid w:val="002C7AF1"/>
    <w:rsid w:val="002C7C98"/>
    <w:rsid w:val="002C7CD2"/>
    <w:rsid w:val="002C7E9E"/>
    <w:rsid w:val="002D0A46"/>
    <w:rsid w:val="002D14B8"/>
    <w:rsid w:val="002D15C0"/>
    <w:rsid w:val="002D15CA"/>
    <w:rsid w:val="002D22ED"/>
    <w:rsid w:val="002D254B"/>
    <w:rsid w:val="002D305C"/>
    <w:rsid w:val="002D418A"/>
    <w:rsid w:val="002D582C"/>
    <w:rsid w:val="002D5AD5"/>
    <w:rsid w:val="002D5C28"/>
    <w:rsid w:val="002D6A5E"/>
    <w:rsid w:val="002D7659"/>
    <w:rsid w:val="002D7DE8"/>
    <w:rsid w:val="002E0DE6"/>
    <w:rsid w:val="002E1382"/>
    <w:rsid w:val="002E15D9"/>
    <w:rsid w:val="002E259D"/>
    <w:rsid w:val="002E2883"/>
    <w:rsid w:val="002E4841"/>
    <w:rsid w:val="002E4BC5"/>
    <w:rsid w:val="002E68C8"/>
    <w:rsid w:val="002E6925"/>
    <w:rsid w:val="002E7738"/>
    <w:rsid w:val="002E7F2B"/>
    <w:rsid w:val="002F02D1"/>
    <w:rsid w:val="002F047D"/>
    <w:rsid w:val="002F1EF2"/>
    <w:rsid w:val="002F220B"/>
    <w:rsid w:val="002F2D65"/>
    <w:rsid w:val="002F3365"/>
    <w:rsid w:val="002F3C51"/>
    <w:rsid w:val="002F62FC"/>
    <w:rsid w:val="002F6E72"/>
    <w:rsid w:val="002F767B"/>
    <w:rsid w:val="002F7DEA"/>
    <w:rsid w:val="00300E1F"/>
    <w:rsid w:val="00301244"/>
    <w:rsid w:val="00302065"/>
    <w:rsid w:val="00302B56"/>
    <w:rsid w:val="00303069"/>
    <w:rsid w:val="00304820"/>
    <w:rsid w:val="00304F5B"/>
    <w:rsid w:val="00305236"/>
    <w:rsid w:val="003053E6"/>
    <w:rsid w:val="00306A17"/>
    <w:rsid w:val="00306D24"/>
    <w:rsid w:val="00311ADE"/>
    <w:rsid w:val="00312669"/>
    <w:rsid w:val="00313058"/>
    <w:rsid w:val="00313869"/>
    <w:rsid w:val="00313A19"/>
    <w:rsid w:val="003141A4"/>
    <w:rsid w:val="00314C4B"/>
    <w:rsid w:val="00316185"/>
    <w:rsid w:val="00317021"/>
    <w:rsid w:val="003172FD"/>
    <w:rsid w:val="00317304"/>
    <w:rsid w:val="00320AFF"/>
    <w:rsid w:val="00320F59"/>
    <w:rsid w:val="0032422B"/>
    <w:rsid w:val="003245F4"/>
    <w:rsid w:val="00324C39"/>
    <w:rsid w:val="0032511C"/>
    <w:rsid w:val="00326858"/>
    <w:rsid w:val="00326BFA"/>
    <w:rsid w:val="00326FA2"/>
    <w:rsid w:val="003272F8"/>
    <w:rsid w:val="00327B8E"/>
    <w:rsid w:val="00327EEA"/>
    <w:rsid w:val="00330680"/>
    <w:rsid w:val="003312A1"/>
    <w:rsid w:val="0033142B"/>
    <w:rsid w:val="003317BF"/>
    <w:rsid w:val="00332F51"/>
    <w:rsid w:val="00333F2A"/>
    <w:rsid w:val="00334DC4"/>
    <w:rsid w:val="0033647D"/>
    <w:rsid w:val="0033661D"/>
    <w:rsid w:val="0033678C"/>
    <w:rsid w:val="00336F7B"/>
    <w:rsid w:val="0033777A"/>
    <w:rsid w:val="00340543"/>
    <w:rsid w:val="00344836"/>
    <w:rsid w:val="00346A90"/>
    <w:rsid w:val="00347790"/>
    <w:rsid w:val="0035087E"/>
    <w:rsid w:val="003514DF"/>
    <w:rsid w:val="00351EE8"/>
    <w:rsid w:val="0035241B"/>
    <w:rsid w:val="00353817"/>
    <w:rsid w:val="00353956"/>
    <w:rsid w:val="00353E13"/>
    <w:rsid w:val="00354280"/>
    <w:rsid w:val="00354853"/>
    <w:rsid w:val="0035566F"/>
    <w:rsid w:val="00355687"/>
    <w:rsid w:val="00357834"/>
    <w:rsid w:val="00357992"/>
    <w:rsid w:val="00360D15"/>
    <w:rsid w:val="00360DE5"/>
    <w:rsid w:val="00361B5E"/>
    <w:rsid w:val="0036287B"/>
    <w:rsid w:val="00363A18"/>
    <w:rsid w:val="003642F1"/>
    <w:rsid w:val="00366BD4"/>
    <w:rsid w:val="00366D18"/>
    <w:rsid w:val="00367805"/>
    <w:rsid w:val="00370419"/>
    <w:rsid w:val="00370CD4"/>
    <w:rsid w:val="00371155"/>
    <w:rsid w:val="00373489"/>
    <w:rsid w:val="0037421E"/>
    <w:rsid w:val="003742AA"/>
    <w:rsid w:val="00374821"/>
    <w:rsid w:val="00377096"/>
    <w:rsid w:val="00377C6A"/>
    <w:rsid w:val="0038200A"/>
    <w:rsid w:val="003824EC"/>
    <w:rsid w:val="00382A28"/>
    <w:rsid w:val="00382FA6"/>
    <w:rsid w:val="003831CD"/>
    <w:rsid w:val="00383D25"/>
    <w:rsid w:val="00384C2F"/>
    <w:rsid w:val="0038529D"/>
    <w:rsid w:val="003862E7"/>
    <w:rsid w:val="00386698"/>
    <w:rsid w:val="0039012D"/>
    <w:rsid w:val="003904B7"/>
    <w:rsid w:val="00390979"/>
    <w:rsid w:val="0039107A"/>
    <w:rsid w:val="00391572"/>
    <w:rsid w:val="003918F6"/>
    <w:rsid w:val="00391DA2"/>
    <w:rsid w:val="0039285F"/>
    <w:rsid w:val="00392E8C"/>
    <w:rsid w:val="00393277"/>
    <w:rsid w:val="00393610"/>
    <w:rsid w:val="00394854"/>
    <w:rsid w:val="0039494E"/>
    <w:rsid w:val="003963E7"/>
    <w:rsid w:val="00396902"/>
    <w:rsid w:val="00397F92"/>
    <w:rsid w:val="003A013E"/>
    <w:rsid w:val="003A08C6"/>
    <w:rsid w:val="003A1B30"/>
    <w:rsid w:val="003A24DC"/>
    <w:rsid w:val="003A2B70"/>
    <w:rsid w:val="003A30DD"/>
    <w:rsid w:val="003A3863"/>
    <w:rsid w:val="003A4195"/>
    <w:rsid w:val="003A50C4"/>
    <w:rsid w:val="003A5210"/>
    <w:rsid w:val="003A6B68"/>
    <w:rsid w:val="003A6DA5"/>
    <w:rsid w:val="003A75CB"/>
    <w:rsid w:val="003A7782"/>
    <w:rsid w:val="003B0153"/>
    <w:rsid w:val="003B0436"/>
    <w:rsid w:val="003B06B1"/>
    <w:rsid w:val="003B10A1"/>
    <w:rsid w:val="003B1364"/>
    <w:rsid w:val="003B1945"/>
    <w:rsid w:val="003B1CED"/>
    <w:rsid w:val="003B1EE9"/>
    <w:rsid w:val="003B221D"/>
    <w:rsid w:val="003B3457"/>
    <w:rsid w:val="003B36C1"/>
    <w:rsid w:val="003B4818"/>
    <w:rsid w:val="003B5507"/>
    <w:rsid w:val="003B5633"/>
    <w:rsid w:val="003B61AB"/>
    <w:rsid w:val="003B665C"/>
    <w:rsid w:val="003B6A46"/>
    <w:rsid w:val="003B6DD4"/>
    <w:rsid w:val="003B7155"/>
    <w:rsid w:val="003B7BEF"/>
    <w:rsid w:val="003C01C9"/>
    <w:rsid w:val="003C0913"/>
    <w:rsid w:val="003C2785"/>
    <w:rsid w:val="003C29C0"/>
    <w:rsid w:val="003C2B7F"/>
    <w:rsid w:val="003C314B"/>
    <w:rsid w:val="003C3A47"/>
    <w:rsid w:val="003C4048"/>
    <w:rsid w:val="003C5451"/>
    <w:rsid w:val="003C57CE"/>
    <w:rsid w:val="003C5D26"/>
    <w:rsid w:val="003C5EB9"/>
    <w:rsid w:val="003C6872"/>
    <w:rsid w:val="003C7B90"/>
    <w:rsid w:val="003C7E81"/>
    <w:rsid w:val="003D0051"/>
    <w:rsid w:val="003D18B5"/>
    <w:rsid w:val="003D1A81"/>
    <w:rsid w:val="003D24FE"/>
    <w:rsid w:val="003D282B"/>
    <w:rsid w:val="003D3270"/>
    <w:rsid w:val="003D3BCC"/>
    <w:rsid w:val="003D5109"/>
    <w:rsid w:val="003D6199"/>
    <w:rsid w:val="003D6393"/>
    <w:rsid w:val="003D7C3D"/>
    <w:rsid w:val="003E06E8"/>
    <w:rsid w:val="003E077F"/>
    <w:rsid w:val="003E0B8D"/>
    <w:rsid w:val="003E0F58"/>
    <w:rsid w:val="003E27A7"/>
    <w:rsid w:val="003E2C27"/>
    <w:rsid w:val="003E3D35"/>
    <w:rsid w:val="003E49F5"/>
    <w:rsid w:val="003E501E"/>
    <w:rsid w:val="003E5400"/>
    <w:rsid w:val="003E70A6"/>
    <w:rsid w:val="003E7870"/>
    <w:rsid w:val="003F02F3"/>
    <w:rsid w:val="003F075E"/>
    <w:rsid w:val="003F07E3"/>
    <w:rsid w:val="003F0F0F"/>
    <w:rsid w:val="003F0FE0"/>
    <w:rsid w:val="003F117B"/>
    <w:rsid w:val="003F1CB3"/>
    <w:rsid w:val="003F2379"/>
    <w:rsid w:val="003F27F8"/>
    <w:rsid w:val="003F3171"/>
    <w:rsid w:val="003F32A6"/>
    <w:rsid w:val="003F33F4"/>
    <w:rsid w:val="003F3E81"/>
    <w:rsid w:val="003F3EB0"/>
    <w:rsid w:val="003F4005"/>
    <w:rsid w:val="003F41DA"/>
    <w:rsid w:val="003F435A"/>
    <w:rsid w:val="003F4D33"/>
    <w:rsid w:val="003F5563"/>
    <w:rsid w:val="003F6F21"/>
    <w:rsid w:val="004001C2"/>
    <w:rsid w:val="00400E1B"/>
    <w:rsid w:val="00401A2E"/>
    <w:rsid w:val="004029B7"/>
    <w:rsid w:val="00403B8E"/>
    <w:rsid w:val="0040454D"/>
    <w:rsid w:val="0040486C"/>
    <w:rsid w:val="00404FE0"/>
    <w:rsid w:val="00406742"/>
    <w:rsid w:val="00406D26"/>
    <w:rsid w:val="00410570"/>
    <w:rsid w:val="0041065B"/>
    <w:rsid w:val="0041192F"/>
    <w:rsid w:val="00412F8A"/>
    <w:rsid w:val="0041342A"/>
    <w:rsid w:val="00413CB2"/>
    <w:rsid w:val="00414208"/>
    <w:rsid w:val="004143D4"/>
    <w:rsid w:val="004148E0"/>
    <w:rsid w:val="00415BB4"/>
    <w:rsid w:val="00415DD7"/>
    <w:rsid w:val="00416577"/>
    <w:rsid w:val="00420C0D"/>
    <w:rsid w:val="00420CD5"/>
    <w:rsid w:val="00421ABB"/>
    <w:rsid w:val="004221A0"/>
    <w:rsid w:val="00422395"/>
    <w:rsid w:val="0042297A"/>
    <w:rsid w:val="004231ED"/>
    <w:rsid w:val="00426067"/>
    <w:rsid w:val="00426425"/>
    <w:rsid w:val="00426824"/>
    <w:rsid w:val="00426D2D"/>
    <w:rsid w:val="00427018"/>
    <w:rsid w:val="004278FE"/>
    <w:rsid w:val="00427C4B"/>
    <w:rsid w:val="00427CA9"/>
    <w:rsid w:val="004305C3"/>
    <w:rsid w:val="00430E6B"/>
    <w:rsid w:val="00430FF7"/>
    <w:rsid w:val="004310DF"/>
    <w:rsid w:val="00431347"/>
    <w:rsid w:val="00432554"/>
    <w:rsid w:val="00434186"/>
    <w:rsid w:val="00434E2F"/>
    <w:rsid w:val="004360BD"/>
    <w:rsid w:val="0043625C"/>
    <w:rsid w:val="00436F4F"/>
    <w:rsid w:val="00441264"/>
    <w:rsid w:val="00442328"/>
    <w:rsid w:val="0044298D"/>
    <w:rsid w:val="00443E7F"/>
    <w:rsid w:val="00444ADB"/>
    <w:rsid w:val="00444BE1"/>
    <w:rsid w:val="0044690F"/>
    <w:rsid w:val="00447FE3"/>
    <w:rsid w:val="00451810"/>
    <w:rsid w:val="00451CEE"/>
    <w:rsid w:val="00451F73"/>
    <w:rsid w:val="00452CA3"/>
    <w:rsid w:val="00453318"/>
    <w:rsid w:val="00453FA8"/>
    <w:rsid w:val="00454935"/>
    <w:rsid w:val="00454D6B"/>
    <w:rsid w:val="004551F6"/>
    <w:rsid w:val="0045642B"/>
    <w:rsid w:val="004569A7"/>
    <w:rsid w:val="0045716C"/>
    <w:rsid w:val="004574E6"/>
    <w:rsid w:val="00457EE0"/>
    <w:rsid w:val="00460012"/>
    <w:rsid w:val="00460A71"/>
    <w:rsid w:val="00460BA7"/>
    <w:rsid w:val="00462C93"/>
    <w:rsid w:val="004633BC"/>
    <w:rsid w:val="00464297"/>
    <w:rsid w:val="00465133"/>
    <w:rsid w:val="004659B8"/>
    <w:rsid w:val="004679DA"/>
    <w:rsid w:val="00467EF2"/>
    <w:rsid w:val="004700BD"/>
    <w:rsid w:val="00470468"/>
    <w:rsid w:val="00471318"/>
    <w:rsid w:val="004723CA"/>
    <w:rsid w:val="00472D3A"/>
    <w:rsid w:val="00472FAB"/>
    <w:rsid w:val="00473F3C"/>
    <w:rsid w:val="00474BCD"/>
    <w:rsid w:val="00475688"/>
    <w:rsid w:val="0047659B"/>
    <w:rsid w:val="00477C09"/>
    <w:rsid w:val="0048050A"/>
    <w:rsid w:val="004815E8"/>
    <w:rsid w:val="0048293D"/>
    <w:rsid w:val="0048345D"/>
    <w:rsid w:val="00483EBF"/>
    <w:rsid w:val="0048475D"/>
    <w:rsid w:val="004849CC"/>
    <w:rsid w:val="00484A30"/>
    <w:rsid w:val="00485509"/>
    <w:rsid w:val="00486B46"/>
    <w:rsid w:val="004903EC"/>
    <w:rsid w:val="004907AB"/>
    <w:rsid w:val="00490D89"/>
    <w:rsid w:val="00491DE2"/>
    <w:rsid w:val="00492AA3"/>
    <w:rsid w:val="004932E9"/>
    <w:rsid w:val="00493A5C"/>
    <w:rsid w:val="0049426F"/>
    <w:rsid w:val="0049471C"/>
    <w:rsid w:val="00496CB0"/>
    <w:rsid w:val="0049705E"/>
    <w:rsid w:val="004A1595"/>
    <w:rsid w:val="004A23D6"/>
    <w:rsid w:val="004A3821"/>
    <w:rsid w:val="004A43A6"/>
    <w:rsid w:val="004A574C"/>
    <w:rsid w:val="004A6199"/>
    <w:rsid w:val="004A68B3"/>
    <w:rsid w:val="004A714A"/>
    <w:rsid w:val="004A744A"/>
    <w:rsid w:val="004A7CFC"/>
    <w:rsid w:val="004B1331"/>
    <w:rsid w:val="004B2382"/>
    <w:rsid w:val="004B2A48"/>
    <w:rsid w:val="004B5462"/>
    <w:rsid w:val="004B54BA"/>
    <w:rsid w:val="004B6134"/>
    <w:rsid w:val="004B678E"/>
    <w:rsid w:val="004B6A2B"/>
    <w:rsid w:val="004B7770"/>
    <w:rsid w:val="004C096B"/>
    <w:rsid w:val="004C0FAE"/>
    <w:rsid w:val="004C1813"/>
    <w:rsid w:val="004C1C55"/>
    <w:rsid w:val="004C2B85"/>
    <w:rsid w:val="004C3AB5"/>
    <w:rsid w:val="004C4039"/>
    <w:rsid w:val="004C43D0"/>
    <w:rsid w:val="004C4458"/>
    <w:rsid w:val="004C461E"/>
    <w:rsid w:val="004C46F8"/>
    <w:rsid w:val="004C49E8"/>
    <w:rsid w:val="004C4C25"/>
    <w:rsid w:val="004C6315"/>
    <w:rsid w:val="004D0775"/>
    <w:rsid w:val="004D0B57"/>
    <w:rsid w:val="004D221A"/>
    <w:rsid w:val="004D226E"/>
    <w:rsid w:val="004D2B5F"/>
    <w:rsid w:val="004D36C7"/>
    <w:rsid w:val="004D3D4E"/>
    <w:rsid w:val="004D430F"/>
    <w:rsid w:val="004D5740"/>
    <w:rsid w:val="004D583F"/>
    <w:rsid w:val="004D60F3"/>
    <w:rsid w:val="004D6543"/>
    <w:rsid w:val="004D6A90"/>
    <w:rsid w:val="004D7405"/>
    <w:rsid w:val="004E033E"/>
    <w:rsid w:val="004E04AD"/>
    <w:rsid w:val="004E2851"/>
    <w:rsid w:val="004E2B8E"/>
    <w:rsid w:val="004E2C7A"/>
    <w:rsid w:val="004E3190"/>
    <w:rsid w:val="004E326C"/>
    <w:rsid w:val="004E334A"/>
    <w:rsid w:val="004E378D"/>
    <w:rsid w:val="004E39D2"/>
    <w:rsid w:val="004E40F4"/>
    <w:rsid w:val="004E42CF"/>
    <w:rsid w:val="004E4E46"/>
    <w:rsid w:val="004E52A3"/>
    <w:rsid w:val="004E664E"/>
    <w:rsid w:val="004F02B1"/>
    <w:rsid w:val="004F0757"/>
    <w:rsid w:val="004F306A"/>
    <w:rsid w:val="004F3F00"/>
    <w:rsid w:val="004F3F1A"/>
    <w:rsid w:val="004F45A1"/>
    <w:rsid w:val="004F5818"/>
    <w:rsid w:val="004F7075"/>
    <w:rsid w:val="004F7519"/>
    <w:rsid w:val="004F7A37"/>
    <w:rsid w:val="0050046E"/>
    <w:rsid w:val="00501EA1"/>
    <w:rsid w:val="005027DC"/>
    <w:rsid w:val="00502F13"/>
    <w:rsid w:val="005032DA"/>
    <w:rsid w:val="00503B41"/>
    <w:rsid w:val="0050424E"/>
    <w:rsid w:val="0050534C"/>
    <w:rsid w:val="0050597D"/>
    <w:rsid w:val="005063CC"/>
    <w:rsid w:val="0050662A"/>
    <w:rsid w:val="00507632"/>
    <w:rsid w:val="005079CC"/>
    <w:rsid w:val="00507EF1"/>
    <w:rsid w:val="00510E1B"/>
    <w:rsid w:val="0051214E"/>
    <w:rsid w:val="00513067"/>
    <w:rsid w:val="00513894"/>
    <w:rsid w:val="005138FF"/>
    <w:rsid w:val="00513989"/>
    <w:rsid w:val="005143C2"/>
    <w:rsid w:val="0051552A"/>
    <w:rsid w:val="0051554D"/>
    <w:rsid w:val="0051774E"/>
    <w:rsid w:val="0052028C"/>
    <w:rsid w:val="00521259"/>
    <w:rsid w:val="00523A6F"/>
    <w:rsid w:val="005244B4"/>
    <w:rsid w:val="00524B4A"/>
    <w:rsid w:val="00524C00"/>
    <w:rsid w:val="00525D52"/>
    <w:rsid w:val="005264A1"/>
    <w:rsid w:val="00526535"/>
    <w:rsid w:val="00527100"/>
    <w:rsid w:val="0052725D"/>
    <w:rsid w:val="005274DD"/>
    <w:rsid w:val="0052782C"/>
    <w:rsid w:val="00527B8C"/>
    <w:rsid w:val="00527F4C"/>
    <w:rsid w:val="00530705"/>
    <w:rsid w:val="00530DFB"/>
    <w:rsid w:val="005315AE"/>
    <w:rsid w:val="005319FC"/>
    <w:rsid w:val="00531A53"/>
    <w:rsid w:val="00531B48"/>
    <w:rsid w:val="00532C2B"/>
    <w:rsid w:val="00534414"/>
    <w:rsid w:val="005353CE"/>
    <w:rsid w:val="00536626"/>
    <w:rsid w:val="005369D8"/>
    <w:rsid w:val="005374D0"/>
    <w:rsid w:val="00537A7F"/>
    <w:rsid w:val="00537B0D"/>
    <w:rsid w:val="00540382"/>
    <w:rsid w:val="00540B43"/>
    <w:rsid w:val="0054182A"/>
    <w:rsid w:val="00542235"/>
    <w:rsid w:val="00542AC9"/>
    <w:rsid w:val="00544D9C"/>
    <w:rsid w:val="00544E6E"/>
    <w:rsid w:val="00545FDA"/>
    <w:rsid w:val="005462C3"/>
    <w:rsid w:val="00546908"/>
    <w:rsid w:val="00546BD7"/>
    <w:rsid w:val="005507F8"/>
    <w:rsid w:val="00551077"/>
    <w:rsid w:val="0055108B"/>
    <w:rsid w:val="00551166"/>
    <w:rsid w:val="00552700"/>
    <w:rsid w:val="00552FE8"/>
    <w:rsid w:val="00554132"/>
    <w:rsid w:val="005545FC"/>
    <w:rsid w:val="00555D01"/>
    <w:rsid w:val="0055701F"/>
    <w:rsid w:val="005608E0"/>
    <w:rsid w:val="0056105B"/>
    <w:rsid w:val="005626D6"/>
    <w:rsid w:val="0056339E"/>
    <w:rsid w:val="00564267"/>
    <w:rsid w:val="005657AA"/>
    <w:rsid w:val="00565BCB"/>
    <w:rsid w:val="00565CCF"/>
    <w:rsid w:val="00566371"/>
    <w:rsid w:val="00566CC8"/>
    <w:rsid w:val="00570AF8"/>
    <w:rsid w:val="005711D7"/>
    <w:rsid w:val="00571645"/>
    <w:rsid w:val="00571723"/>
    <w:rsid w:val="00572EAE"/>
    <w:rsid w:val="0057367C"/>
    <w:rsid w:val="0057636F"/>
    <w:rsid w:val="0057642E"/>
    <w:rsid w:val="00576506"/>
    <w:rsid w:val="005778BA"/>
    <w:rsid w:val="00577BA0"/>
    <w:rsid w:val="00577E87"/>
    <w:rsid w:val="005818DB"/>
    <w:rsid w:val="00581F81"/>
    <w:rsid w:val="0058222C"/>
    <w:rsid w:val="0058288A"/>
    <w:rsid w:val="00583834"/>
    <w:rsid w:val="00584258"/>
    <w:rsid w:val="005851F4"/>
    <w:rsid w:val="0058575D"/>
    <w:rsid w:val="00585C86"/>
    <w:rsid w:val="005867F5"/>
    <w:rsid w:val="00586F1A"/>
    <w:rsid w:val="0058755F"/>
    <w:rsid w:val="00587B97"/>
    <w:rsid w:val="00587F69"/>
    <w:rsid w:val="0059078C"/>
    <w:rsid w:val="00591018"/>
    <w:rsid w:val="00591DD0"/>
    <w:rsid w:val="00592739"/>
    <w:rsid w:val="00593141"/>
    <w:rsid w:val="00594299"/>
    <w:rsid w:val="0059549B"/>
    <w:rsid w:val="0059601B"/>
    <w:rsid w:val="005974C2"/>
    <w:rsid w:val="00597A3E"/>
    <w:rsid w:val="005A0015"/>
    <w:rsid w:val="005A02EF"/>
    <w:rsid w:val="005A0D08"/>
    <w:rsid w:val="005A1095"/>
    <w:rsid w:val="005A138C"/>
    <w:rsid w:val="005A1698"/>
    <w:rsid w:val="005A2673"/>
    <w:rsid w:val="005A2E8D"/>
    <w:rsid w:val="005A3164"/>
    <w:rsid w:val="005A32F4"/>
    <w:rsid w:val="005A3A0C"/>
    <w:rsid w:val="005A3A8A"/>
    <w:rsid w:val="005A45EA"/>
    <w:rsid w:val="005A5185"/>
    <w:rsid w:val="005A5432"/>
    <w:rsid w:val="005A56CB"/>
    <w:rsid w:val="005A6181"/>
    <w:rsid w:val="005A6AFE"/>
    <w:rsid w:val="005A6F6A"/>
    <w:rsid w:val="005A7C3A"/>
    <w:rsid w:val="005B0901"/>
    <w:rsid w:val="005B12D5"/>
    <w:rsid w:val="005B17E4"/>
    <w:rsid w:val="005B1E8E"/>
    <w:rsid w:val="005B285A"/>
    <w:rsid w:val="005B2955"/>
    <w:rsid w:val="005B3208"/>
    <w:rsid w:val="005B360B"/>
    <w:rsid w:val="005B420C"/>
    <w:rsid w:val="005B4BCB"/>
    <w:rsid w:val="005B5A55"/>
    <w:rsid w:val="005B6FB0"/>
    <w:rsid w:val="005C0357"/>
    <w:rsid w:val="005C1677"/>
    <w:rsid w:val="005C183E"/>
    <w:rsid w:val="005C2A8F"/>
    <w:rsid w:val="005C3FAF"/>
    <w:rsid w:val="005C4257"/>
    <w:rsid w:val="005C5154"/>
    <w:rsid w:val="005C56E6"/>
    <w:rsid w:val="005C6D03"/>
    <w:rsid w:val="005D1B3D"/>
    <w:rsid w:val="005D2365"/>
    <w:rsid w:val="005D3BA8"/>
    <w:rsid w:val="005D4531"/>
    <w:rsid w:val="005D4A10"/>
    <w:rsid w:val="005D4B72"/>
    <w:rsid w:val="005D4DBC"/>
    <w:rsid w:val="005D4FE2"/>
    <w:rsid w:val="005D5207"/>
    <w:rsid w:val="005D5CAB"/>
    <w:rsid w:val="005D6046"/>
    <w:rsid w:val="005D6210"/>
    <w:rsid w:val="005D6244"/>
    <w:rsid w:val="005D64FF"/>
    <w:rsid w:val="005D661E"/>
    <w:rsid w:val="005D67C6"/>
    <w:rsid w:val="005D722F"/>
    <w:rsid w:val="005E04FE"/>
    <w:rsid w:val="005E0584"/>
    <w:rsid w:val="005E06B3"/>
    <w:rsid w:val="005E0843"/>
    <w:rsid w:val="005E0BA4"/>
    <w:rsid w:val="005E0BCC"/>
    <w:rsid w:val="005E17EF"/>
    <w:rsid w:val="005E2B15"/>
    <w:rsid w:val="005E33D5"/>
    <w:rsid w:val="005E4D45"/>
    <w:rsid w:val="005E4E96"/>
    <w:rsid w:val="005E6144"/>
    <w:rsid w:val="005E628C"/>
    <w:rsid w:val="005E6F08"/>
    <w:rsid w:val="005E724B"/>
    <w:rsid w:val="005E7FF7"/>
    <w:rsid w:val="005F0167"/>
    <w:rsid w:val="005F0243"/>
    <w:rsid w:val="005F088A"/>
    <w:rsid w:val="005F0FD1"/>
    <w:rsid w:val="005F2611"/>
    <w:rsid w:val="005F2AD6"/>
    <w:rsid w:val="005F2C1C"/>
    <w:rsid w:val="005F2C49"/>
    <w:rsid w:val="005F32DB"/>
    <w:rsid w:val="005F3371"/>
    <w:rsid w:val="005F4A52"/>
    <w:rsid w:val="005F4F74"/>
    <w:rsid w:val="005F5256"/>
    <w:rsid w:val="005F5732"/>
    <w:rsid w:val="005F6790"/>
    <w:rsid w:val="005F6EF0"/>
    <w:rsid w:val="005F6F4A"/>
    <w:rsid w:val="005F71AC"/>
    <w:rsid w:val="005F72CA"/>
    <w:rsid w:val="005F75BA"/>
    <w:rsid w:val="005F7AD8"/>
    <w:rsid w:val="005F7ADF"/>
    <w:rsid w:val="005F7BE8"/>
    <w:rsid w:val="00600ECB"/>
    <w:rsid w:val="00601D57"/>
    <w:rsid w:val="00601F72"/>
    <w:rsid w:val="00602768"/>
    <w:rsid w:val="006030DA"/>
    <w:rsid w:val="006034A6"/>
    <w:rsid w:val="006037E3"/>
    <w:rsid w:val="00603D74"/>
    <w:rsid w:val="00604430"/>
    <w:rsid w:val="00605335"/>
    <w:rsid w:val="006067FD"/>
    <w:rsid w:val="00606CEB"/>
    <w:rsid w:val="00607A7A"/>
    <w:rsid w:val="00611001"/>
    <w:rsid w:val="0061173F"/>
    <w:rsid w:val="006120E6"/>
    <w:rsid w:val="00612F5F"/>
    <w:rsid w:val="00613898"/>
    <w:rsid w:val="00614A12"/>
    <w:rsid w:val="00614E10"/>
    <w:rsid w:val="00615A32"/>
    <w:rsid w:val="00615A6A"/>
    <w:rsid w:val="006163BA"/>
    <w:rsid w:val="00616585"/>
    <w:rsid w:val="00620184"/>
    <w:rsid w:val="00620523"/>
    <w:rsid w:val="00621B21"/>
    <w:rsid w:val="00621B45"/>
    <w:rsid w:val="00621E98"/>
    <w:rsid w:val="00622D2B"/>
    <w:rsid w:val="00624D72"/>
    <w:rsid w:val="00624E9C"/>
    <w:rsid w:val="006254B8"/>
    <w:rsid w:val="0062584D"/>
    <w:rsid w:val="00626218"/>
    <w:rsid w:val="00627223"/>
    <w:rsid w:val="00630167"/>
    <w:rsid w:val="006301E1"/>
    <w:rsid w:val="006309F9"/>
    <w:rsid w:val="00630C68"/>
    <w:rsid w:val="0063101A"/>
    <w:rsid w:val="0063197D"/>
    <w:rsid w:val="0063320C"/>
    <w:rsid w:val="00633AD9"/>
    <w:rsid w:val="00633D03"/>
    <w:rsid w:val="006344C1"/>
    <w:rsid w:val="006348BE"/>
    <w:rsid w:val="0063493C"/>
    <w:rsid w:val="00634C7B"/>
    <w:rsid w:val="0063584E"/>
    <w:rsid w:val="006360BE"/>
    <w:rsid w:val="006363D0"/>
    <w:rsid w:val="006377EC"/>
    <w:rsid w:val="00637B41"/>
    <w:rsid w:val="006404C6"/>
    <w:rsid w:val="0064077C"/>
    <w:rsid w:val="00640B5F"/>
    <w:rsid w:val="00641CC1"/>
    <w:rsid w:val="00644261"/>
    <w:rsid w:val="00644EE8"/>
    <w:rsid w:val="0064740D"/>
    <w:rsid w:val="00647D1E"/>
    <w:rsid w:val="006513AC"/>
    <w:rsid w:val="00652E2B"/>
    <w:rsid w:val="00654956"/>
    <w:rsid w:val="00655578"/>
    <w:rsid w:val="006559AB"/>
    <w:rsid w:val="00655C24"/>
    <w:rsid w:val="006562F5"/>
    <w:rsid w:val="00656467"/>
    <w:rsid w:val="00657399"/>
    <w:rsid w:val="00657631"/>
    <w:rsid w:val="0066089B"/>
    <w:rsid w:val="00660ECD"/>
    <w:rsid w:val="0066125B"/>
    <w:rsid w:val="006614ED"/>
    <w:rsid w:val="0066191F"/>
    <w:rsid w:val="00661989"/>
    <w:rsid w:val="00662028"/>
    <w:rsid w:val="006620A5"/>
    <w:rsid w:val="006621A6"/>
    <w:rsid w:val="0066220A"/>
    <w:rsid w:val="00662A2E"/>
    <w:rsid w:val="00662FA2"/>
    <w:rsid w:val="00663F86"/>
    <w:rsid w:val="00664295"/>
    <w:rsid w:val="006649A9"/>
    <w:rsid w:val="006677B9"/>
    <w:rsid w:val="00667E51"/>
    <w:rsid w:val="00670CC6"/>
    <w:rsid w:val="006715F5"/>
    <w:rsid w:val="0067264F"/>
    <w:rsid w:val="0067388B"/>
    <w:rsid w:val="00674DD5"/>
    <w:rsid w:val="0067541F"/>
    <w:rsid w:val="0067660E"/>
    <w:rsid w:val="00676CB6"/>
    <w:rsid w:val="006775B8"/>
    <w:rsid w:val="00677EE8"/>
    <w:rsid w:val="006801DA"/>
    <w:rsid w:val="00680437"/>
    <w:rsid w:val="006818CF"/>
    <w:rsid w:val="00682DC6"/>
    <w:rsid w:val="00683471"/>
    <w:rsid w:val="006835B4"/>
    <w:rsid w:val="00684BAF"/>
    <w:rsid w:val="006859E2"/>
    <w:rsid w:val="00685D16"/>
    <w:rsid w:val="00685F2F"/>
    <w:rsid w:val="00686724"/>
    <w:rsid w:val="00686886"/>
    <w:rsid w:val="00690B1E"/>
    <w:rsid w:val="00691950"/>
    <w:rsid w:val="006919DD"/>
    <w:rsid w:val="00691ADF"/>
    <w:rsid w:val="00691C95"/>
    <w:rsid w:val="0069252D"/>
    <w:rsid w:val="00692BD8"/>
    <w:rsid w:val="006936BB"/>
    <w:rsid w:val="006941CA"/>
    <w:rsid w:val="006947CD"/>
    <w:rsid w:val="006947EC"/>
    <w:rsid w:val="00694D55"/>
    <w:rsid w:val="00695A4A"/>
    <w:rsid w:val="00696E24"/>
    <w:rsid w:val="006A053F"/>
    <w:rsid w:val="006A077B"/>
    <w:rsid w:val="006A0ADD"/>
    <w:rsid w:val="006A0B5D"/>
    <w:rsid w:val="006A13D0"/>
    <w:rsid w:val="006A1700"/>
    <w:rsid w:val="006A174B"/>
    <w:rsid w:val="006A1A78"/>
    <w:rsid w:val="006A264D"/>
    <w:rsid w:val="006A3198"/>
    <w:rsid w:val="006A3264"/>
    <w:rsid w:val="006A3600"/>
    <w:rsid w:val="006A3B3F"/>
    <w:rsid w:val="006A40FF"/>
    <w:rsid w:val="006A4985"/>
    <w:rsid w:val="006A4D4A"/>
    <w:rsid w:val="006A5B8C"/>
    <w:rsid w:val="006A5E04"/>
    <w:rsid w:val="006A6993"/>
    <w:rsid w:val="006A7B1A"/>
    <w:rsid w:val="006B0CF2"/>
    <w:rsid w:val="006B23A4"/>
    <w:rsid w:val="006B4725"/>
    <w:rsid w:val="006B4837"/>
    <w:rsid w:val="006B49B5"/>
    <w:rsid w:val="006B4FFF"/>
    <w:rsid w:val="006B5197"/>
    <w:rsid w:val="006B61A9"/>
    <w:rsid w:val="006B77BA"/>
    <w:rsid w:val="006C05C5"/>
    <w:rsid w:val="006C1919"/>
    <w:rsid w:val="006C28A9"/>
    <w:rsid w:val="006C3DC6"/>
    <w:rsid w:val="006C5CD6"/>
    <w:rsid w:val="006C68D6"/>
    <w:rsid w:val="006C7AC5"/>
    <w:rsid w:val="006D0086"/>
    <w:rsid w:val="006D05B0"/>
    <w:rsid w:val="006D31FD"/>
    <w:rsid w:val="006D3344"/>
    <w:rsid w:val="006D657B"/>
    <w:rsid w:val="006E00C0"/>
    <w:rsid w:val="006E0D71"/>
    <w:rsid w:val="006E29D5"/>
    <w:rsid w:val="006E2AA9"/>
    <w:rsid w:val="006E2C4D"/>
    <w:rsid w:val="006E2C6F"/>
    <w:rsid w:val="006E392B"/>
    <w:rsid w:val="006E450A"/>
    <w:rsid w:val="006E497C"/>
    <w:rsid w:val="006E53AB"/>
    <w:rsid w:val="006E5C63"/>
    <w:rsid w:val="006E644C"/>
    <w:rsid w:val="006E752A"/>
    <w:rsid w:val="006E7D91"/>
    <w:rsid w:val="006F0050"/>
    <w:rsid w:val="006F1345"/>
    <w:rsid w:val="006F3302"/>
    <w:rsid w:val="006F5A03"/>
    <w:rsid w:val="006F7695"/>
    <w:rsid w:val="0070011C"/>
    <w:rsid w:val="00700178"/>
    <w:rsid w:val="00700DE9"/>
    <w:rsid w:val="007010B6"/>
    <w:rsid w:val="0070199A"/>
    <w:rsid w:val="00701FDC"/>
    <w:rsid w:val="00702754"/>
    <w:rsid w:val="0070283C"/>
    <w:rsid w:val="00702BEF"/>
    <w:rsid w:val="00702D93"/>
    <w:rsid w:val="007031EC"/>
    <w:rsid w:val="007038ED"/>
    <w:rsid w:val="007042A8"/>
    <w:rsid w:val="00704B27"/>
    <w:rsid w:val="00704C86"/>
    <w:rsid w:val="00704EC9"/>
    <w:rsid w:val="00705BAE"/>
    <w:rsid w:val="00706B84"/>
    <w:rsid w:val="0070749C"/>
    <w:rsid w:val="007078D4"/>
    <w:rsid w:val="00710AA7"/>
    <w:rsid w:val="00710D3E"/>
    <w:rsid w:val="00711173"/>
    <w:rsid w:val="007112A7"/>
    <w:rsid w:val="0071136F"/>
    <w:rsid w:val="00711AAD"/>
    <w:rsid w:val="00711B47"/>
    <w:rsid w:val="00711DAD"/>
    <w:rsid w:val="007136A8"/>
    <w:rsid w:val="00714102"/>
    <w:rsid w:val="00714F60"/>
    <w:rsid w:val="007153E3"/>
    <w:rsid w:val="007158E9"/>
    <w:rsid w:val="00716FFB"/>
    <w:rsid w:val="00717C3C"/>
    <w:rsid w:val="00717F91"/>
    <w:rsid w:val="00717FE9"/>
    <w:rsid w:val="0072176B"/>
    <w:rsid w:val="00721A81"/>
    <w:rsid w:val="00721BE2"/>
    <w:rsid w:val="00723D52"/>
    <w:rsid w:val="007246A7"/>
    <w:rsid w:val="00724785"/>
    <w:rsid w:val="007248BC"/>
    <w:rsid w:val="00724DA6"/>
    <w:rsid w:val="00724FE3"/>
    <w:rsid w:val="00725BC4"/>
    <w:rsid w:val="00725FA2"/>
    <w:rsid w:val="007264CE"/>
    <w:rsid w:val="00726C9A"/>
    <w:rsid w:val="007275E7"/>
    <w:rsid w:val="00730521"/>
    <w:rsid w:val="00731444"/>
    <w:rsid w:val="007323EF"/>
    <w:rsid w:val="007325EC"/>
    <w:rsid w:val="00732A23"/>
    <w:rsid w:val="00732BE3"/>
    <w:rsid w:val="00732E5E"/>
    <w:rsid w:val="007335AE"/>
    <w:rsid w:val="00734757"/>
    <w:rsid w:val="00736935"/>
    <w:rsid w:val="007377C8"/>
    <w:rsid w:val="00737A1B"/>
    <w:rsid w:val="007400E6"/>
    <w:rsid w:val="00740484"/>
    <w:rsid w:val="00740805"/>
    <w:rsid w:val="00740846"/>
    <w:rsid w:val="007417E7"/>
    <w:rsid w:val="00742D18"/>
    <w:rsid w:val="00743F70"/>
    <w:rsid w:val="007443C5"/>
    <w:rsid w:val="00746F8F"/>
    <w:rsid w:val="00747AA0"/>
    <w:rsid w:val="00747BD1"/>
    <w:rsid w:val="007500B1"/>
    <w:rsid w:val="00750F80"/>
    <w:rsid w:val="00752461"/>
    <w:rsid w:val="00754973"/>
    <w:rsid w:val="0075498A"/>
    <w:rsid w:val="00754CCC"/>
    <w:rsid w:val="007556A3"/>
    <w:rsid w:val="007557D1"/>
    <w:rsid w:val="00755972"/>
    <w:rsid w:val="00755DE6"/>
    <w:rsid w:val="007562CC"/>
    <w:rsid w:val="00756C09"/>
    <w:rsid w:val="00756C86"/>
    <w:rsid w:val="00757715"/>
    <w:rsid w:val="007600C5"/>
    <w:rsid w:val="007605C4"/>
    <w:rsid w:val="0076093C"/>
    <w:rsid w:val="00762749"/>
    <w:rsid w:val="00762816"/>
    <w:rsid w:val="00763119"/>
    <w:rsid w:val="0076368A"/>
    <w:rsid w:val="00764522"/>
    <w:rsid w:val="0076617F"/>
    <w:rsid w:val="0077035C"/>
    <w:rsid w:val="00771752"/>
    <w:rsid w:val="0077185F"/>
    <w:rsid w:val="00772760"/>
    <w:rsid w:val="00772E48"/>
    <w:rsid w:val="00773968"/>
    <w:rsid w:val="00773E43"/>
    <w:rsid w:val="00774B01"/>
    <w:rsid w:val="00776270"/>
    <w:rsid w:val="00776756"/>
    <w:rsid w:val="00776FA5"/>
    <w:rsid w:val="00777976"/>
    <w:rsid w:val="00777BFA"/>
    <w:rsid w:val="00780ADA"/>
    <w:rsid w:val="00780D6F"/>
    <w:rsid w:val="00780D9B"/>
    <w:rsid w:val="0078198F"/>
    <w:rsid w:val="00781F88"/>
    <w:rsid w:val="007824FA"/>
    <w:rsid w:val="00782C9A"/>
    <w:rsid w:val="00782CFF"/>
    <w:rsid w:val="00783444"/>
    <w:rsid w:val="00783CBC"/>
    <w:rsid w:val="00783E27"/>
    <w:rsid w:val="00783F3F"/>
    <w:rsid w:val="007849F8"/>
    <w:rsid w:val="007850D9"/>
    <w:rsid w:val="007856F1"/>
    <w:rsid w:val="007876E4"/>
    <w:rsid w:val="00787BBD"/>
    <w:rsid w:val="007910D8"/>
    <w:rsid w:val="00791552"/>
    <w:rsid w:val="00791C58"/>
    <w:rsid w:val="00792041"/>
    <w:rsid w:val="007924E7"/>
    <w:rsid w:val="0079283C"/>
    <w:rsid w:val="00792AF9"/>
    <w:rsid w:val="007932C3"/>
    <w:rsid w:val="00796053"/>
    <w:rsid w:val="00797160"/>
    <w:rsid w:val="00797275"/>
    <w:rsid w:val="007A0F32"/>
    <w:rsid w:val="007A3C04"/>
    <w:rsid w:val="007A42D1"/>
    <w:rsid w:val="007A6355"/>
    <w:rsid w:val="007A76D3"/>
    <w:rsid w:val="007A7CF4"/>
    <w:rsid w:val="007B12B4"/>
    <w:rsid w:val="007B2194"/>
    <w:rsid w:val="007B2744"/>
    <w:rsid w:val="007B2F9E"/>
    <w:rsid w:val="007B3515"/>
    <w:rsid w:val="007C06C2"/>
    <w:rsid w:val="007C1719"/>
    <w:rsid w:val="007C1A36"/>
    <w:rsid w:val="007C1C9A"/>
    <w:rsid w:val="007C2942"/>
    <w:rsid w:val="007C387A"/>
    <w:rsid w:val="007C3EFF"/>
    <w:rsid w:val="007C433F"/>
    <w:rsid w:val="007C44A5"/>
    <w:rsid w:val="007C45DA"/>
    <w:rsid w:val="007C6A5E"/>
    <w:rsid w:val="007C7525"/>
    <w:rsid w:val="007C7B2A"/>
    <w:rsid w:val="007C7E96"/>
    <w:rsid w:val="007D015B"/>
    <w:rsid w:val="007D1168"/>
    <w:rsid w:val="007D1575"/>
    <w:rsid w:val="007D18FF"/>
    <w:rsid w:val="007D20AA"/>
    <w:rsid w:val="007D38D7"/>
    <w:rsid w:val="007D4AB7"/>
    <w:rsid w:val="007D56DE"/>
    <w:rsid w:val="007D759F"/>
    <w:rsid w:val="007D7700"/>
    <w:rsid w:val="007D79AB"/>
    <w:rsid w:val="007E1710"/>
    <w:rsid w:val="007E1DAC"/>
    <w:rsid w:val="007E26AF"/>
    <w:rsid w:val="007E39CA"/>
    <w:rsid w:val="007E5044"/>
    <w:rsid w:val="007E56C3"/>
    <w:rsid w:val="007E60E2"/>
    <w:rsid w:val="007E668A"/>
    <w:rsid w:val="007E6721"/>
    <w:rsid w:val="007E7460"/>
    <w:rsid w:val="007E7E5E"/>
    <w:rsid w:val="007E7F25"/>
    <w:rsid w:val="007F057B"/>
    <w:rsid w:val="007F1547"/>
    <w:rsid w:val="007F37DE"/>
    <w:rsid w:val="007F3D5E"/>
    <w:rsid w:val="007F4DAF"/>
    <w:rsid w:val="007F68D2"/>
    <w:rsid w:val="008018AE"/>
    <w:rsid w:val="008025BB"/>
    <w:rsid w:val="00802EA2"/>
    <w:rsid w:val="0080352C"/>
    <w:rsid w:val="008043C5"/>
    <w:rsid w:val="008073D3"/>
    <w:rsid w:val="00811232"/>
    <w:rsid w:val="008115CE"/>
    <w:rsid w:val="00811A69"/>
    <w:rsid w:val="00811C47"/>
    <w:rsid w:val="00812716"/>
    <w:rsid w:val="00812806"/>
    <w:rsid w:val="00812911"/>
    <w:rsid w:val="00812916"/>
    <w:rsid w:val="00812CCD"/>
    <w:rsid w:val="0081305C"/>
    <w:rsid w:val="0081354E"/>
    <w:rsid w:val="008136F0"/>
    <w:rsid w:val="008140E1"/>
    <w:rsid w:val="0081761E"/>
    <w:rsid w:val="00817A7D"/>
    <w:rsid w:val="00820507"/>
    <w:rsid w:val="0082377B"/>
    <w:rsid w:val="00824310"/>
    <w:rsid w:val="00825359"/>
    <w:rsid w:val="008254DD"/>
    <w:rsid w:val="00826E4A"/>
    <w:rsid w:val="00830024"/>
    <w:rsid w:val="00830037"/>
    <w:rsid w:val="0083053A"/>
    <w:rsid w:val="008309D8"/>
    <w:rsid w:val="00830B40"/>
    <w:rsid w:val="008314E8"/>
    <w:rsid w:val="008329CC"/>
    <w:rsid w:val="00832F76"/>
    <w:rsid w:val="00833F3A"/>
    <w:rsid w:val="00834CE0"/>
    <w:rsid w:val="00834F7E"/>
    <w:rsid w:val="00835918"/>
    <w:rsid w:val="00835E4C"/>
    <w:rsid w:val="0083601D"/>
    <w:rsid w:val="0083625C"/>
    <w:rsid w:val="00837622"/>
    <w:rsid w:val="008400C8"/>
    <w:rsid w:val="00840D18"/>
    <w:rsid w:val="00841287"/>
    <w:rsid w:val="00842ECE"/>
    <w:rsid w:val="008433E3"/>
    <w:rsid w:val="00843A7B"/>
    <w:rsid w:val="00844181"/>
    <w:rsid w:val="008442A7"/>
    <w:rsid w:val="00845152"/>
    <w:rsid w:val="008452B6"/>
    <w:rsid w:val="008476BE"/>
    <w:rsid w:val="00847DA7"/>
    <w:rsid w:val="00851293"/>
    <w:rsid w:val="00851B1B"/>
    <w:rsid w:val="00851C5F"/>
    <w:rsid w:val="00852307"/>
    <w:rsid w:val="00854357"/>
    <w:rsid w:val="008544A9"/>
    <w:rsid w:val="00856247"/>
    <w:rsid w:val="008568F3"/>
    <w:rsid w:val="00857062"/>
    <w:rsid w:val="00857D32"/>
    <w:rsid w:val="00860684"/>
    <w:rsid w:val="00861338"/>
    <w:rsid w:val="0086311D"/>
    <w:rsid w:val="00864275"/>
    <w:rsid w:val="008644A0"/>
    <w:rsid w:val="008652FE"/>
    <w:rsid w:val="0086570A"/>
    <w:rsid w:val="00865A8A"/>
    <w:rsid w:val="00865FDD"/>
    <w:rsid w:val="008662A8"/>
    <w:rsid w:val="0086662D"/>
    <w:rsid w:val="00866806"/>
    <w:rsid w:val="0086681E"/>
    <w:rsid w:val="00866A1A"/>
    <w:rsid w:val="00867CC4"/>
    <w:rsid w:val="00870847"/>
    <w:rsid w:val="008709BF"/>
    <w:rsid w:val="00870C76"/>
    <w:rsid w:val="00872CB9"/>
    <w:rsid w:val="00872FBE"/>
    <w:rsid w:val="008737F6"/>
    <w:rsid w:val="00874E77"/>
    <w:rsid w:val="00875157"/>
    <w:rsid w:val="0087543F"/>
    <w:rsid w:val="008754A7"/>
    <w:rsid w:val="0087613A"/>
    <w:rsid w:val="00880230"/>
    <w:rsid w:val="00881CFC"/>
    <w:rsid w:val="00881F9E"/>
    <w:rsid w:val="00883CB7"/>
    <w:rsid w:val="00884219"/>
    <w:rsid w:val="0088430B"/>
    <w:rsid w:val="00884E3B"/>
    <w:rsid w:val="00884FA3"/>
    <w:rsid w:val="00885225"/>
    <w:rsid w:val="00885A45"/>
    <w:rsid w:val="00886B65"/>
    <w:rsid w:val="0088701D"/>
    <w:rsid w:val="0088770A"/>
    <w:rsid w:val="0089073C"/>
    <w:rsid w:val="00890DB4"/>
    <w:rsid w:val="008923D7"/>
    <w:rsid w:val="00892A1C"/>
    <w:rsid w:val="00892B8C"/>
    <w:rsid w:val="00892F41"/>
    <w:rsid w:val="00894710"/>
    <w:rsid w:val="008962DD"/>
    <w:rsid w:val="00896ECF"/>
    <w:rsid w:val="008973BD"/>
    <w:rsid w:val="008A0517"/>
    <w:rsid w:val="008A0872"/>
    <w:rsid w:val="008A0CCE"/>
    <w:rsid w:val="008A23A5"/>
    <w:rsid w:val="008A2594"/>
    <w:rsid w:val="008A262E"/>
    <w:rsid w:val="008A3E0A"/>
    <w:rsid w:val="008A46C3"/>
    <w:rsid w:val="008A4782"/>
    <w:rsid w:val="008A6C31"/>
    <w:rsid w:val="008A7219"/>
    <w:rsid w:val="008B0822"/>
    <w:rsid w:val="008B2910"/>
    <w:rsid w:val="008B2DB2"/>
    <w:rsid w:val="008B3FA7"/>
    <w:rsid w:val="008B4974"/>
    <w:rsid w:val="008B4BD6"/>
    <w:rsid w:val="008B65F4"/>
    <w:rsid w:val="008B6944"/>
    <w:rsid w:val="008B6EA8"/>
    <w:rsid w:val="008B7042"/>
    <w:rsid w:val="008B7200"/>
    <w:rsid w:val="008B7C5C"/>
    <w:rsid w:val="008C01A8"/>
    <w:rsid w:val="008C212C"/>
    <w:rsid w:val="008C282F"/>
    <w:rsid w:val="008C3130"/>
    <w:rsid w:val="008C3E7F"/>
    <w:rsid w:val="008C45B8"/>
    <w:rsid w:val="008C45DE"/>
    <w:rsid w:val="008C4A42"/>
    <w:rsid w:val="008C4D06"/>
    <w:rsid w:val="008D03DB"/>
    <w:rsid w:val="008D117A"/>
    <w:rsid w:val="008D209E"/>
    <w:rsid w:val="008D3647"/>
    <w:rsid w:val="008D3C3E"/>
    <w:rsid w:val="008D4B57"/>
    <w:rsid w:val="008D4F18"/>
    <w:rsid w:val="008D5BE9"/>
    <w:rsid w:val="008D7FC8"/>
    <w:rsid w:val="008E0DEC"/>
    <w:rsid w:val="008E16D7"/>
    <w:rsid w:val="008E16F0"/>
    <w:rsid w:val="008E1D42"/>
    <w:rsid w:val="008E5A74"/>
    <w:rsid w:val="008E5BCA"/>
    <w:rsid w:val="008E5D2B"/>
    <w:rsid w:val="008E5DC3"/>
    <w:rsid w:val="008E6204"/>
    <w:rsid w:val="008E6765"/>
    <w:rsid w:val="008E67B5"/>
    <w:rsid w:val="008E6B95"/>
    <w:rsid w:val="008E6D46"/>
    <w:rsid w:val="008E74F1"/>
    <w:rsid w:val="008E7C17"/>
    <w:rsid w:val="008E7FDE"/>
    <w:rsid w:val="008F1985"/>
    <w:rsid w:val="008F1ED1"/>
    <w:rsid w:val="008F1EE8"/>
    <w:rsid w:val="008F2081"/>
    <w:rsid w:val="008F22F3"/>
    <w:rsid w:val="008F2AE0"/>
    <w:rsid w:val="008F33BF"/>
    <w:rsid w:val="008F3C9F"/>
    <w:rsid w:val="008F50F3"/>
    <w:rsid w:val="008F64A3"/>
    <w:rsid w:val="008F686B"/>
    <w:rsid w:val="008F759C"/>
    <w:rsid w:val="0090010F"/>
    <w:rsid w:val="00900247"/>
    <w:rsid w:val="00901627"/>
    <w:rsid w:val="00901992"/>
    <w:rsid w:val="00902691"/>
    <w:rsid w:val="00902C7C"/>
    <w:rsid w:val="00902C7D"/>
    <w:rsid w:val="00902F31"/>
    <w:rsid w:val="009030C8"/>
    <w:rsid w:val="009032D6"/>
    <w:rsid w:val="00903909"/>
    <w:rsid w:val="009039C7"/>
    <w:rsid w:val="00903CE6"/>
    <w:rsid w:val="00904950"/>
    <w:rsid w:val="009050D4"/>
    <w:rsid w:val="009062E7"/>
    <w:rsid w:val="00906B83"/>
    <w:rsid w:val="00906FA6"/>
    <w:rsid w:val="0090718D"/>
    <w:rsid w:val="0090757B"/>
    <w:rsid w:val="00907B1A"/>
    <w:rsid w:val="00907C91"/>
    <w:rsid w:val="00912929"/>
    <w:rsid w:val="00912D1C"/>
    <w:rsid w:val="009132FB"/>
    <w:rsid w:val="00913693"/>
    <w:rsid w:val="00913D65"/>
    <w:rsid w:val="00913EE1"/>
    <w:rsid w:val="00914305"/>
    <w:rsid w:val="00914637"/>
    <w:rsid w:val="0091513F"/>
    <w:rsid w:val="00915AF1"/>
    <w:rsid w:val="00916036"/>
    <w:rsid w:val="009168C5"/>
    <w:rsid w:val="00917873"/>
    <w:rsid w:val="00917B8C"/>
    <w:rsid w:val="0092022B"/>
    <w:rsid w:val="0092140A"/>
    <w:rsid w:val="00921A7E"/>
    <w:rsid w:val="009222E1"/>
    <w:rsid w:val="009237BB"/>
    <w:rsid w:val="009237C6"/>
    <w:rsid w:val="00924FFE"/>
    <w:rsid w:val="0092512F"/>
    <w:rsid w:val="00925266"/>
    <w:rsid w:val="00926AE6"/>
    <w:rsid w:val="00926E27"/>
    <w:rsid w:val="00926F34"/>
    <w:rsid w:val="009274FB"/>
    <w:rsid w:val="00927707"/>
    <w:rsid w:val="00927726"/>
    <w:rsid w:val="0093050C"/>
    <w:rsid w:val="009313FF"/>
    <w:rsid w:val="0093419B"/>
    <w:rsid w:val="009342F1"/>
    <w:rsid w:val="009348E7"/>
    <w:rsid w:val="0093527B"/>
    <w:rsid w:val="009369C0"/>
    <w:rsid w:val="00936A10"/>
    <w:rsid w:val="00936DC5"/>
    <w:rsid w:val="0094220C"/>
    <w:rsid w:val="00943425"/>
    <w:rsid w:val="00943DC9"/>
    <w:rsid w:val="009448E2"/>
    <w:rsid w:val="00944E22"/>
    <w:rsid w:val="00945115"/>
    <w:rsid w:val="0094579F"/>
    <w:rsid w:val="00946155"/>
    <w:rsid w:val="00946161"/>
    <w:rsid w:val="0094639D"/>
    <w:rsid w:val="00946469"/>
    <w:rsid w:val="009464C9"/>
    <w:rsid w:val="0094753A"/>
    <w:rsid w:val="00947586"/>
    <w:rsid w:val="009506DA"/>
    <w:rsid w:val="00950E78"/>
    <w:rsid w:val="0095157C"/>
    <w:rsid w:val="00951FD3"/>
    <w:rsid w:val="00952226"/>
    <w:rsid w:val="00952C1A"/>
    <w:rsid w:val="00953472"/>
    <w:rsid w:val="00953E2B"/>
    <w:rsid w:val="00954A2E"/>
    <w:rsid w:val="00954CC1"/>
    <w:rsid w:val="00955410"/>
    <w:rsid w:val="009555EB"/>
    <w:rsid w:val="00955744"/>
    <w:rsid w:val="00957026"/>
    <w:rsid w:val="00957063"/>
    <w:rsid w:val="0096117D"/>
    <w:rsid w:val="00961294"/>
    <w:rsid w:val="00961554"/>
    <w:rsid w:val="009615D7"/>
    <w:rsid w:val="00961A2C"/>
    <w:rsid w:val="0096267C"/>
    <w:rsid w:val="00962A4A"/>
    <w:rsid w:val="009630A2"/>
    <w:rsid w:val="0096312F"/>
    <w:rsid w:val="009632ED"/>
    <w:rsid w:val="00963752"/>
    <w:rsid w:val="009640BC"/>
    <w:rsid w:val="00964942"/>
    <w:rsid w:val="00964B9A"/>
    <w:rsid w:val="00964DA8"/>
    <w:rsid w:val="00964E0D"/>
    <w:rsid w:val="00965345"/>
    <w:rsid w:val="00965545"/>
    <w:rsid w:val="00966064"/>
    <w:rsid w:val="00966DE0"/>
    <w:rsid w:val="00967143"/>
    <w:rsid w:val="00972467"/>
    <w:rsid w:val="0097334E"/>
    <w:rsid w:val="00973DC4"/>
    <w:rsid w:val="009745BE"/>
    <w:rsid w:val="0097491A"/>
    <w:rsid w:val="00974E15"/>
    <w:rsid w:val="00975A96"/>
    <w:rsid w:val="00975DC0"/>
    <w:rsid w:val="00976F41"/>
    <w:rsid w:val="00980428"/>
    <w:rsid w:val="009804A5"/>
    <w:rsid w:val="00980774"/>
    <w:rsid w:val="00980878"/>
    <w:rsid w:val="009815A9"/>
    <w:rsid w:val="00981C7F"/>
    <w:rsid w:val="00981EAB"/>
    <w:rsid w:val="00982885"/>
    <w:rsid w:val="00982979"/>
    <w:rsid w:val="009832FC"/>
    <w:rsid w:val="009846D1"/>
    <w:rsid w:val="00985CB4"/>
    <w:rsid w:val="00985FAA"/>
    <w:rsid w:val="00986B33"/>
    <w:rsid w:val="009874E3"/>
    <w:rsid w:val="00987F7B"/>
    <w:rsid w:val="00990830"/>
    <w:rsid w:val="009910B5"/>
    <w:rsid w:val="0099267D"/>
    <w:rsid w:val="00992A56"/>
    <w:rsid w:val="009932D7"/>
    <w:rsid w:val="0099332E"/>
    <w:rsid w:val="00993789"/>
    <w:rsid w:val="009959A4"/>
    <w:rsid w:val="00996000"/>
    <w:rsid w:val="00996569"/>
    <w:rsid w:val="009A0440"/>
    <w:rsid w:val="009A12C4"/>
    <w:rsid w:val="009A300F"/>
    <w:rsid w:val="009A3740"/>
    <w:rsid w:val="009A3E35"/>
    <w:rsid w:val="009A3F6B"/>
    <w:rsid w:val="009A4190"/>
    <w:rsid w:val="009A4A9E"/>
    <w:rsid w:val="009A5681"/>
    <w:rsid w:val="009A741B"/>
    <w:rsid w:val="009A7740"/>
    <w:rsid w:val="009B031C"/>
    <w:rsid w:val="009B21CD"/>
    <w:rsid w:val="009B2C9F"/>
    <w:rsid w:val="009B2FF0"/>
    <w:rsid w:val="009B37D4"/>
    <w:rsid w:val="009B4687"/>
    <w:rsid w:val="009B4E86"/>
    <w:rsid w:val="009B4F0A"/>
    <w:rsid w:val="009B5600"/>
    <w:rsid w:val="009B58A9"/>
    <w:rsid w:val="009B5C0B"/>
    <w:rsid w:val="009B605C"/>
    <w:rsid w:val="009B77CA"/>
    <w:rsid w:val="009B7A9C"/>
    <w:rsid w:val="009C02E9"/>
    <w:rsid w:val="009C06E3"/>
    <w:rsid w:val="009C156B"/>
    <w:rsid w:val="009C1DDC"/>
    <w:rsid w:val="009C4037"/>
    <w:rsid w:val="009C44E3"/>
    <w:rsid w:val="009C4710"/>
    <w:rsid w:val="009C5449"/>
    <w:rsid w:val="009C6AC1"/>
    <w:rsid w:val="009C7B9D"/>
    <w:rsid w:val="009D0660"/>
    <w:rsid w:val="009D0B39"/>
    <w:rsid w:val="009D1298"/>
    <w:rsid w:val="009D1E87"/>
    <w:rsid w:val="009D2BFD"/>
    <w:rsid w:val="009D2DA8"/>
    <w:rsid w:val="009D2E89"/>
    <w:rsid w:val="009D3475"/>
    <w:rsid w:val="009D79B6"/>
    <w:rsid w:val="009D7B27"/>
    <w:rsid w:val="009D7D79"/>
    <w:rsid w:val="009E0EAF"/>
    <w:rsid w:val="009E38AF"/>
    <w:rsid w:val="009E3BDB"/>
    <w:rsid w:val="009E49B5"/>
    <w:rsid w:val="009E49E6"/>
    <w:rsid w:val="009E6BE4"/>
    <w:rsid w:val="009F00DB"/>
    <w:rsid w:val="009F2D8B"/>
    <w:rsid w:val="009F3A4F"/>
    <w:rsid w:val="009F6739"/>
    <w:rsid w:val="00A01CB1"/>
    <w:rsid w:val="00A021A1"/>
    <w:rsid w:val="00A02204"/>
    <w:rsid w:val="00A0236F"/>
    <w:rsid w:val="00A049AB"/>
    <w:rsid w:val="00A06019"/>
    <w:rsid w:val="00A066AA"/>
    <w:rsid w:val="00A10353"/>
    <w:rsid w:val="00A10547"/>
    <w:rsid w:val="00A10711"/>
    <w:rsid w:val="00A10A79"/>
    <w:rsid w:val="00A10DCB"/>
    <w:rsid w:val="00A115E5"/>
    <w:rsid w:val="00A11FD8"/>
    <w:rsid w:val="00A1201E"/>
    <w:rsid w:val="00A12128"/>
    <w:rsid w:val="00A1237B"/>
    <w:rsid w:val="00A12566"/>
    <w:rsid w:val="00A131A5"/>
    <w:rsid w:val="00A13A71"/>
    <w:rsid w:val="00A1406A"/>
    <w:rsid w:val="00A142D9"/>
    <w:rsid w:val="00A143D6"/>
    <w:rsid w:val="00A1446B"/>
    <w:rsid w:val="00A14B36"/>
    <w:rsid w:val="00A1624E"/>
    <w:rsid w:val="00A1743E"/>
    <w:rsid w:val="00A17826"/>
    <w:rsid w:val="00A17BFD"/>
    <w:rsid w:val="00A2133C"/>
    <w:rsid w:val="00A21910"/>
    <w:rsid w:val="00A22D23"/>
    <w:rsid w:val="00A2400D"/>
    <w:rsid w:val="00A2450B"/>
    <w:rsid w:val="00A251E2"/>
    <w:rsid w:val="00A25222"/>
    <w:rsid w:val="00A25DB0"/>
    <w:rsid w:val="00A266E2"/>
    <w:rsid w:val="00A267B4"/>
    <w:rsid w:val="00A26A69"/>
    <w:rsid w:val="00A2767B"/>
    <w:rsid w:val="00A30E51"/>
    <w:rsid w:val="00A3277B"/>
    <w:rsid w:val="00A359B5"/>
    <w:rsid w:val="00A35C25"/>
    <w:rsid w:val="00A41123"/>
    <w:rsid w:val="00A41D24"/>
    <w:rsid w:val="00A41F65"/>
    <w:rsid w:val="00A42395"/>
    <w:rsid w:val="00A42C6D"/>
    <w:rsid w:val="00A43444"/>
    <w:rsid w:val="00A434BC"/>
    <w:rsid w:val="00A43801"/>
    <w:rsid w:val="00A43DBF"/>
    <w:rsid w:val="00A44A43"/>
    <w:rsid w:val="00A44F9A"/>
    <w:rsid w:val="00A452CB"/>
    <w:rsid w:val="00A45450"/>
    <w:rsid w:val="00A46C48"/>
    <w:rsid w:val="00A46D7F"/>
    <w:rsid w:val="00A47AEE"/>
    <w:rsid w:val="00A500E0"/>
    <w:rsid w:val="00A521BC"/>
    <w:rsid w:val="00A52E52"/>
    <w:rsid w:val="00A54254"/>
    <w:rsid w:val="00A5475A"/>
    <w:rsid w:val="00A547CE"/>
    <w:rsid w:val="00A5527F"/>
    <w:rsid w:val="00A5583B"/>
    <w:rsid w:val="00A56D77"/>
    <w:rsid w:val="00A56F43"/>
    <w:rsid w:val="00A57152"/>
    <w:rsid w:val="00A57478"/>
    <w:rsid w:val="00A57CB6"/>
    <w:rsid w:val="00A60677"/>
    <w:rsid w:val="00A606A0"/>
    <w:rsid w:val="00A61459"/>
    <w:rsid w:val="00A621E5"/>
    <w:rsid w:val="00A64647"/>
    <w:rsid w:val="00A64986"/>
    <w:rsid w:val="00A649C0"/>
    <w:rsid w:val="00A653CE"/>
    <w:rsid w:val="00A655F9"/>
    <w:rsid w:val="00A6593F"/>
    <w:rsid w:val="00A66381"/>
    <w:rsid w:val="00A6722F"/>
    <w:rsid w:val="00A673B4"/>
    <w:rsid w:val="00A71326"/>
    <w:rsid w:val="00A7341A"/>
    <w:rsid w:val="00A73BDB"/>
    <w:rsid w:val="00A74009"/>
    <w:rsid w:val="00A741CF"/>
    <w:rsid w:val="00A74250"/>
    <w:rsid w:val="00A746F3"/>
    <w:rsid w:val="00A74B4E"/>
    <w:rsid w:val="00A755C2"/>
    <w:rsid w:val="00A76E70"/>
    <w:rsid w:val="00A77682"/>
    <w:rsid w:val="00A805B5"/>
    <w:rsid w:val="00A80C7E"/>
    <w:rsid w:val="00A815FB"/>
    <w:rsid w:val="00A82ABA"/>
    <w:rsid w:val="00A83310"/>
    <w:rsid w:val="00A839D5"/>
    <w:rsid w:val="00A844A3"/>
    <w:rsid w:val="00A857A0"/>
    <w:rsid w:val="00A86881"/>
    <w:rsid w:val="00A87A86"/>
    <w:rsid w:val="00A87B80"/>
    <w:rsid w:val="00A87BA9"/>
    <w:rsid w:val="00A91C24"/>
    <w:rsid w:val="00A92F16"/>
    <w:rsid w:val="00A93662"/>
    <w:rsid w:val="00A94F2E"/>
    <w:rsid w:val="00A95199"/>
    <w:rsid w:val="00A953A2"/>
    <w:rsid w:val="00A95784"/>
    <w:rsid w:val="00A95A19"/>
    <w:rsid w:val="00A9631B"/>
    <w:rsid w:val="00A9676E"/>
    <w:rsid w:val="00A9714D"/>
    <w:rsid w:val="00A97672"/>
    <w:rsid w:val="00A97BB6"/>
    <w:rsid w:val="00A97D17"/>
    <w:rsid w:val="00AA0997"/>
    <w:rsid w:val="00AA14F7"/>
    <w:rsid w:val="00AA1873"/>
    <w:rsid w:val="00AA1C77"/>
    <w:rsid w:val="00AA203B"/>
    <w:rsid w:val="00AA32A0"/>
    <w:rsid w:val="00AA384E"/>
    <w:rsid w:val="00AA50B1"/>
    <w:rsid w:val="00AA5233"/>
    <w:rsid w:val="00AA5595"/>
    <w:rsid w:val="00AA5904"/>
    <w:rsid w:val="00AA63D5"/>
    <w:rsid w:val="00AA64EC"/>
    <w:rsid w:val="00AA66C6"/>
    <w:rsid w:val="00AA6D6A"/>
    <w:rsid w:val="00AA708F"/>
    <w:rsid w:val="00AA785A"/>
    <w:rsid w:val="00AB1066"/>
    <w:rsid w:val="00AB1E50"/>
    <w:rsid w:val="00AB2599"/>
    <w:rsid w:val="00AB3A9C"/>
    <w:rsid w:val="00AB49AF"/>
    <w:rsid w:val="00AB4BF7"/>
    <w:rsid w:val="00AB5224"/>
    <w:rsid w:val="00AB52B6"/>
    <w:rsid w:val="00AB5C37"/>
    <w:rsid w:val="00AB7529"/>
    <w:rsid w:val="00AB7A6B"/>
    <w:rsid w:val="00AB7BF9"/>
    <w:rsid w:val="00AC0388"/>
    <w:rsid w:val="00AC0918"/>
    <w:rsid w:val="00AC1335"/>
    <w:rsid w:val="00AC1351"/>
    <w:rsid w:val="00AC2222"/>
    <w:rsid w:val="00AC2634"/>
    <w:rsid w:val="00AC4022"/>
    <w:rsid w:val="00AC5354"/>
    <w:rsid w:val="00AC6795"/>
    <w:rsid w:val="00AC696C"/>
    <w:rsid w:val="00AC6E6B"/>
    <w:rsid w:val="00AC6EE9"/>
    <w:rsid w:val="00AC7606"/>
    <w:rsid w:val="00AC7D1F"/>
    <w:rsid w:val="00AD01F9"/>
    <w:rsid w:val="00AD04A9"/>
    <w:rsid w:val="00AD0C83"/>
    <w:rsid w:val="00AD0CE1"/>
    <w:rsid w:val="00AD15C7"/>
    <w:rsid w:val="00AD3383"/>
    <w:rsid w:val="00AD362D"/>
    <w:rsid w:val="00AD3ADE"/>
    <w:rsid w:val="00AD4B63"/>
    <w:rsid w:val="00AD4B98"/>
    <w:rsid w:val="00AD52CE"/>
    <w:rsid w:val="00AD5FEC"/>
    <w:rsid w:val="00AD6A77"/>
    <w:rsid w:val="00AD7FE5"/>
    <w:rsid w:val="00AE01B3"/>
    <w:rsid w:val="00AE0367"/>
    <w:rsid w:val="00AE0435"/>
    <w:rsid w:val="00AE0F33"/>
    <w:rsid w:val="00AE1906"/>
    <w:rsid w:val="00AE1DC9"/>
    <w:rsid w:val="00AE2010"/>
    <w:rsid w:val="00AE2EC7"/>
    <w:rsid w:val="00AE3295"/>
    <w:rsid w:val="00AE36C0"/>
    <w:rsid w:val="00AE4156"/>
    <w:rsid w:val="00AE4C7E"/>
    <w:rsid w:val="00AE4D72"/>
    <w:rsid w:val="00AE4F26"/>
    <w:rsid w:val="00AE5936"/>
    <w:rsid w:val="00AE5FEF"/>
    <w:rsid w:val="00AE6D67"/>
    <w:rsid w:val="00AE7C10"/>
    <w:rsid w:val="00AE7C9A"/>
    <w:rsid w:val="00AE7D58"/>
    <w:rsid w:val="00AF01E8"/>
    <w:rsid w:val="00AF0896"/>
    <w:rsid w:val="00AF102A"/>
    <w:rsid w:val="00AF186A"/>
    <w:rsid w:val="00AF186B"/>
    <w:rsid w:val="00AF1CCC"/>
    <w:rsid w:val="00AF2088"/>
    <w:rsid w:val="00AF21AA"/>
    <w:rsid w:val="00AF22CF"/>
    <w:rsid w:val="00AF2EFB"/>
    <w:rsid w:val="00AF4228"/>
    <w:rsid w:val="00AF4463"/>
    <w:rsid w:val="00AF52C8"/>
    <w:rsid w:val="00AF69B1"/>
    <w:rsid w:val="00AF6AAE"/>
    <w:rsid w:val="00AF7AF4"/>
    <w:rsid w:val="00AF7EAE"/>
    <w:rsid w:val="00B011D0"/>
    <w:rsid w:val="00B0148A"/>
    <w:rsid w:val="00B01D56"/>
    <w:rsid w:val="00B0213F"/>
    <w:rsid w:val="00B02A30"/>
    <w:rsid w:val="00B045E5"/>
    <w:rsid w:val="00B046A3"/>
    <w:rsid w:val="00B04E71"/>
    <w:rsid w:val="00B0520D"/>
    <w:rsid w:val="00B05A6F"/>
    <w:rsid w:val="00B06284"/>
    <w:rsid w:val="00B12714"/>
    <w:rsid w:val="00B12CCA"/>
    <w:rsid w:val="00B130E6"/>
    <w:rsid w:val="00B1392C"/>
    <w:rsid w:val="00B142C2"/>
    <w:rsid w:val="00B1499D"/>
    <w:rsid w:val="00B151D3"/>
    <w:rsid w:val="00B160A6"/>
    <w:rsid w:val="00B16B98"/>
    <w:rsid w:val="00B16C0C"/>
    <w:rsid w:val="00B1775E"/>
    <w:rsid w:val="00B178B1"/>
    <w:rsid w:val="00B178C6"/>
    <w:rsid w:val="00B2274F"/>
    <w:rsid w:val="00B23020"/>
    <w:rsid w:val="00B24F5D"/>
    <w:rsid w:val="00B2516C"/>
    <w:rsid w:val="00B2556F"/>
    <w:rsid w:val="00B26827"/>
    <w:rsid w:val="00B2735C"/>
    <w:rsid w:val="00B27636"/>
    <w:rsid w:val="00B31215"/>
    <w:rsid w:val="00B3199F"/>
    <w:rsid w:val="00B319B7"/>
    <w:rsid w:val="00B31AD5"/>
    <w:rsid w:val="00B3249C"/>
    <w:rsid w:val="00B32BAC"/>
    <w:rsid w:val="00B33A92"/>
    <w:rsid w:val="00B349A5"/>
    <w:rsid w:val="00B36E6A"/>
    <w:rsid w:val="00B3775A"/>
    <w:rsid w:val="00B37C16"/>
    <w:rsid w:val="00B37C8A"/>
    <w:rsid w:val="00B40291"/>
    <w:rsid w:val="00B4112A"/>
    <w:rsid w:val="00B41472"/>
    <w:rsid w:val="00B42BEB"/>
    <w:rsid w:val="00B431DE"/>
    <w:rsid w:val="00B4321D"/>
    <w:rsid w:val="00B436C5"/>
    <w:rsid w:val="00B43D53"/>
    <w:rsid w:val="00B43F1A"/>
    <w:rsid w:val="00B45767"/>
    <w:rsid w:val="00B4706F"/>
    <w:rsid w:val="00B509A8"/>
    <w:rsid w:val="00B512FE"/>
    <w:rsid w:val="00B5244B"/>
    <w:rsid w:val="00B532D0"/>
    <w:rsid w:val="00B540A5"/>
    <w:rsid w:val="00B543C9"/>
    <w:rsid w:val="00B54D16"/>
    <w:rsid w:val="00B55AC8"/>
    <w:rsid w:val="00B55DF4"/>
    <w:rsid w:val="00B56EBD"/>
    <w:rsid w:val="00B573AB"/>
    <w:rsid w:val="00B575DC"/>
    <w:rsid w:val="00B5764D"/>
    <w:rsid w:val="00B57C67"/>
    <w:rsid w:val="00B6040E"/>
    <w:rsid w:val="00B60949"/>
    <w:rsid w:val="00B6213E"/>
    <w:rsid w:val="00B638BB"/>
    <w:rsid w:val="00B64A14"/>
    <w:rsid w:val="00B64F94"/>
    <w:rsid w:val="00B65079"/>
    <w:rsid w:val="00B656BD"/>
    <w:rsid w:val="00B65A40"/>
    <w:rsid w:val="00B65B2D"/>
    <w:rsid w:val="00B65BD5"/>
    <w:rsid w:val="00B6629E"/>
    <w:rsid w:val="00B66E9A"/>
    <w:rsid w:val="00B66EC7"/>
    <w:rsid w:val="00B67578"/>
    <w:rsid w:val="00B67DDD"/>
    <w:rsid w:val="00B702C6"/>
    <w:rsid w:val="00B71F7A"/>
    <w:rsid w:val="00B724DC"/>
    <w:rsid w:val="00B7269B"/>
    <w:rsid w:val="00B72B7A"/>
    <w:rsid w:val="00B73B7C"/>
    <w:rsid w:val="00B76CCF"/>
    <w:rsid w:val="00B76E08"/>
    <w:rsid w:val="00B76FBF"/>
    <w:rsid w:val="00B81594"/>
    <w:rsid w:val="00B81F7B"/>
    <w:rsid w:val="00B83AD1"/>
    <w:rsid w:val="00B83C89"/>
    <w:rsid w:val="00B847C5"/>
    <w:rsid w:val="00B85BF3"/>
    <w:rsid w:val="00B85E58"/>
    <w:rsid w:val="00B86EB3"/>
    <w:rsid w:val="00B9035E"/>
    <w:rsid w:val="00B918EF"/>
    <w:rsid w:val="00B9271A"/>
    <w:rsid w:val="00B9339B"/>
    <w:rsid w:val="00B934EF"/>
    <w:rsid w:val="00B94492"/>
    <w:rsid w:val="00B953CD"/>
    <w:rsid w:val="00B95A8E"/>
    <w:rsid w:val="00B95D2E"/>
    <w:rsid w:val="00B96802"/>
    <w:rsid w:val="00B96941"/>
    <w:rsid w:val="00B96F22"/>
    <w:rsid w:val="00BA0D3D"/>
    <w:rsid w:val="00BA1493"/>
    <w:rsid w:val="00BA1D82"/>
    <w:rsid w:val="00BA24A8"/>
    <w:rsid w:val="00BA308D"/>
    <w:rsid w:val="00BA31BB"/>
    <w:rsid w:val="00BA3231"/>
    <w:rsid w:val="00BA4E1B"/>
    <w:rsid w:val="00BA58B3"/>
    <w:rsid w:val="00BA6846"/>
    <w:rsid w:val="00BA70AF"/>
    <w:rsid w:val="00BB01A4"/>
    <w:rsid w:val="00BB052D"/>
    <w:rsid w:val="00BB12C9"/>
    <w:rsid w:val="00BB1594"/>
    <w:rsid w:val="00BB162C"/>
    <w:rsid w:val="00BB19DD"/>
    <w:rsid w:val="00BB1A96"/>
    <w:rsid w:val="00BB1C21"/>
    <w:rsid w:val="00BB3596"/>
    <w:rsid w:val="00BB3A98"/>
    <w:rsid w:val="00BB3FE2"/>
    <w:rsid w:val="00BB6DEB"/>
    <w:rsid w:val="00BB7343"/>
    <w:rsid w:val="00BB77C3"/>
    <w:rsid w:val="00BB7AA1"/>
    <w:rsid w:val="00BB7C7C"/>
    <w:rsid w:val="00BC0363"/>
    <w:rsid w:val="00BC1232"/>
    <w:rsid w:val="00BC20F3"/>
    <w:rsid w:val="00BC33D9"/>
    <w:rsid w:val="00BC38FE"/>
    <w:rsid w:val="00BC4694"/>
    <w:rsid w:val="00BC53BD"/>
    <w:rsid w:val="00BD0C69"/>
    <w:rsid w:val="00BD0E6F"/>
    <w:rsid w:val="00BD1667"/>
    <w:rsid w:val="00BD19E6"/>
    <w:rsid w:val="00BD1A5D"/>
    <w:rsid w:val="00BD3CBB"/>
    <w:rsid w:val="00BD58AB"/>
    <w:rsid w:val="00BD5B0F"/>
    <w:rsid w:val="00BD5F68"/>
    <w:rsid w:val="00BD649A"/>
    <w:rsid w:val="00BD6B57"/>
    <w:rsid w:val="00BD6F51"/>
    <w:rsid w:val="00BD71BD"/>
    <w:rsid w:val="00BD7B0B"/>
    <w:rsid w:val="00BE0087"/>
    <w:rsid w:val="00BE0419"/>
    <w:rsid w:val="00BE0916"/>
    <w:rsid w:val="00BE0E5A"/>
    <w:rsid w:val="00BE11F7"/>
    <w:rsid w:val="00BE1365"/>
    <w:rsid w:val="00BE1566"/>
    <w:rsid w:val="00BE15DF"/>
    <w:rsid w:val="00BE1C08"/>
    <w:rsid w:val="00BE2E6E"/>
    <w:rsid w:val="00BE2EF5"/>
    <w:rsid w:val="00BE4BEA"/>
    <w:rsid w:val="00BE4D5A"/>
    <w:rsid w:val="00BE554B"/>
    <w:rsid w:val="00BE66D6"/>
    <w:rsid w:val="00BE6F44"/>
    <w:rsid w:val="00BE7529"/>
    <w:rsid w:val="00BE7D30"/>
    <w:rsid w:val="00BF1437"/>
    <w:rsid w:val="00BF1589"/>
    <w:rsid w:val="00BF1CBA"/>
    <w:rsid w:val="00BF43E5"/>
    <w:rsid w:val="00BF47F0"/>
    <w:rsid w:val="00BF568F"/>
    <w:rsid w:val="00BF59CB"/>
    <w:rsid w:val="00BF68F9"/>
    <w:rsid w:val="00BF6AA2"/>
    <w:rsid w:val="00C005F4"/>
    <w:rsid w:val="00C02C6E"/>
    <w:rsid w:val="00C02CFF"/>
    <w:rsid w:val="00C0340D"/>
    <w:rsid w:val="00C038DB"/>
    <w:rsid w:val="00C03FA0"/>
    <w:rsid w:val="00C045AA"/>
    <w:rsid w:val="00C048D7"/>
    <w:rsid w:val="00C0506A"/>
    <w:rsid w:val="00C05950"/>
    <w:rsid w:val="00C065E0"/>
    <w:rsid w:val="00C10F62"/>
    <w:rsid w:val="00C117C6"/>
    <w:rsid w:val="00C118C3"/>
    <w:rsid w:val="00C11E27"/>
    <w:rsid w:val="00C11E53"/>
    <w:rsid w:val="00C125C1"/>
    <w:rsid w:val="00C1313B"/>
    <w:rsid w:val="00C141AF"/>
    <w:rsid w:val="00C147BC"/>
    <w:rsid w:val="00C14930"/>
    <w:rsid w:val="00C15779"/>
    <w:rsid w:val="00C15CBF"/>
    <w:rsid w:val="00C16676"/>
    <w:rsid w:val="00C1671C"/>
    <w:rsid w:val="00C168B5"/>
    <w:rsid w:val="00C170BE"/>
    <w:rsid w:val="00C2179E"/>
    <w:rsid w:val="00C226CB"/>
    <w:rsid w:val="00C234AF"/>
    <w:rsid w:val="00C24431"/>
    <w:rsid w:val="00C245F6"/>
    <w:rsid w:val="00C25235"/>
    <w:rsid w:val="00C2576C"/>
    <w:rsid w:val="00C25826"/>
    <w:rsid w:val="00C26807"/>
    <w:rsid w:val="00C31588"/>
    <w:rsid w:val="00C31642"/>
    <w:rsid w:val="00C329EF"/>
    <w:rsid w:val="00C32A9C"/>
    <w:rsid w:val="00C33530"/>
    <w:rsid w:val="00C343DC"/>
    <w:rsid w:val="00C3520A"/>
    <w:rsid w:val="00C35818"/>
    <w:rsid w:val="00C37239"/>
    <w:rsid w:val="00C37C0D"/>
    <w:rsid w:val="00C37D04"/>
    <w:rsid w:val="00C37F53"/>
    <w:rsid w:val="00C40B95"/>
    <w:rsid w:val="00C41FCE"/>
    <w:rsid w:val="00C43E7C"/>
    <w:rsid w:val="00C45A75"/>
    <w:rsid w:val="00C462D2"/>
    <w:rsid w:val="00C47D37"/>
    <w:rsid w:val="00C50213"/>
    <w:rsid w:val="00C50D52"/>
    <w:rsid w:val="00C5110C"/>
    <w:rsid w:val="00C52EBB"/>
    <w:rsid w:val="00C5305B"/>
    <w:rsid w:val="00C53362"/>
    <w:rsid w:val="00C53E94"/>
    <w:rsid w:val="00C5446A"/>
    <w:rsid w:val="00C54E8D"/>
    <w:rsid w:val="00C55CC7"/>
    <w:rsid w:val="00C609F6"/>
    <w:rsid w:val="00C60B13"/>
    <w:rsid w:val="00C6146C"/>
    <w:rsid w:val="00C61C02"/>
    <w:rsid w:val="00C6250C"/>
    <w:rsid w:val="00C629A1"/>
    <w:rsid w:val="00C6564A"/>
    <w:rsid w:val="00C65B18"/>
    <w:rsid w:val="00C66DBA"/>
    <w:rsid w:val="00C6707B"/>
    <w:rsid w:val="00C67F44"/>
    <w:rsid w:val="00C70AB0"/>
    <w:rsid w:val="00C73E6D"/>
    <w:rsid w:val="00C73F1E"/>
    <w:rsid w:val="00C7411E"/>
    <w:rsid w:val="00C743AD"/>
    <w:rsid w:val="00C74801"/>
    <w:rsid w:val="00C74C6F"/>
    <w:rsid w:val="00C754A2"/>
    <w:rsid w:val="00C7735A"/>
    <w:rsid w:val="00C8143A"/>
    <w:rsid w:val="00C8157C"/>
    <w:rsid w:val="00C82783"/>
    <w:rsid w:val="00C8362F"/>
    <w:rsid w:val="00C8373E"/>
    <w:rsid w:val="00C83852"/>
    <w:rsid w:val="00C83BCC"/>
    <w:rsid w:val="00C84BE1"/>
    <w:rsid w:val="00C85F11"/>
    <w:rsid w:val="00C865B9"/>
    <w:rsid w:val="00C8769B"/>
    <w:rsid w:val="00C879F5"/>
    <w:rsid w:val="00C9046E"/>
    <w:rsid w:val="00C90B69"/>
    <w:rsid w:val="00C92071"/>
    <w:rsid w:val="00C94025"/>
    <w:rsid w:val="00C941B8"/>
    <w:rsid w:val="00C94AA6"/>
    <w:rsid w:val="00C94CAE"/>
    <w:rsid w:val="00C96653"/>
    <w:rsid w:val="00C97C21"/>
    <w:rsid w:val="00CA2B7B"/>
    <w:rsid w:val="00CA3AB8"/>
    <w:rsid w:val="00CA4035"/>
    <w:rsid w:val="00CA5654"/>
    <w:rsid w:val="00CA7724"/>
    <w:rsid w:val="00CA7AD4"/>
    <w:rsid w:val="00CB0322"/>
    <w:rsid w:val="00CB11F2"/>
    <w:rsid w:val="00CB1E88"/>
    <w:rsid w:val="00CB211F"/>
    <w:rsid w:val="00CB337B"/>
    <w:rsid w:val="00CB46B4"/>
    <w:rsid w:val="00CB54F5"/>
    <w:rsid w:val="00CB57E8"/>
    <w:rsid w:val="00CB6AB7"/>
    <w:rsid w:val="00CB6CA2"/>
    <w:rsid w:val="00CB71EE"/>
    <w:rsid w:val="00CB7535"/>
    <w:rsid w:val="00CC0A09"/>
    <w:rsid w:val="00CC173C"/>
    <w:rsid w:val="00CC2657"/>
    <w:rsid w:val="00CC2F4F"/>
    <w:rsid w:val="00CC44CB"/>
    <w:rsid w:val="00CC4525"/>
    <w:rsid w:val="00CC52AB"/>
    <w:rsid w:val="00CC6220"/>
    <w:rsid w:val="00CC6D45"/>
    <w:rsid w:val="00CC7219"/>
    <w:rsid w:val="00CC7D3D"/>
    <w:rsid w:val="00CD1469"/>
    <w:rsid w:val="00CD15B3"/>
    <w:rsid w:val="00CD1D81"/>
    <w:rsid w:val="00CD222E"/>
    <w:rsid w:val="00CD23CA"/>
    <w:rsid w:val="00CD30C8"/>
    <w:rsid w:val="00CD3602"/>
    <w:rsid w:val="00CD38CD"/>
    <w:rsid w:val="00CD4387"/>
    <w:rsid w:val="00CD4C18"/>
    <w:rsid w:val="00CD5370"/>
    <w:rsid w:val="00CD5A01"/>
    <w:rsid w:val="00CD5C65"/>
    <w:rsid w:val="00CD63ED"/>
    <w:rsid w:val="00CD65FF"/>
    <w:rsid w:val="00CD67E5"/>
    <w:rsid w:val="00CE266F"/>
    <w:rsid w:val="00CE27CD"/>
    <w:rsid w:val="00CE283D"/>
    <w:rsid w:val="00CE2B4B"/>
    <w:rsid w:val="00CE2F52"/>
    <w:rsid w:val="00CE3155"/>
    <w:rsid w:val="00CE336D"/>
    <w:rsid w:val="00CE3641"/>
    <w:rsid w:val="00CE3E71"/>
    <w:rsid w:val="00CE5AC8"/>
    <w:rsid w:val="00CE5CF2"/>
    <w:rsid w:val="00CE6C25"/>
    <w:rsid w:val="00CE739E"/>
    <w:rsid w:val="00CE7973"/>
    <w:rsid w:val="00CF03DF"/>
    <w:rsid w:val="00CF056E"/>
    <w:rsid w:val="00CF05E8"/>
    <w:rsid w:val="00CF19B9"/>
    <w:rsid w:val="00CF1DC6"/>
    <w:rsid w:val="00CF1DF6"/>
    <w:rsid w:val="00CF32A3"/>
    <w:rsid w:val="00CF3787"/>
    <w:rsid w:val="00CF3E38"/>
    <w:rsid w:val="00CF4E3B"/>
    <w:rsid w:val="00CF515C"/>
    <w:rsid w:val="00CF6CEB"/>
    <w:rsid w:val="00CF7757"/>
    <w:rsid w:val="00CF77F9"/>
    <w:rsid w:val="00D0001F"/>
    <w:rsid w:val="00D008D5"/>
    <w:rsid w:val="00D01401"/>
    <w:rsid w:val="00D017C6"/>
    <w:rsid w:val="00D01D66"/>
    <w:rsid w:val="00D01DF7"/>
    <w:rsid w:val="00D026EE"/>
    <w:rsid w:val="00D03F98"/>
    <w:rsid w:val="00D03FC9"/>
    <w:rsid w:val="00D057BE"/>
    <w:rsid w:val="00D06274"/>
    <w:rsid w:val="00D06729"/>
    <w:rsid w:val="00D071D0"/>
    <w:rsid w:val="00D100D4"/>
    <w:rsid w:val="00D1176F"/>
    <w:rsid w:val="00D1280A"/>
    <w:rsid w:val="00D128CF"/>
    <w:rsid w:val="00D130D3"/>
    <w:rsid w:val="00D133BB"/>
    <w:rsid w:val="00D14696"/>
    <w:rsid w:val="00D15815"/>
    <w:rsid w:val="00D15C76"/>
    <w:rsid w:val="00D203C7"/>
    <w:rsid w:val="00D21DEF"/>
    <w:rsid w:val="00D22AA5"/>
    <w:rsid w:val="00D23F5E"/>
    <w:rsid w:val="00D24566"/>
    <w:rsid w:val="00D2459F"/>
    <w:rsid w:val="00D24F20"/>
    <w:rsid w:val="00D250FC"/>
    <w:rsid w:val="00D25791"/>
    <w:rsid w:val="00D25B1C"/>
    <w:rsid w:val="00D25DCF"/>
    <w:rsid w:val="00D26CAE"/>
    <w:rsid w:val="00D2790F"/>
    <w:rsid w:val="00D27F8A"/>
    <w:rsid w:val="00D30947"/>
    <w:rsid w:val="00D31813"/>
    <w:rsid w:val="00D31ACB"/>
    <w:rsid w:val="00D324D7"/>
    <w:rsid w:val="00D32876"/>
    <w:rsid w:val="00D32DBA"/>
    <w:rsid w:val="00D32FC3"/>
    <w:rsid w:val="00D339E3"/>
    <w:rsid w:val="00D34BA2"/>
    <w:rsid w:val="00D354E2"/>
    <w:rsid w:val="00D35A99"/>
    <w:rsid w:val="00D36505"/>
    <w:rsid w:val="00D4055E"/>
    <w:rsid w:val="00D4078A"/>
    <w:rsid w:val="00D40DE8"/>
    <w:rsid w:val="00D4158E"/>
    <w:rsid w:val="00D422F1"/>
    <w:rsid w:val="00D4404B"/>
    <w:rsid w:val="00D4407E"/>
    <w:rsid w:val="00D44D84"/>
    <w:rsid w:val="00D45025"/>
    <w:rsid w:val="00D459BB"/>
    <w:rsid w:val="00D45A01"/>
    <w:rsid w:val="00D4626E"/>
    <w:rsid w:val="00D465E1"/>
    <w:rsid w:val="00D467C9"/>
    <w:rsid w:val="00D46DD7"/>
    <w:rsid w:val="00D46FB6"/>
    <w:rsid w:val="00D472FE"/>
    <w:rsid w:val="00D478FC"/>
    <w:rsid w:val="00D50104"/>
    <w:rsid w:val="00D50A60"/>
    <w:rsid w:val="00D50D46"/>
    <w:rsid w:val="00D51B69"/>
    <w:rsid w:val="00D51D08"/>
    <w:rsid w:val="00D52127"/>
    <w:rsid w:val="00D528CA"/>
    <w:rsid w:val="00D52D0D"/>
    <w:rsid w:val="00D52E91"/>
    <w:rsid w:val="00D53C26"/>
    <w:rsid w:val="00D540A0"/>
    <w:rsid w:val="00D5416D"/>
    <w:rsid w:val="00D542A0"/>
    <w:rsid w:val="00D54481"/>
    <w:rsid w:val="00D5466D"/>
    <w:rsid w:val="00D55F41"/>
    <w:rsid w:val="00D56500"/>
    <w:rsid w:val="00D56B26"/>
    <w:rsid w:val="00D57CC8"/>
    <w:rsid w:val="00D57F91"/>
    <w:rsid w:val="00D61A93"/>
    <w:rsid w:val="00D62089"/>
    <w:rsid w:val="00D62682"/>
    <w:rsid w:val="00D6317C"/>
    <w:rsid w:val="00D63318"/>
    <w:rsid w:val="00D6388B"/>
    <w:rsid w:val="00D64B82"/>
    <w:rsid w:val="00D65793"/>
    <w:rsid w:val="00D65820"/>
    <w:rsid w:val="00D65A6A"/>
    <w:rsid w:val="00D65E8C"/>
    <w:rsid w:val="00D67968"/>
    <w:rsid w:val="00D7091D"/>
    <w:rsid w:val="00D71013"/>
    <w:rsid w:val="00D712DF"/>
    <w:rsid w:val="00D717F1"/>
    <w:rsid w:val="00D7186D"/>
    <w:rsid w:val="00D71C7F"/>
    <w:rsid w:val="00D71DA2"/>
    <w:rsid w:val="00D72BD9"/>
    <w:rsid w:val="00D736CE"/>
    <w:rsid w:val="00D73943"/>
    <w:rsid w:val="00D74850"/>
    <w:rsid w:val="00D74AAE"/>
    <w:rsid w:val="00D74D44"/>
    <w:rsid w:val="00D75A64"/>
    <w:rsid w:val="00D75B82"/>
    <w:rsid w:val="00D767A4"/>
    <w:rsid w:val="00D77665"/>
    <w:rsid w:val="00D77820"/>
    <w:rsid w:val="00D8005A"/>
    <w:rsid w:val="00D82A7B"/>
    <w:rsid w:val="00D82CB8"/>
    <w:rsid w:val="00D840AF"/>
    <w:rsid w:val="00D84F62"/>
    <w:rsid w:val="00D8502C"/>
    <w:rsid w:val="00D85220"/>
    <w:rsid w:val="00D860E6"/>
    <w:rsid w:val="00D86E35"/>
    <w:rsid w:val="00D86E5C"/>
    <w:rsid w:val="00D87FC1"/>
    <w:rsid w:val="00D90097"/>
    <w:rsid w:val="00D90347"/>
    <w:rsid w:val="00D91BD1"/>
    <w:rsid w:val="00D91E86"/>
    <w:rsid w:val="00D9351E"/>
    <w:rsid w:val="00D939B1"/>
    <w:rsid w:val="00D94394"/>
    <w:rsid w:val="00D95010"/>
    <w:rsid w:val="00D950A8"/>
    <w:rsid w:val="00D96152"/>
    <w:rsid w:val="00D9736C"/>
    <w:rsid w:val="00DA03B0"/>
    <w:rsid w:val="00DA05BE"/>
    <w:rsid w:val="00DA0F31"/>
    <w:rsid w:val="00DA0FAD"/>
    <w:rsid w:val="00DA201D"/>
    <w:rsid w:val="00DA27CD"/>
    <w:rsid w:val="00DA40E1"/>
    <w:rsid w:val="00DA547B"/>
    <w:rsid w:val="00DA5833"/>
    <w:rsid w:val="00DA710D"/>
    <w:rsid w:val="00DA720C"/>
    <w:rsid w:val="00DA751C"/>
    <w:rsid w:val="00DA7ECF"/>
    <w:rsid w:val="00DB10F2"/>
    <w:rsid w:val="00DB1596"/>
    <w:rsid w:val="00DB19BF"/>
    <w:rsid w:val="00DB1DDB"/>
    <w:rsid w:val="00DB3F2A"/>
    <w:rsid w:val="00DB4248"/>
    <w:rsid w:val="00DB479D"/>
    <w:rsid w:val="00DB533A"/>
    <w:rsid w:val="00DB635D"/>
    <w:rsid w:val="00DB65DE"/>
    <w:rsid w:val="00DB6818"/>
    <w:rsid w:val="00DB6C65"/>
    <w:rsid w:val="00DB710C"/>
    <w:rsid w:val="00DB7AB4"/>
    <w:rsid w:val="00DC10B1"/>
    <w:rsid w:val="00DC1BE3"/>
    <w:rsid w:val="00DC3566"/>
    <w:rsid w:val="00DC43A4"/>
    <w:rsid w:val="00DC45CD"/>
    <w:rsid w:val="00DC4BEA"/>
    <w:rsid w:val="00DC5402"/>
    <w:rsid w:val="00DC570E"/>
    <w:rsid w:val="00DC5772"/>
    <w:rsid w:val="00DC59AC"/>
    <w:rsid w:val="00DC5A02"/>
    <w:rsid w:val="00DC5B3A"/>
    <w:rsid w:val="00DC5E6F"/>
    <w:rsid w:val="00DC60C8"/>
    <w:rsid w:val="00DC6631"/>
    <w:rsid w:val="00DC692B"/>
    <w:rsid w:val="00DC7C27"/>
    <w:rsid w:val="00DC7FD3"/>
    <w:rsid w:val="00DD079E"/>
    <w:rsid w:val="00DD281E"/>
    <w:rsid w:val="00DD3B86"/>
    <w:rsid w:val="00DD493B"/>
    <w:rsid w:val="00DD58F1"/>
    <w:rsid w:val="00DD5987"/>
    <w:rsid w:val="00DD60C3"/>
    <w:rsid w:val="00DD6437"/>
    <w:rsid w:val="00DD72E6"/>
    <w:rsid w:val="00DD737A"/>
    <w:rsid w:val="00DD7585"/>
    <w:rsid w:val="00DD781D"/>
    <w:rsid w:val="00DE1271"/>
    <w:rsid w:val="00DE2D9A"/>
    <w:rsid w:val="00DE3595"/>
    <w:rsid w:val="00DE4547"/>
    <w:rsid w:val="00DE6274"/>
    <w:rsid w:val="00DE6CFF"/>
    <w:rsid w:val="00DE721D"/>
    <w:rsid w:val="00DE75E2"/>
    <w:rsid w:val="00DF0677"/>
    <w:rsid w:val="00DF06BB"/>
    <w:rsid w:val="00DF0B5C"/>
    <w:rsid w:val="00DF119B"/>
    <w:rsid w:val="00DF1F2B"/>
    <w:rsid w:val="00DF2202"/>
    <w:rsid w:val="00DF2A16"/>
    <w:rsid w:val="00DF3477"/>
    <w:rsid w:val="00DF4759"/>
    <w:rsid w:val="00DF48B0"/>
    <w:rsid w:val="00DF5A8D"/>
    <w:rsid w:val="00DF6408"/>
    <w:rsid w:val="00DF6FFB"/>
    <w:rsid w:val="00DF7006"/>
    <w:rsid w:val="00E000DF"/>
    <w:rsid w:val="00E01E2D"/>
    <w:rsid w:val="00E02489"/>
    <w:rsid w:val="00E02B47"/>
    <w:rsid w:val="00E0347F"/>
    <w:rsid w:val="00E037DC"/>
    <w:rsid w:val="00E03B42"/>
    <w:rsid w:val="00E045A8"/>
    <w:rsid w:val="00E04F50"/>
    <w:rsid w:val="00E05D1E"/>
    <w:rsid w:val="00E06713"/>
    <w:rsid w:val="00E070C0"/>
    <w:rsid w:val="00E079F4"/>
    <w:rsid w:val="00E07AA4"/>
    <w:rsid w:val="00E07BC4"/>
    <w:rsid w:val="00E10B50"/>
    <w:rsid w:val="00E10B7A"/>
    <w:rsid w:val="00E10CB4"/>
    <w:rsid w:val="00E117B2"/>
    <w:rsid w:val="00E11DB9"/>
    <w:rsid w:val="00E134BD"/>
    <w:rsid w:val="00E145F2"/>
    <w:rsid w:val="00E1489F"/>
    <w:rsid w:val="00E15471"/>
    <w:rsid w:val="00E158A7"/>
    <w:rsid w:val="00E164C5"/>
    <w:rsid w:val="00E166FD"/>
    <w:rsid w:val="00E17934"/>
    <w:rsid w:val="00E20127"/>
    <w:rsid w:val="00E202A4"/>
    <w:rsid w:val="00E20B36"/>
    <w:rsid w:val="00E25241"/>
    <w:rsid w:val="00E25CF4"/>
    <w:rsid w:val="00E25F01"/>
    <w:rsid w:val="00E26268"/>
    <w:rsid w:val="00E27200"/>
    <w:rsid w:val="00E27F78"/>
    <w:rsid w:val="00E30292"/>
    <w:rsid w:val="00E30D02"/>
    <w:rsid w:val="00E318E2"/>
    <w:rsid w:val="00E321B3"/>
    <w:rsid w:val="00E32663"/>
    <w:rsid w:val="00E328DE"/>
    <w:rsid w:val="00E32972"/>
    <w:rsid w:val="00E32AB3"/>
    <w:rsid w:val="00E33250"/>
    <w:rsid w:val="00E33B2A"/>
    <w:rsid w:val="00E356E2"/>
    <w:rsid w:val="00E359D8"/>
    <w:rsid w:val="00E35BCA"/>
    <w:rsid w:val="00E36088"/>
    <w:rsid w:val="00E36AAB"/>
    <w:rsid w:val="00E4053A"/>
    <w:rsid w:val="00E416C2"/>
    <w:rsid w:val="00E437C6"/>
    <w:rsid w:val="00E43D65"/>
    <w:rsid w:val="00E4406E"/>
    <w:rsid w:val="00E44246"/>
    <w:rsid w:val="00E442A8"/>
    <w:rsid w:val="00E44589"/>
    <w:rsid w:val="00E44E41"/>
    <w:rsid w:val="00E452B8"/>
    <w:rsid w:val="00E45E57"/>
    <w:rsid w:val="00E46560"/>
    <w:rsid w:val="00E46C6D"/>
    <w:rsid w:val="00E473C2"/>
    <w:rsid w:val="00E50428"/>
    <w:rsid w:val="00E5133E"/>
    <w:rsid w:val="00E53DC5"/>
    <w:rsid w:val="00E54A84"/>
    <w:rsid w:val="00E54DE6"/>
    <w:rsid w:val="00E551AA"/>
    <w:rsid w:val="00E566E5"/>
    <w:rsid w:val="00E572AC"/>
    <w:rsid w:val="00E60490"/>
    <w:rsid w:val="00E60843"/>
    <w:rsid w:val="00E611AF"/>
    <w:rsid w:val="00E61F53"/>
    <w:rsid w:val="00E63105"/>
    <w:rsid w:val="00E634E5"/>
    <w:rsid w:val="00E642C6"/>
    <w:rsid w:val="00E64956"/>
    <w:rsid w:val="00E65FEE"/>
    <w:rsid w:val="00E67338"/>
    <w:rsid w:val="00E67D89"/>
    <w:rsid w:val="00E70C34"/>
    <w:rsid w:val="00E71363"/>
    <w:rsid w:val="00E71512"/>
    <w:rsid w:val="00E71636"/>
    <w:rsid w:val="00E71CC5"/>
    <w:rsid w:val="00E71E9B"/>
    <w:rsid w:val="00E73A28"/>
    <w:rsid w:val="00E73D3C"/>
    <w:rsid w:val="00E7465F"/>
    <w:rsid w:val="00E74694"/>
    <w:rsid w:val="00E75167"/>
    <w:rsid w:val="00E75656"/>
    <w:rsid w:val="00E75C54"/>
    <w:rsid w:val="00E75ECA"/>
    <w:rsid w:val="00E76C8E"/>
    <w:rsid w:val="00E76D49"/>
    <w:rsid w:val="00E80578"/>
    <w:rsid w:val="00E8176D"/>
    <w:rsid w:val="00E82250"/>
    <w:rsid w:val="00E82809"/>
    <w:rsid w:val="00E82923"/>
    <w:rsid w:val="00E82DC7"/>
    <w:rsid w:val="00E85546"/>
    <w:rsid w:val="00E860F9"/>
    <w:rsid w:val="00E86BF2"/>
    <w:rsid w:val="00E86C44"/>
    <w:rsid w:val="00E87613"/>
    <w:rsid w:val="00E90709"/>
    <w:rsid w:val="00E90D13"/>
    <w:rsid w:val="00E90FE2"/>
    <w:rsid w:val="00E9137E"/>
    <w:rsid w:val="00E914E0"/>
    <w:rsid w:val="00E91B28"/>
    <w:rsid w:val="00E92406"/>
    <w:rsid w:val="00E92A2A"/>
    <w:rsid w:val="00E93316"/>
    <w:rsid w:val="00E93DD4"/>
    <w:rsid w:val="00E93FAC"/>
    <w:rsid w:val="00E9419D"/>
    <w:rsid w:val="00E94A24"/>
    <w:rsid w:val="00E977EA"/>
    <w:rsid w:val="00EA0732"/>
    <w:rsid w:val="00EA07D2"/>
    <w:rsid w:val="00EA1335"/>
    <w:rsid w:val="00EA191B"/>
    <w:rsid w:val="00EA1E20"/>
    <w:rsid w:val="00EA26F6"/>
    <w:rsid w:val="00EA2FB8"/>
    <w:rsid w:val="00EA37E5"/>
    <w:rsid w:val="00EA4005"/>
    <w:rsid w:val="00EA4D17"/>
    <w:rsid w:val="00EA53B7"/>
    <w:rsid w:val="00EA6EA6"/>
    <w:rsid w:val="00EA7A65"/>
    <w:rsid w:val="00EB01FF"/>
    <w:rsid w:val="00EB1621"/>
    <w:rsid w:val="00EB2217"/>
    <w:rsid w:val="00EB3402"/>
    <w:rsid w:val="00EB3A30"/>
    <w:rsid w:val="00EB5C2E"/>
    <w:rsid w:val="00EB5F95"/>
    <w:rsid w:val="00EB63B8"/>
    <w:rsid w:val="00EB75BB"/>
    <w:rsid w:val="00EB7C98"/>
    <w:rsid w:val="00EC0469"/>
    <w:rsid w:val="00EC1B08"/>
    <w:rsid w:val="00EC227E"/>
    <w:rsid w:val="00EC33AD"/>
    <w:rsid w:val="00EC4467"/>
    <w:rsid w:val="00EC595F"/>
    <w:rsid w:val="00EC5CEF"/>
    <w:rsid w:val="00EC5DE5"/>
    <w:rsid w:val="00EC604C"/>
    <w:rsid w:val="00EC61B1"/>
    <w:rsid w:val="00EC6701"/>
    <w:rsid w:val="00EC67F3"/>
    <w:rsid w:val="00EC6BDD"/>
    <w:rsid w:val="00ED1529"/>
    <w:rsid w:val="00ED259B"/>
    <w:rsid w:val="00ED266F"/>
    <w:rsid w:val="00ED2718"/>
    <w:rsid w:val="00ED2D4B"/>
    <w:rsid w:val="00ED2EB0"/>
    <w:rsid w:val="00ED34DD"/>
    <w:rsid w:val="00ED3A10"/>
    <w:rsid w:val="00ED3CFC"/>
    <w:rsid w:val="00ED4483"/>
    <w:rsid w:val="00ED4C6E"/>
    <w:rsid w:val="00ED4E16"/>
    <w:rsid w:val="00ED5258"/>
    <w:rsid w:val="00ED61B6"/>
    <w:rsid w:val="00ED73E9"/>
    <w:rsid w:val="00ED7E90"/>
    <w:rsid w:val="00EE01B5"/>
    <w:rsid w:val="00EE04B3"/>
    <w:rsid w:val="00EE15FD"/>
    <w:rsid w:val="00EE1739"/>
    <w:rsid w:val="00EE1D10"/>
    <w:rsid w:val="00EE246F"/>
    <w:rsid w:val="00EE308F"/>
    <w:rsid w:val="00EE3685"/>
    <w:rsid w:val="00EE4736"/>
    <w:rsid w:val="00EE4850"/>
    <w:rsid w:val="00EE4DF8"/>
    <w:rsid w:val="00EE5D0E"/>
    <w:rsid w:val="00EE6AD9"/>
    <w:rsid w:val="00EE6F34"/>
    <w:rsid w:val="00EE76BC"/>
    <w:rsid w:val="00EE7D81"/>
    <w:rsid w:val="00EF04D4"/>
    <w:rsid w:val="00EF073D"/>
    <w:rsid w:val="00EF1347"/>
    <w:rsid w:val="00EF1B3B"/>
    <w:rsid w:val="00EF272E"/>
    <w:rsid w:val="00EF3315"/>
    <w:rsid w:val="00EF4CF3"/>
    <w:rsid w:val="00EF5356"/>
    <w:rsid w:val="00EF5970"/>
    <w:rsid w:val="00EF659F"/>
    <w:rsid w:val="00EF6924"/>
    <w:rsid w:val="00EF6A24"/>
    <w:rsid w:val="00EF7647"/>
    <w:rsid w:val="00F00462"/>
    <w:rsid w:val="00F0053D"/>
    <w:rsid w:val="00F00800"/>
    <w:rsid w:val="00F01588"/>
    <w:rsid w:val="00F01DD0"/>
    <w:rsid w:val="00F02BB0"/>
    <w:rsid w:val="00F02CF7"/>
    <w:rsid w:val="00F056DE"/>
    <w:rsid w:val="00F07257"/>
    <w:rsid w:val="00F0770B"/>
    <w:rsid w:val="00F1092E"/>
    <w:rsid w:val="00F13183"/>
    <w:rsid w:val="00F13402"/>
    <w:rsid w:val="00F13B3F"/>
    <w:rsid w:val="00F13F2A"/>
    <w:rsid w:val="00F14EAC"/>
    <w:rsid w:val="00F16E21"/>
    <w:rsid w:val="00F1707A"/>
    <w:rsid w:val="00F1741F"/>
    <w:rsid w:val="00F17527"/>
    <w:rsid w:val="00F17BC8"/>
    <w:rsid w:val="00F17F0C"/>
    <w:rsid w:val="00F2061C"/>
    <w:rsid w:val="00F2103D"/>
    <w:rsid w:val="00F218A4"/>
    <w:rsid w:val="00F22113"/>
    <w:rsid w:val="00F22D8C"/>
    <w:rsid w:val="00F23E9C"/>
    <w:rsid w:val="00F243E6"/>
    <w:rsid w:val="00F2448D"/>
    <w:rsid w:val="00F24BC5"/>
    <w:rsid w:val="00F255C9"/>
    <w:rsid w:val="00F25B1E"/>
    <w:rsid w:val="00F25F7F"/>
    <w:rsid w:val="00F26ABD"/>
    <w:rsid w:val="00F277E3"/>
    <w:rsid w:val="00F278FD"/>
    <w:rsid w:val="00F3089F"/>
    <w:rsid w:val="00F30936"/>
    <w:rsid w:val="00F31169"/>
    <w:rsid w:val="00F31281"/>
    <w:rsid w:val="00F31DEF"/>
    <w:rsid w:val="00F32750"/>
    <w:rsid w:val="00F32DA2"/>
    <w:rsid w:val="00F3380C"/>
    <w:rsid w:val="00F34717"/>
    <w:rsid w:val="00F349FC"/>
    <w:rsid w:val="00F356B5"/>
    <w:rsid w:val="00F36962"/>
    <w:rsid w:val="00F36A47"/>
    <w:rsid w:val="00F36BDA"/>
    <w:rsid w:val="00F36D0B"/>
    <w:rsid w:val="00F36DEB"/>
    <w:rsid w:val="00F407E1"/>
    <w:rsid w:val="00F40B88"/>
    <w:rsid w:val="00F4131A"/>
    <w:rsid w:val="00F420C1"/>
    <w:rsid w:val="00F433B8"/>
    <w:rsid w:val="00F443E5"/>
    <w:rsid w:val="00F45317"/>
    <w:rsid w:val="00F45D0F"/>
    <w:rsid w:val="00F463FE"/>
    <w:rsid w:val="00F4640C"/>
    <w:rsid w:val="00F51124"/>
    <w:rsid w:val="00F51EF0"/>
    <w:rsid w:val="00F52E57"/>
    <w:rsid w:val="00F534FC"/>
    <w:rsid w:val="00F53691"/>
    <w:rsid w:val="00F53AD9"/>
    <w:rsid w:val="00F53F5C"/>
    <w:rsid w:val="00F5463E"/>
    <w:rsid w:val="00F553CA"/>
    <w:rsid w:val="00F55D88"/>
    <w:rsid w:val="00F57533"/>
    <w:rsid w:val="00F57B94"/>
    <w:rsid w:val="00F6088A"/>
    <w:rsid w:val="00F6089F"/>
    <w:rsid w:val="00F6107A"/>
    <w:rsid w:val="00F61C38"/>
    <w:rsid w:val="00F62B72"/>
    <w:rsid w:val="00F63C59"/>
    <w:rsid w:val="00F65545"/>
    <w:rsid w:val="00F65D63"/>
    <w:rsid w:val="00F669C0"/>
    <w:rsid w:val="00F67822"/>
    <w:rsid w:val="00F70A25"/>
    <w:rsid w:val="00F72387"/>
    <w:rsid w:val="00F73305"/>
    <w:rsid w:val="00F74E3D"/>
    <w:rsid w:val="00F76031"/>
    <w:rsid w:val="00F77B30"/>
    <w:rsid w:val="00F8024B"/>
    <w:rsid w:val="00F805DD"/>
    <w:rsid w:val="00F815BA"/>
    <w:rsid w:val="00F81BC4"/>
    <w:rsid w:val="00F81DD6"/>
    <w:rsid w:val="00F81F56"/>
    <w:rsid w:val="00F823B7"/>
    <w:rsid w:val="00F835EE"/>
    <w:rsid w:val="00F836AF"/>
    <w:rsid w:val="00F84323"/>
    <w:rsid w:val="00F844F6"/>
    <w:rsid w:val="00F84E65"/>
    <w:rsid w:val="00F8559C"/>
    <w:rsid w:val="00F85EEF"/>
    <w:rsid w:val="00F8660B"/>
    <w:rsid w:val="00F87359"/>
    <w:rsid w:val="00F873D0"/>
    <w:rsid w:val="00F902A1"/>
    <w:rsid w:val="00F908B0"/>
    <w:rsid w:val="00F91328"/>
    <w:rsid w:val="00F91AFD"/>
    <w:rsid w:val="00F91D5C"/>
    <w:rsid w:val="00F9475C"/>
    <w:rsid w:val="00F95664"/>
    <w:rsid w:val="00F96218"/>
    <w:rsid w:val="00F96480"/>
    <w:rsid w:val="00F96513"/>
    <w:rsid w:val="00F966B6"/>
    <w:rsid w:val="00F966E6"/>
    <w:rsid w:val="00F969A2"/>
    <w:rsid w:val="00F96F5D"/>
    <w:rsid w:val="00F97BFD"/>
    <w:rsid w:val="00F97CB9"/>
    <w:rsid w:val="00F97CCE"/>
    <w:rsid w:val="00F97CE5"/>
    <w:rsid w:val="00FA18F4"/>
    <w:rsid w:val="00FA1ECE"/>
    <w:rsid w:val="00FA217F"/>
    <w:rsid w:val="00FA234A"/>
    <w:rsid w:val="00FA2553"/>
    <w:rsid w:val="00FA2E0B"/>
    <w:rsid w:val="00FA5D79"/>
    <w:rsid w:val="00FB06A0"/>
    <w:rsid w:val="00FB1954"/>
    <w:rsid w:val="00FB1DAD"/>
    <w:rsid w:val="00FB1FC6"/>
    <w:rsid w:val="00FB4AD6"/>
    <w:rsid w:val="00FB6F24"/>
    <w:rsid w:val="00FC07B9"/>
    <w:rsid w:val="00FC15AE"/>
    <w:rsid w:val="00FC1759"/>
    <w:rsid w:val="00FC18B6"/>
    <w:rsid w:val="00FC28F5"/>
    <w:rsid w:val="00FC2C54"/>
    <w:rsid w:val="00FC2C55"/>
    <w:rsid w:val="00FC2F65"/>
    <w:rsid w:val="00FC3B90"/>
    <w:rsid w:val="00FC3D36"/>
    <w:rsid w:val="00FC3FA0"/>
    <w:rsid w:val="00FC51F5"/>
    <w:rsid w:val="00FC62C2"/>
    <w:rsid w:val="00FC7476"/>
    <w:rsid w:val="00FC7974"/>
    <w:rsid w:val="00FD12DA"/>
    <w:rsid w:val="00FD22A9"/>
    <w:rsid w:val="00FD2632"/>
    <w:rsid w:val="00FD3020"/>
    <w:rsid w:val="00FD3E72"/>
    <w:rsid w:val="00FD3FDF"/>
    <w:rsid w:val="00FD7987"/>
    <w:rsid w:val="00FD7ED8"/>
    <w:rsid w:val="00FE03B9"/>
    <w:rsid w:val="00FE0513"/>
    <w:rsid w:val="00FE08F9"/>
    <w:rsid w:val="00FE303A"/>
    <w:rsid w:val="00FE394E"/>
    <w:rsid w:val="00FE3AE8"/>
    <w:rsid w:val="00FE3F9F"/>
    <w:rsid w:val="00FE3FF7"/>
    <w:rsid w:val="00FE423C"/>
    <w:rsid w:val="00FE44A9"/>
    <w:rsid w:val="00FE4E68"/>
    <w:rsid w:val="00FE5392"/>
    <w:rsid w:val="00FE5545"/>
    <w:rsid w:val="00FE5F88"/>
    <w:rsid w:val="00FE60A2"/>
    <w:rsid w:val="00FE681B"/>
    <w:rsid w:val="00FE6838"/>
    <w:rsid w:val="00FE7FBC"/>
    <w:rsid w:val="00FF0495"/>
    <w:rsid w:val="00FF0D89"/>
    <w:rsid w:val="00FF0DB2"/>
    <w:rsid w:val="00FF1F7B"/>
    <w:rsid w:val="00FF3304"/>
    <w:rsid w:val="00FF3BF2"/>
    <w:rsid w:val="00FF403D"/>
    <w:rsid w:val="00FF47D7"/>
    <w:rsid w:val="00FF4843"/>
    <w:rsid w:val="00FF4FED"/>
    <w:rsid w:val="00FF6A0D"/>
    <w:rsid w:val="00FF6CCE"/>
    <w:rsid w:val="00FF6CDA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AF159"/>
  <w15:docId w15:val="{FD688296-65A7-4E31-AA96-2953E617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BC7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A3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after="0" w:line="240" w:lineRule="auto"/>
      <w:ind w:left="1309"/>
      <w:outlineLvl w:val="2"/>
    </w:pPr>
    <w:rPr>
      <w:rFonts w:ascii="Arial" w:hAnsi="Arial"/>
      <w:i/>
      <w:color w:val="0000FF"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aliases w:val="Ítens de Lista"/>
    <w:basedOn w:val="Normal"/>
    <w:link w:val="PargrafodaListaChar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Pr>
      <w:rFonts w:ascii="Arial" w:eastAsia="Times New Roman" w:hAnsi="Arial" w:cs="Times New Roman"/>
      <w:i/>
      <w:color w:val="0000FF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240" w:line="240" w:lineRule="auto"/>
      <w:ind w:left="1870"/>
      <w:jc w:val="both"/>
    </w:pPr>
    <w:rPr>
      <w:rFonts w:ascii="Arial" w:hAnsi="Arial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PargrafodaListaChar">
    <w:name w:val="Parágrafo da Lista Char"/>
    <w:aliases w:val="Ítens de Lista Char"/>
    <w:link w:val="PargrafodaLista"/>
    <w:uiPriority w:val="34"/>
  </w:style>
  <w:style w:type="table" w:styleId="GradeClara">
    <w:name w:val="Light Grid"/>
    <w:basedOn w:val="Tabelanormal"/>
    <w:uiPriority w:val="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Corpodetexto">
    <w:name w:val="Body Text"/>
    <w:basedOn w:val="Normal"/>
    <w:link w:val="CorpodetextoChar"/>
    <w:unhideWhenUsed/>
    <w:pPr>
      <w:spacing w:after="120" w:line="240" w:lineRule="auto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qFormat/>
    <w:pPr>
      <w:suppressLineNumbers/>
      <w:suppressAutoHyphens/>
      <w:spacing w:before="120" w:after="120" w:line="240" w:lineRule="auto"/>
    </w:pPr>
    <w:rPr>
      <w:rFonts w:cs="Tahoma"/>
      <w:i/>
      <w:iCs/>
      <w:sz w:val="20"/>
      <w:szCs w:val="20"/>
      <w:lang w:eastAsia="ar-SA"/>
    </w:rPr>
  </w:style>
  <w:style w:type="table" w:styleId="Tabelacomgrade">
    <w:name w:val="Table Grid"/>
    <w:basedOn w:val="Tabe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31">
    <w:name w:val="Tabela de Grade 3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6Colorida1">
    <w:name w:val="Tabela de Grade 6 Colorida1"/>
    <w:basedOn w:val="Tabela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deGrade3">
    <w:name w:val="Grid Table 3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-nfase1">
    <w:name w:val="Grid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judacampo">
    <w:name w:val="ajudacampo"/>
    <w:basedOn w:val="Normal"/>
    <w:link w:val="ajudacampoChar"/>
    <w:qFormat/>
    <w:pPr>
      <w:spacing w:before="60" w:after="60" w:line="240" w:lineRule="auto"/>
      <w:ind w:left="144" w:right="144"/>
    </w:pPr>
    <w:rPr>
      <w:rFonts w:ascii="Calibri" w:hAnsi="Calibri"/>
      <w:szCs w:val="20"/>
      <w:lang w:bidi="en-US"/>
    </w:rPr>
  </w:style>
  <w:style w:type="character" w:customStyle="1" w:styleId="ajudacampoChar">
    <w:name w:val="ajudacampo Char"/>
    <w:link w:val="ajudacampo"/>
    <w:rPr>
      <w:rFonts w:ascii="Calibri" w:eastAsia="Times New Roman" w:hAnsi="Calibri" w:cs="Times New Roman"/>
      <w:szCs w:val="20"/>
      <w:lang w:bidi="en-US"/>
    </w:rPr>
  </w:style>
  <w:style w:type="paragraph" w:customStyle="1" w:styleId="TABELAS">
    <w:name w:val="TABELAS"/>
    <w:basedOn w:val="Normal"/>
    <w:link w:val="TABELASChar"/>
    <w:uiPriority w:val="99"/>
    <w:qFormat/>
    <w:pPr>
      <w:spacing w:before="60" w:after="60" w:line="240" w:lineRule="auto"/>
      <w:ind w:left="144" w:right="144"/>
    </w:pPr>
    <w:rPr>
      <w:rFonts w:ascii="Calibri" w:hAnsi="Calibri"/>
      <w:szCs w:val="20"/>
      <w:lang w:bidi="en-US"/>
    </w:rPr>
  </w:style>
  <w:style w:type="character" w:customStyle="1" w:styleId="TABELASChar">
    <w:name w:val="TABELAS Char"/>
    <w:link w:val="TABELAS"/>
    <w:uiPriority w:val="99"/>
    <w:rPr>
      <w:rFonts w:ascii="Calibri" w:eastAsia="Times New Roman" w:hAnsi="Calibri" w:cs="Times New Roman"/>
      <w:szCs w:val="20"/>
      <w:lang w:bidi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deGrade2-nfase5">
    <w:name w:val="Grid Table 2 Accent 5"/>
    <w:basedOn w:val="Tabelanormal"/>
    <w:uiPriority w:val="47"/>
    <w:rsid w:val="00A35C2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A3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deGrade1Clara1">
    <w:name w:val="Tabela de Grade 1 Clara1"/>
    <w:basedOn w:val="Tabelanormal"/>
    <w:uiPriority w:val="46"/>
    <w:rsid w:val="007A3C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mrio1">
    <w:name w:val="toc 1"/>
    <w:basedOn w:val="Normal"/>
    <w:next w:val="Normal"/>
    <w:autoRedefine/>
    <w:uiPriority w:val="39"/>
    <w:qFormat/>
    <w:rsid w:val="003F0F0F"/>
    <w:pPr>
      <w:tabs>
        <w:tab w:val="right" w:leader="dot" w:pos="9736"/>
      </w:tabs>
      <w:spacing w:after="0" w:line="276" w:lineRule="auto"/>
    </w:pPr>
    <w:rPr>
      <w:rFonts w:cs="Arial"/>
      <w:b/>
      <w:bCs/>
      <w:caps/>
      <w:noProof/>
      <w:sz w:val="24"/>
      <w:szCs w:val="24"/>
      <w:lang w:eastAsia="pt-BR" w:bidi="pt-BR"/>
    </w:rPr>
  </w:style>
  <w:style w:type="paragraph" w:styleId="Sumrio2">
    <w:name w:val="toc 2"/>
    <w:basedOn w:val="Normal"/>
    <w:next w:val="Normal"/>
    <w:autoRedefine/>
    <w:uiPriority w:val="39"/>
    <w:qFormat/>
    <w:rsid w:val="003F0F0F"/>
    <w:pPr>
      <w:tabs>
        <w:tab w:val="left" w:pos="660"/>
        <w:tab w:val="right" w:leader="dot" w:pos="9736"/>
      </w:tabs>
      <w:spacing w:after="0" w:line="276" w:lineRule="auto"/>
    </w:pPr>
    <w:rPr>
      <w:rFonts w:cstheme="minorHAnsi"/>
      <w:noProof/>
      <w:sz w:val="24"/>
      <w:szCs w:val="24"/>
      <w:lang w:eastAsia="pt-BR" w:bidi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F0F0F"/>
    <w:pPr>
      <w:tabs>
        <w:tab w:val="left" w:pos="709"/>
        <w:tab w:val="right" w:leader="dot" w:pos="9736"/>
      </w:tabs>
      <w:spacing w:after="0" w:line="240" w:lineRule="auto"/>
    </w:pPr>
    <w:rPr>
      <w:rFonts w:cstheme="minorHAnsi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3F0F0F"/>
    <w:pPr>
      <w:spacing w:after="0" w:line="240" w:lineRule="auto"/>
      <w:ind w:left="480" w:hanging="480"/>
    </w:pPr>
    <w:rPr>
      <w:rFonts w:cstheme="minorHAnsi"/>
      <w:caps/>
      <w:sz w:val="20"/>
      <w:szCs w:val="20"/>
      <w:lang w:eastAsia="pt-BR"/>
    </w:rPr>
  </w:style>
  <w:style w:type="paragraph" w:customStyle="1" w:styleId="xl25">
    <w:name w:val="xl25"/>
    <w:basedOn w:val="Normal"/>
    <w:rsid w:val="00AA50B1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924E7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3641"/>
    <w:rPr>
      <w:b/>
      <w:bCs/>
    </w:rPr>
  </w:style>
  <w:style w:type="table" w:customStyle="1" w:styleId="TabeladeGrade4-nfase11">
    <w:name w:val="Tabela de Grade 4 - Ênfase 11"/>
    <w:basedOn w:val="Tabelanormal"/>
    <w:uiPriority w:val="49"/>
    <w:rsid w:val="006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6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1A0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B3B57478F19A4DAC1FDA9F6E43A54A" ma:contentTypeVersion="6" ma:contentTypeDescription="Crie um novo documento." ma:contentTypeScope="" ma:versionID="12a9da25c84414e94599915e64c5e47e">
  <xsd:schema xmlns:xsd="http://www.w3.org/2001/XMLSchema" xmlns:xs="http://www.w3.org/2001/XMLSchema" xmlns:p="http://schemas.microsoft.com/office/2006/metadata/properties" xmlns:ns2="88dbb8da-279a-425f-afa9-dffe657be799" targetNamespace="http://schemas.microsoft.com/office/2006/metadata/properties" ma:root="true" ma:fieldsID="45c6ebb5bcb4fe16b1b9b36eeda9e364" ns2:_="">
    <xsd:import namespace="88dbb8da-279a-425f-afa9-dffe657be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bb8da-279a-425f-afa9-dffe657be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3AA51-B67D-4A90-AFE6-6C86B7FC5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bb8da-279a-425f-afa9-dffe657be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FAE3B-A18E-40F9-8BFC-2500CE89D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3BA2F-F90E-420A-9DDC-8419ED702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827C2-4A37-4F63-B687-9D4AC1F26D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immermann</dc:creator>
  <cp:lastModifiedBy>Mirian Almeida Nakamura</cp:lastModifiedBy>
  <cp:revision>279</cp:revision>
  <cp:lastPrinted>2021-07-28T18:40:00Z</cp:lastPrinted>
  <dcterms:created xsi:type="dcterms:W3CDTF">2021-07-27T15:09:00Z</dcterms:created>
  <dcterms:modified xsi:type="dcterms:W3CDTF">2021-10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3B57478F19A4DAC1FDA9F6E43A54A</vt:lpwstr>
  </property>
  <property fmtid="{D5CDD505-2E9C-101B-9397-08002B2CF9AE}" pid="3" name="_AdHocReviewCycleID">
    <vt:i4>434804594</vt:i4>
  </property>
  <property fmtid="{D5CDD505-2E9C-101B-9397-08002B2CF9AE}" pid="4" name="_NewReviewCycle">
    <vt:lpwstr/>
  </property>
  <property fmtid="{D5CDD505-2E9C-101B-9397-08002B2CF9AE}" pid="5" name="_EmailSubject">
    <vt:lpwstr>Entregados dos TAP´s e conduta diante da ausência de retornos.</vt:lpwstr>
  </property>
  <property fmtid="{D5CDD505-2E9C-101B-9397-08002B2CF9AE}" pid="6" name="_AuthorEmail">
    <vt:lpwstr>elizabete.santarem@defesa.gov.br</vt:lpwstr>
  </property>
  <property fmtid="{D5CDD505-2E9C-101B-9397-08002B2CF9AE}" pid="7" name="_AuthorEmailDisplayName">
    <vt:lpwstr>Elizabete Santarem Santarem</vt:lpwstr>
  </property>
  <property fmtid="{D5CDD505-2E9C-101B-9397-08002B2CF9AE}" pid="8" name="_ReviewingToolsShownOnce">
    <vt:lpwstr/>
  </property>
</Properties>
</file>